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5059" w:type="pct"/>
        <w:tblLayout w:type="fixed"/>
        <w:tblLook w:val="04A0" w:firstRow="1" w:lastRow="0" w:firstColumn="1" w:lastColumn="0" w:noHBand="0" w:noVBand="1"/>
      </w:tblPr>
      <w:tblGrid>
        <w:gridCol w:w="3120"/>
        <w:gridCol w:w="1136"/>
        <w:gridCol w:w="1132"/>
        <w:gridCol w:w="1123"/>
        <w:gridCol w:w="1686"/>
        <w:gridCol w:w="2718"/>
        <w:gridCol w:w="2948"/>
        <w:gridCol w:w="879"/>
      </w:tblGrid>
      <w:tr w:rsidR="00284F27" w:rsidRPr="004E4AA5" w14:paraId="39D904FE" w14:textId="77777777" w:rsidTr="005A3939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F0E9B39" w14:textId="77777777" w:rsidR="00F45A8F" w:rsidRPr="004E4AA5" w:rsidRDefault="00284F27" w:rsidP="005A3939">
            <w:pPr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4E4AA5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5D9B0" w14:textId="77777777" w:rsidR="00F45A8F" w:rsidRPr="004E4AA5" w:rsidRDefault="00F45A8F" w:rsidP="005A3939">
            <w:pPr>
              <w:rPr>
                <w:b/>
                <w:sz w:val="22"/>
                <w:szCs w:val="22"/>
                <w:lang w:val="en-US"/>
              </w:rPr>
            </w:pPr>
          </w:p>
          <w:p w14:paraId="32F013A2" w14:textId="77777777" w:rsidR="00C84181" w:rsidRPr="004E4AA5" w:rsidRDefault="00C84181" w:rsidP="005A3939">
            <w:pPr>
              <w:rPr>
                <w:b/>
                <w:sz w:val="22"/>
                <w:szCs w:val="22"/>
                <w:lang w:val="en-US"/>
              </w:rPr>
            </w:pPr>
          </w:p>
          <w:p w14:paraId="445CF1B4" w14:textId="656370ED" w:rsidR="00F45A8F" w:rsidRPr="004E4AA5" w:rsidRDefault="00284F27" w:rsidP="005A3939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Anexa nr. 22</w:t>
            </w:r>
          </w:p>
          <w:p w14:paraId="3CB16C25" w14:textId="6D042DE7" w:rsidR="00284F27" w:rsidRPr="004E4AA5" w:rsidRDefault="00284F27" w:rsidP="005A3939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la Documentația standard nr._____</w:t>
            </w:r>
          </w:p>
          <w:p w14:paraId="7D8E948A" w14:textId="5461EEA7" w:rsidR="00284F27" w:rsidRPr="004E4AA5" w:rsidRDefault="00284F27" w:rsidP="005A3939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din “____” ________ 20___</w:t>
            </w:r>
          </w:p>
          <w:p w14:paraId="61E56ED0" w14:textId="77777777" w:rsidR="00284F27" w:rsidRPr="004E4AA5" w:rsidRDefault="00284F27" w:rsidP="005A3939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_Hlk77771394"/>
            <w:r w:rsidRPr="004E4AA5">
              <w:rPr>
                <w:rFonts w:ascii="Times New Roman" w:hAnsi="Times New Roman" w:cs="Times New Roman"/>
                <w:sz w:val="22"/>
                <w:szCs w:val="22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284F27" w:rsidRPr="004E4AA5" w14:paraId="406BAE05" w14:textId="77777777" w:rsidTr="005A393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403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34"/>
            </w:tblGrid>
            <w:tr w:rsidR="00284F27" w:rsidRPr="004E4AA5" w14:paraId="2ADAEDC0" w14:textId="77777777" w:rsidTr="005A3939">
              <w:trPr>
                <w:jc w:val="center"/>
              </w:trPr>
              <w:tc>
                <w:tcPr>
                  <w:tcW w:w="140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5A15F89" w14:textId="77777777" w:rsidR="00284F27" w:rsidRPr="004E4AA5" w:rsidRDefault="00284F27" w:rsidP="005A393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BDFB691" w14:textId="77777777" w:rsidR="00284F27" w:rsidRPr="004E4AA5" w:rsidRDefault="00284F27" w:rsidP="005A3939">
            <w:pPr>
              <w:rPr>
                <w:sz w:val="22"/>
                <w:szCs w:val="22"/>
              </w:rPr>
            </w:pPr>
          </w:p>
        </w:tc>
      </w:tr>
      <w:tr w:rsidR="00284F27" w:rsidRPr="004E4AA5" w14:paraId="592A5913" w14:textId="77777777" w:rsidTr="005A393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B62" w14:textId="77777777" w:rsidR="00284F27" w:rsidRPr="004E4AA5" w:rsidRDefault="00284F27" w:rsidP="005A3939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procedurii de achiziție______________din_________</w:t>
            </w:r>
          </w:p>
        </w:tc>
      </w:tr>
      <w:tr w:rsidR="00284F27" w:rsidRPr="004E4AA5" w14:paraId="71E48E31" w14:textId="77777777" w:rsidTr="005A393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C16" w14:textId="572E5D7E" w:rsidR="00284F27" w:rsidRPr="004E4AA5" w:rsidRDefault="00284F27" w:rsidP="005A3939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Obiectul achiziției: </w:t>
            </w:r>
            <w:r w:rsidR="003C188C" w:rsidRPr="004E4AA5">
              <w:rPr>
                <w:i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="005830F3" w:rsidRPr="004E4AA5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</w:t>
            </w:r>
            <w:r w:rsidR="00AB15EE" w:rsidRPr="00775640">
              <w:rPr>
                <w:b/>
                <w:bCs/>
                <w:i/>
                <w:szCs w:val="20"/>
                <w:lang w:val="ro-MD" w:eastAsia="ru-RU"/>
              </w:rPr>
              <w:t xml:space="preserve"> Diverse scule, mașini și unelte de lucru</w:t>
            </w:r>
          </w:p>
        </w:tc>
      </w:tr>
      <w:tr w:rsidR="005A3939" w:rsidRPr="004E4AA5" w14:paraId="33D3BE17" w14:textId="77777777" w:rsidTr="005A3939">
        <w:trPr>
          <w:trHeight w:val="567"/>
        </w:trPr>
        <w:tc>
          <w:tcPr>
            <w:tcW w:w="1443" w:type="pct"/>
            <w:gridSpan w:val="2"/>
            <w:shd w:val="clear" w:color="auto" w:fill="auto"/>
          </w:tcPr>
          <w:p w14:paraId="0F14548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14:paraId="682FE4B6" w14:textId="6CCCFD0A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pct"/>
            <w:gridSpan w:val="3"/>
            <w:shd w:val="clear" w:color="auto" w:fill="auto"/>
          </w:tcPr>
          <w:p w14:paraId="1065FE2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B874E21" w14:textId="77777777" w:rsidTr="005A3939">
        <w:trPr>
          <w:trHeight w:val="104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5E" w14:textId="607EC34F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 xml:space="preserve">Denumirea bunuril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2F7" w14:textId="7A17A26F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Denumirea modelului bunulu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76E6" w14:textId="77777777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618" w14:textId="77777777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53" w14:textId="77777777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  <w:p w14:paraId="406F68CA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2" w14:textId="77777777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propusă de către ofertant</w:t>
            </w:r>
          </w:p>
          <w:p w14:paraId="4C69EC1B" w14:textId="77777777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4AF" w14:textId="77777777" w:rsidR="00284F27" w:rsidRPr="004E4AA5" w:rsidRDefault="00284F27" w:rsidP="005A3939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5A3939" w:rsidRPr="004E4AA5" w14:paraId="14E5B37D" w14:textId="77777777" w:rsidTr="005A3939">
        <w:trPr>
          <w:trHeight w:val="28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1670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758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F3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5ED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8B1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E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79" w14:textId="77777777" w:rsidR="00284F27" w:rsidRPr="004E4AA5" w:rsidRDefault="00284F27" w:rsidP="005A3939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7</w:t>
            </w:r>
          </w:p>
        </w:tc>
      </w:tr>
      <w:tr w:rsidR="00AB15EE" w:rsidRPr="004E4AA5" w14:paraId="42F39C19" w14:textId="77777777" w:rsidTr="005A3939">
        <w:trPr>
          <w:trHeight w:val="16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EAC4" w14:textId="398BE8E8" w:rsidR="00AB15EE" w:rsidRPr="00AB15EE" w:rsidRDefault="00AB15EE" w:rsidP="005A3939">
            <w:pPr>
              <w:rPr>
                <w:sz w:val="22"/>
                <w:szCs w:val="22"/>
              </w:rPr>
            </w:pPr>
            <w:r w:rsidRPr="00AB15EE">
              <w:rPr>
                <w:b/>
                <w:bCs/>
                <w:i/>
                <w:sz w:val="22"/>
                <w:lang w:val="ro-MD" w:eastAsia="ru-RU"/>
              </w:rPr>
              <w:t>Diverse scule, mașini și unelte de lucru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3BB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7BE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2C7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AB15EE" w:rsidRPr="004E4AA5" w14:paraId="40027D82" w14:textId="77777777" w:rsidTr="005A3939">
        <w:trPr>
          <w:trHeight w:val="174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C9E" w14:textId="2C1451AE" w:rsidR="00AB15EE" w:rsidRPr="00AB15EE" w:rsidRDefault="00AB15EE" w:rsidP="005A3939">
            <w:pPr>
              <w:rPr>
                <w:sz w:val="22"/>
                <w:szCs w:val="22"/>
              </w:rPr>
            </w:pPr>
            <w:r w:rsidRPr="00AB15EE">
              <w:rPr>
                <w:b/>
                <w:bCs/>
                <w:sz w:val="22"/>
                <w:szCs w:val="20"/>
                <w:lang w:val="ro-MD"/>
              </w:rPr>
              <w:t>Lot nr. 1 Șurubelniț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0EA" w14:textId="1034A669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0D7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E29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5B75539" w14:textId="77777777" w:rsidTr="005A3939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75994" w14:textId="14474B88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1. Șurubelniț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539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091C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300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CDD5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Șurubelniță dielectrică cruce mare - Tip: PZ-3; </w:t>
            </w:r>
          </w:p>
          <w:p w14:paraId="558529F2" w14:textId="24405466" w:rsidR="00AB15EE" w:rsidRPr="00135B1C" w:rsidRDefault="00AB15EE" w:rsidP="005A3939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Lungime lamă: 100mm; CR-V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5AC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2BE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5A319CFA" w14:textId="77777777" w:rsidTr="005A3939">
        <w:trPr>
          <w:trHeight w:val="22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7347C" w14:textId="0E2951CA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2. Șurubelniț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39EF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B33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A83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95BC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Șurubelniță dielectrică cruce medie - Tip: PZ-2; </w:t>
            </w:r>
          </w:p>
          <w:p w14:paraId="5D2DDE83" w14:textId="3F672E7B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Lungime lamă: 100mm; CR-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926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D4F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60533A96" w14:textId="77777777" w:rsidTr="005A3939">
        <w:trPr>
          <w:trHeight w:val="10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017A2" w14:textId="62335A65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3. Șurubelniț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282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9B33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BE5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EB6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Șurubelniță dielectrică mica - Tip: PZ-1; </w:t>
            </w:r>
          </w:p>
          <w:p w14:paraId="1D287083" w14:textId="5EC8A7A3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Lungime lamă: 100mm;  CR-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FC8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3C5B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83DD783" w14:textId="77777777" w:rsidTr="005A3939">
        <w:trPr>
          <w:trHeight w:val="10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A0943" w14:textId="671FAE61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4. Șurubelniț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2894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C6C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88DD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0B3B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Șurubelniță dielectrică plată mare -Tip: SL-3; </w:t>
            </w:r>
          </w:p>
          <w:p w14:paraId="2EDB77E1" w14:textId="2BBFA94E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Lungime lamă: 100mm; CR-V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2B0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AC81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4204F06" w14:textId="77777777" w:rsidTr="005A3939">
        <w:trPr>
          <w:trHeight w:val="11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17FCC" w14:textId="4571A956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5. Șurubelniț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2B0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444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E96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B20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Șurubelniță dielectrică plată medie - Tip: SL-2; </w:t>
            </w:r>
          </w:p>
          <w:p w14:paraId="47AB2EF0" w14:textId="071F2A02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Lungime lamă: 100mm; CR-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CFD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A8C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8316E8A" w14:textId="77777777" w:rsidTr="005A3939">
        <w:trPr>
          <w:trHeight w:val="13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45B92" w14:textId="347A29E0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6. Șurubelniț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0F8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505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33B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A1C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Șurubelniță dielectrică plată mica - Tip: SL-1; </w:t>
            </w:r>
          </w:p>
          <w:p w14:paraId="7D35E648" w14:textId="4B112488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Lungime lamă: 100mm; CR-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F12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2335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46938C49" w14:textId="77777777" w:rsidTr="005A3939">
        <w:trPr>
          <w:trHeight w:val="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A6626" w14:textId="4DA543DA" w:rsidR="00AB15EE" w:rsidRPr="004E4AA5" w:rsidRDefault="00AB15EE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7. Set șurubelniț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442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C126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98FC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3F82" w14:textId="77777777" w:rsidR="00AB15EE" w:rsidRPr="000F1056" w:rsidRDefault="00AB15EE" w:rsidP="005A3939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etul de șurubelnițe să conțină 18 buc. </w:t>
            </w:r>
          </w:p>
          <w:p w14:paraId="22C8CEA5" w14:textId="569850B7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aterial: Oțel; Materialul mânerului - 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448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472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6B3B7E65" w14:textId="77777777" w:rsidTr="005A3939">
        <w:trPr>
          <w:trHeight w:val="7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2BD1C" w14:textId="5828D4FD" w:rsidR="00AB15EE" w:rsidRPr="004E4AA5" w:rsidRDefault="00AB15EE" w:rsidP="005A3939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.8. Set șurubelniț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B59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DAC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82B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ABAA" w14:textId="2C5D6B4D" w:rsidR="00AB15EE" w:rsidRPr="00135B1C" w:rsidRDefault="00AB15EE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Set șurubelnițe SL/PH/PZ 8 bu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DC5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D35" w14:textId="77777777" w:rsidR="00AB15EE" w:rsidRPr="004E4AA5" w:rsidRDefault="00AB15EE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826AF66" w14:textId="77777777" w:rsidTr="005A3939">
        <w:trPr>
          <w:trHeight w:val="222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207" w14:textId="021A507B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AB15EE">
              <w:rPr>
                <w:b/>
                <w:bCs/>
                <w:sz w:val="22"/>
                <w:szCs w:val="20"/>
                <w:lang w:val="ro-MD"/>
              </w:rPr>
              <w:lastRenderedPageBreak/>
              <w:t>Lotul nr. 2 Clești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2D1" w14:textId="09882D11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17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4E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1CBD7B91" w14:textId="77777777" w:rsidTr="005A3939">
        <w:trPr>
          <w:trHeight w:val="28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3917A" w14:textId="0FC2562D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2.1. Clește plat dielectri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2B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67D0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E8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F4A" w14:textId="77777777" w:rsidR="005A3939" w:rsidRPr="000F1056" w:rsidRDefault="005A3939" w:rsidP="005A3939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lește plat dielectric: lungime - 180mm </w:t>
            </w:r>
          </w:p>
          <w:p w14:paraId="4C721453" w14:textId="526C65AD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Protecție de 1000V; CR-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17A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108B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44891FE" w14:textId="77777777" w:rsidTr="005A3939">
        <w:trPr>
          <w:trHeight w:val="15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A1FB3" w14:textId="2D70B512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2.2. Clește dielectric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EE7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BC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C4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75BE" w14:textId="77777777" w:rsidR="005A3939" w:rsidRPr="000F1056" w:rsidRDefault="005A3939" w:rsidP="005A3939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lește dielectric cu fălci rotunde: lungime - 160mm </w:t>
            </w:r>
          </w:p>
          <w:p w14:paraId="5F3D6715" w14:textId="5202AFF9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otecție de 1000V; CR-V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8EE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64E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44BCF83E" w14:textId="77777777" w:rsidTr="005A3939">
        <w:trPr>
          <w:trHeight w:val="13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58714" w14:textId="57DF3A45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2.3. Clește dielectric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0E2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70B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BC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B4E7" w14:textId="77777777" w:rsidR="005A3939" w:rsidRPr="000F1056" w:rsidRDefault="005A3939" w:rsidP="005A3939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lește dielectric încovoiat: lungime - 160mm </w:t>
            </w:r>
          </w:p>
          <w:p w14:paraId="106D4F69" w14:textId="5D99ECC4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otecție de 1000V; CR-V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8E0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90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673B17C4" w14:textId="77777777" w:rsidTr="005A3939">
        <w:trPr>
          <w:trHeight w:val="1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C2CEE" w14:textId="29CB54E4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2.4. Clește dielectric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819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56C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7A5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F5CA" w14:textId="77777777" w:rsidR="005A3939" w:rsidRPr="000F1056" w:rsidRDefault="005A3939" w:rsidP="005A3939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lește dielectric de tăiat: lungime - 180mm </w:t>
            </w:r>
          </w:p>
          <w:p w14:paraId="3BCDB39C" w14:textId="730E375F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otecție de 1000V; CR-V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C73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D62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3EE4577" w14:textId="77777777" w:rsidTr="005A3939">
        <w:trPr>
          <w:trHeight w:val="26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B98C3" w14:textId="788470E9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2.5. Clește dielectric pentru scoaterea izolație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38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79F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49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346C" w14:textId="77777777" w:rsidR="005A3939" w:rsidRPr="000F1056" w:rsidRDefault="005A3939" w:rsidP="005A3939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lește dielectric cu protecția de până la 1000 V pentru scoaterea izolației; Material metal: oțel pentru scule </w:t>
            </w:r>
          </w:p>
          <w:p w14:paraId="33CD98ED" w14:textId="5C3ABEEB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aterial mâner: plastic/cauciu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E4B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70E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A2E23A6" w14:textId="77777777" w:rsidTr="005A3939">
        <w:trPr>
          <w:trHeight w:val="16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BB49C" w14:textId="0BECA2CB" w:rsidR="005A3939" w:rsidRPr="004E4AA5" w:rsidRDefault="005A3939" w:rsidP="005A3939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2.6. Clește combin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7800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5BB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CE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133D" w14:textId="77777777" w:rsidR="005A3939" w:rsidRPr="000F1056" w:rsidRDefault="005A3939" w:rsidP="005A3939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Clește combinat: lungime – 200mm</w:t>
            </w:r>
          </w:p>
          <w:p w14:paraId="6632A3EF" w14:textId="27DDEB25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Materialul cleștelor – Otel; Tip-Clește combina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0FC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25E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1E600A7A" w14:textId="77777777" w:rsidTr="005A3939">
        <w:trPr>
          <w:trHeight w:val="30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9969B" w14:textId="102DFAE0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2.7. Clește </w:t>
            </w:r>
            <w:r w:rsidRPr="000F1056">
              <w:rPr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ombinat sau </w:t>
            </w:r>
            <w:r w:rsidRPr="000F1056">
              <w:rPr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Patent univers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D29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1A9E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E86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812" w14:textId="77777777" w:rsidR="005A3939" w:rsidRPr="000F1056" w:rsidRDefault="005A3939" w:rsidP="005A3939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lește </w:t>
            </w:r>
            <w:r w:rsidRPr="000F1056">
              <w:rPr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ombinat sau </w:t>
            </w:r>
            <w:r w:rsidRPr="000F1056">
              <w:rPr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Patent universal </w:t>
            </w:r>
          </w:p>
          <w:p w14:paraId="571DA7EE" w14:textId="22AC44E9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Lungimea - 200 mm; Tip material: Metal / Plastic </w:t>
            </w:r>
            <w:r w:rsidRPr="000F1056">
              <w:rPr>
                <w:bCs/>
                <w:color w:val="FF000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55F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42C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1F53F1EB" w14:textId="77777777" w:rsidTr="005A3939">
        <w:trPr>
          <w:trHeight w:val="18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B087" w14:textId="4EFE0E88" w:rsidR="005A3939" w:rsidRPr="004E4AA5" w:rsidRDefault="005A3939" w:rsidP="005A3939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2.8. Clește tăietor later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C73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76B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034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87F" w14:textId="45DC653A" w:rsidR="005A3939" w:rsidRPr="004E4AA5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Lungimea - 200 mm; Plat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317A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C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0BB366F1" w14:textId="77777777" w:rsidTr="005A3939">
        <w:trPr>
          <w:trHeight w:val="16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48B2D" w14:textId="0380693A" w:rsidR="005A3939" w:rsidRPr="004E4AA5" w:rsidRDefault="005A3939" w:rsidP="005A3939">
            <w:pPr>
              <w:rPr>
                <w:strike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2.9. Clește curbat alungi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022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930A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EF3A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6301" w14:textId="33243FF5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Lungimea - 200 mm; </w:t>
            </w:r>
            <w:r w:rsidRPr="000F1056">
              <w:rPr>
                <w:bCs/>
                <w:sz w:val="20"/>
                <w:szCs w:val="20"/>
                <w:lang w:val="ro-MD"/>
              </w:rPr>
              <w:t>Metal/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C8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E62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6CE67FC" w14:textId="77777777" w:rsidTr="008E07B2">
        <w:trPr>
          <w:trHeight w:val="21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0EE02" w14:textId="7051862C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2.10. Clește cu vârf ascuțit îndoi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759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EA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71C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29F1" w14:textId="019A4395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Lungimea -200 mm; </w:t>
            </w:r>
            <w:r w:rsidRPr="000F1056">
              <w:rPr>
                <w:bCs/>
                <w:sz w:val="20"/>
                <w:szCs w:val="20"/>
                <w:lang w:val="ro-MD"/>
              </w:rPr>
              <w:t>Metal/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1F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7A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126A812A" w14:textId="77777777" w:rsidTr="005A3939">
        <w:trPr>
          <w:trHeight w:val="27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2624" w14:textId="0295375B" w:rsidR="005A3939" w:rsidRPr="004E4AA5" w:rsidRDefault="005A3939" w:rsidP="005A3939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2.11. Clește sertiza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503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6E4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D5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360" w14:textId="161F5D55" w:rsidR="005A3939" w:rsidRPr="004E4AA5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leștele strângere fir telefon/calculator pentru tăierea sau sertizarea cablurilor și a firelor. Clește sertizat conectori RJ45+RJ11</w:t>
            </w:r>
            <w:r w:rsidRPr="000F1056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  <w:lang w:val="ro-MD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2B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FB0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3C512EA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9F403" w14:textId="31794ACB" w:rsidR="005A3939" w:rsidRPr="004E4AA5" w:rsidRDefault="005A3939" w:rsidP="005A3939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2.12. Set de clești pentru strângerea conectoru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312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E40F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7F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542E" w14:textId="77777777" w:rsidR="005A3939" w:rsidRPr="000F1056" w:rsidRDefault="005A3939" w:rsidP="005A3939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Set de clești cu matrițe interschimbabile pentru strângerea conectorilor:  </w:t>
            </w:r>
          </w:p>
          <w:p w14:paraId="274646EF" w14:textId="77777777" w:rsidR="005A3939" w:rsidRPr="000F1056" w:rsidRDefault="005A3939" w:rsidP="005A3939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-5 matrițe diferite care permit sertizarea conectorilor cu secțiuni transversale de 0,5 - 6,0 mm² (AWG 22 - 10) și 0,5 - 16 mm² (AWG 22 - 6); </w:t>
            </w:r>
          </w:p>
          <w:p w14:paraId="4E1C154A" w14:textId="77777777" w:rsidR="005A3939" w:rsidRPr="000F1056" w:rsidRDefault="005A3939" w:rsidP="005A3939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-dezolator de izolație în gama 0,6 - 2,6 mm² (AWG 22 - 10); </w:t>
            </w:r>
          </w:p>
          <w:p w14:paraId="09B9EABE" w14:textId="2669A940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Să includă un dezolator de cabluri cu tăietor de cabluri și o șurubelniță PH1; Lungime totală cleștilor: 225 mm; mânerul practic, conturat, cu două componente, permite o prindere și o manevrare confortabilă a cleștilor; setul să fie ambalat într-o cutie cu fermoar practic și la îndemână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B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6FA7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0DD5F21" w14:textId="77777777" w:rsidTr="005A3939">
        <w:trPr>
          <w:trHeight w:val="184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B451" w14:textId="783EF1A3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AB15EE">
              <w:rPr>
                <w:b/>
                <w:bCs/>
                <w:sz w:val="22"/>
                <w:szCs w:val="20"/>
                <w:lang w:val="ro-MD" w:eastAsia="ru-RU"/>
              </w:rPr>
              <w:lastRenderedPageBreak/>
              <w:t>Lotul nr. 3 Seturi de chei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6C0F" w14:textId="2C83E5A7" w:rsidR="005A3939" w:rsidRPr="00135B1C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CC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F84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2542BAE" w14:textId="77777777" w:rsidTr="005B575F">
        <w:trPr>
          <w:trHeight w:val="15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3859" w14:textId="40A26FEE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3.1. Set de chei tubular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37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E2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8E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E0A2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et -  122 buc. Conținutul setului de chei tubulare cu unelte profesionale:</w:t>
            </w:r>
          </w:p>
          <w:p w14:paraId="4C785B13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Tubulare 1/2": 12, 13, 14, 15, 16, 17, 18, 19, 20, 21, 22, 24, 27 mm; - Tubulare 1/4": 4, 4,5, 5, 5,5, 6, 7, 8, 9, 10, 11, 12, 13, 14 mm; - Tubulare lungi: 1/2": 10, 12, 13, 14, 17, 19 mm;  </w:t>
            </w:r>
          </w:p>
          <w:p w14:paraId="404AD8E5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Tubulare lungi: 1/4": 4, 5, 6, 7, 8, 9 mm;  </w:t>
            </w:r>
          </w:p>
          <w:p w14:paraId="126F9FBD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Tubulare Torx 1/2": E10, E12, E14, E16, E18, E20, E22, E24;  </w:t>
            </w:r>
          </w:p>
          <w:p w14:paraId="5F4FC144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Antrenor Tip T: 1/4", 1/2"; </w:t>
            </w:r>
          </w:p>
          <w:p w14:paraId="11B642F8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Adaptor de biti de 1/4"  </w:t>
            </w:r>
          </w:p>
          <w:p w14:paraId="1833E1D6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Prelungitor 1/2";  Prelungitor 1/4";  Cupla cardanica: 1/2", 1/4";  </w:t>
            </w:r>
          </w:p>
          <w:p w14:paraId="196B9BFF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heie tubulara pentru bujii 1/2": 16, 21 mm;  </w:t>
            </w:r>
          </w:p>
          <w:p w14:paraId="504C4387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lichet 45T, 1/2", 1/4";  </w:t>
            </w:r>
          </w:p>
          <w:p w14:paraId="18C76D3C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Șurubelnița de 1/4"; - Șurubelnițe drepte: 4x100, 6,5x150 mm; </w:t>
            </w:r>
          </w:p>
          <w:p w14:paraId="35B64C72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Șurubelnițe Cruce: PH2 x100, PH3 x150 mm;  </w:t>
            </w:r>
          </w:p>
          <w:p w14:paraId="2D9F8D5A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drepți cu adaptor de 1/4": 4,0, 5,5, 6,5 mm;  </w:t>
            </w:r>
          </w:p>
          <w:p w14:paraId="5CFE8AAA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Pozidrive cu adaptor de 1/4": PZ2, PZ3;  </w:t>
            </w:r>
          </w:p>
          <w:p w14:paraId="2C1A74D9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Cruce cu adaptor de 1/4": PH2, PH3; </w:t>
            </w:r>
          </w:p>
          <w:p w14:paraId="0E01818D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Hexagon cu adaptor de 1/4": 3, 4, 5, 6 mm;  </w:t>
            </w:r>
          </w:p>
          <w:p w14:paraId="6AD3B418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Torx cu adaptor de 1/4": T8, T10, T15, T20, T25;  </w:t>
            </w:r>
          </w:p>
          <w:p w14:paraId="56B0ED8F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Torx cu gaura cu adaptor de 1/4": T10, T15, T20, T25, T40; </w:t>
            </w:r>
          </w:p>
          <w:p w14:paraId="5C967611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hei combinate: 8, 9, 10, 11, 12, 13, 14, 15, 16, 17, 18, 19 mm;  </w:t>
            </w:r>
          </w:p>
          <w:p w14:paraId="133C5254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lește cu vârf ascuțit 160 mm; </w:t>
            </w:r>
          </w:p>
          <w:p w14:paraId="0C2F266D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lește tăietor 160 mm;  </w:t>
            </w:r>
          </w:p>
          <w:p w14:paraId="07E1E923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lești universale de 180 mm; </w:t>
            </w:r>
          </w:p>
          <w:p w14:paraId="00B98669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lește Papagal 250 mm; </w:t>
            </w:r>
          </w:p>
          <w:p w14:paraId="68662171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iocan: 300 g;  </w:t>
            </w:r>
          </w:p>
          <w:p w14:paraId="311DC7D7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Cheie hexagonala de tip "L": 2, 2,5, 3, 4, 5, 6, 7, 8, 10 mm;  </w:t>
            </w:r>
          </w:p>
          <w:p w14:paraId="5E88559A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cruce 1/4": PH0, PH1, PH2; </w:t>
            </w:r>
          </w:p>
          <w:p w14:paraId="2F48CE43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- Biți pozdrive 1/4": PH0, PH1, PH2;  </w:t>
            </w:r>
          </w:p>
          <w:p w14:paraId="73969313" w14:textId="171DA799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- Biți drepți 1/4": 3, 4, 5, 6 mm;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75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CCC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E765DD9" w14:textId="77777777" w:rsidTr="005B575F">
        <w:trPr>
          <w:trHeight w:val="30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DAB27" w14:textId="099E031A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>3.2. Set chei duble (8 buc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99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F6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60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6874" w14:textId="77777777" w:rsidR="008E07B2" w:rsidRPr="000F1056" w:rsidRDefault="008E07B2" w:rsidP="008E07B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0"/>
                <w:szCs w:val="20"/>
                <w:lang w:val="ro-MD" w:eastAsia="zh-CN" w:bidi="hi-IN"/>
              </w:rPr>
            </w:pPr>
            <w:r w:rsidRPr="000F1056">
              <w:rPr>
                <w:rFonts w:eastAsia="Segoe UI"/>
                <w:kern w:val="3"/>
                <w:sz w:val="20"/>
                <w:szCs w:val="20"/>
                <w:lang w:val="ro-MD" w:eastAsia="zh-CN" w:bidi="hi-IN"/>
              </w:rPr>
              <w:t xml:space="preserve">Setul să conțină 8 chei fixe duble: 6x7mm, 6x8mm, 10x11mm, 12x13mm, 14x15mm, 16x17 mm, 18x19mm, 20x22mm. </w:t>
            </w:r>
          </w:p>
          <w:p w14:paraId="68C06E26" w14:textId="68BB1C1B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rFonts w:eastAsia="Segoe UI"/>
                <w:kern w:val="3"/>
                <w:sz w:val="20"/>
                <w:szCs w:val="20"/>
                <w:lang w:val="ro-MD" w:eastAsia="zh-CN" w:bidi="hi-IN"/>
              </w:rPr>
              <w:t>Materialul de producere: CrV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19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18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B531301" w14:textId="77777777" w:rsidTr="005B575F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B2233" w14:textId="583BC523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3.3. Set chei hexagonale varianta lung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EC9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7CE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3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1C36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etul să conțină 11 buc. de chei hexagonale </w:t>
            </w:r>
          </w:p>
          <w:p w14:paraId="6EF87C2E" w14:textId="36712CBE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varianta lunga -НЕХ 1.5, 2, 2.5, 3, 4, 5, 6, 7, 8, 10, 12mm; Tip material: Crv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B1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DC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6E150B3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BA40" w14:textId="0806C236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3.4. Set de capete tubulare + bițe cu cliche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5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A4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F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36C1" w14:textId="2ECE48DF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Set de capete tubulare + bițe cu clichet profesionale  (126-216 buc. (5.5-32) CR-V +capete tubulare lung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05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F8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6C9A50A" w14:textId="77777777" w:rsidTr="005A3939">
        <w:trPr>
          <w:trHeight w:val="18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1C5A3" w14:textId="065533B7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3.5. Set de che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A3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AA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01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6E5C" w14:textId="3ACE504E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Set de chei profesionale. (Q5-27) (set 22-26 buc); CR-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0D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84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90D948B" w14:textId="77777777" w:rsidTr="005A3939">
        <w:trPr>
          <w:trHeight w:val="17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D41C8" w14:textId="0DAD9966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3.6. Set chei tubulare cu cliche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BA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7D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CE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8A25" w14:textId="77777777" w:rsidR="008E07B2" w:rsidRPr="000F1056" w:rsidRDefault="008E07B2" w:rsidP="008E07B2">
            <w:pPr>
              <w:pStyle w:val="1"/>
              <w:shd w:val="clear" w:color="auto" w:fill="FFFFFF"/>
              <w:jc w:val="both"/>
              <w:rPr>
                <w:b w:val="0"/>
                <w:bCs/>
                <w:color w:val="000000"/>
                <w:sz w:val="20"/>
                <w:lang w:val="ro-MD"/>
              </w:rPr>
            </w:pPr>
            <w:r w:rsidRPr="000F1056">
              <w:rPr>
                <w:b w:val="0"/>
                <w:bCs/>
                <w:color w:val="000000"/>
                <w:sz w:val="20"/>
                <w:lang w:val="ro-MD"/>
              </w:rPr>
              <w:t>Set chei tubulare cu clichet</w:t>
            </w:r>
            <w:r w:rsidRPr="000F1056">
              <w:rPr>
                <w:bCs/>
                <w:color w:val="000000"/>
                <w:sz w:val="20"/>
                <w:lang w:val="ro-MD"/>
              </w:rPr>
              <w:t xml:space="preserve"> - </w:t>
            </w:r>
            <w:r w:rsidRPr="000F1056">
              <w:rPr>
                <w:b w:val="0"/>
                <w:bCs/>
                <w:color w:val="000000"/>
                <w:sz w:val="20"/>
                <w:lang w:val="ro-MD"/>
              </w:rPr>
              <w:t>Bucăți în set: 56</w:t>
            </w:r>
          </w:p>
          <w:p w14:paraId="421F5DB2" w14:textId="77777777" w:rsidR="008E07B2" w:rsidRPr="000F1056" w:rsidRDefault="008E07B2" w:rsidP="008E07B2">
            <w:pPr>
              <w:pStyle w:val="1"/>
              <w:shd w:val="clear" w:color="auto" w:fill="FFFFFF"/>
              <w:jc w:val="both"/>
              <w:rPr>
                <w:b w:val="0"/>
                <w:bCs/>
                <w:color w:val="000000"/>
                <w:sz w:val="20"/>
                <w:lang w:val="ro-MD"/>
              </w:rPr>
            </w:pPr>
            <w:r w:rsidRPr="000F1056">
              <w:rPr>
                <w:b w:val="0"/>
                <w:bCs/>
                <w:color w:val="000000"/>
                <w:sz w:val="20"/>
                <w:lang w:val="ro-MD"/>
              </w:rPr>
              <w:t>Dimensiuni: 1/4''</w:t>
            </w:r>
          </w:p>
          <w:p w14:paraId="782761ED" w14:textId="485A4E9B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/>
                <w:bCs/>
                <w:color w:val="000000"/>
                <w:sz w:val="20"/>
                <w:lang w:val="ro-MD"/>
              </w:rPr>
              <w:t>Tip material: Met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8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87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354762F" w14:textId="77777777" w:rsidTr="005A3939">
        <w:trPr>
          <w:trHeight w:val="17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85B42" w14:textId="57E28E15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3.7. Set chei hexagon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6B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A1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8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5B16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ip material: CRV</w:t>
            </w:r>
          </w:p>
          <w:p w14:paraId="7C613F78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Număr de unități:  12 buc.</w:t>
            </w:r>
          </w:p>
          <w:p w14:paraId="39CCCEB0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Mărime cheie:  1 - 16 mm</w:t>
            </w:r>
          </w:p>
          <w:p w14:paraId="42772342" w14:textId="01220597" w:rsidR="008E07B2" w:rsidRPr="00135B1C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mensiuni:  91 - 233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78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2F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4CFE761" w14:textId="77777777" w:rsidTr="005B575F">
        <w:trPr>
          <w:trHeight w:val="18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D2B9" w14:textId="2971A60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3.8. Set chei tor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16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9F8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4F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1899" w14:textId="113D288E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ărime cheie  T10/T15/T20/T25/T27/T30/T40/T45/T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4E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1B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82BB80E" w14:textId="77777777" w:rsidTr="005B575F">
        <w:trPr>
          <w:trHeight w:val="18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C30EF" w14:textId="07FB31B0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3.9. Cheie reglabi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93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B71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31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D691" w14:textId="724999FD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Cheie reglabila pentru țevi 14" L350mm, W64/50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22D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5E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0F919F47" w14:textId="77777777" w:rsidTr="005A3939">
        <w:trPr>
          <w:trHeight w:val="39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4E7" w14:textId="0A0F101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AB15EE">
              <w:rPr>
                <w:b/>
                <w:bCs/>
                <w:sz w:val="22"/>
                <w:szCs w:val="20"/>
                <w:lang w:val="ro-MD" w:eastAsia="ru-RU"/>
              </w:rPr>
              <w:t>Lotul nr. 4 Seturi de consumabil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1338" w14:textId="54CDB390" w:rsidR="005A3939" w:rsidRPr="0087024D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1E4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AA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53A7FD0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81E2A" w14:textId="7B8EE567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4.1. Set de burghiuri metal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40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A05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17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4337" w14:textId="2982730C" w:rsidR="008E07B2" w:rsidRPr="004E4AA5" w:rsidRDefault="008E07B2" w:rsidP="008E07B2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et de burghiuri metal (18-24 buc) (1-20mm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A0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12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9AC9ECB" w14:textId="77777777" w:rsidTr="005B575F">
        <w:trPr>
          <w:trHeight w:val="2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BCF6" w14:textId="340399BA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4.2. Set de burghiur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1D9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C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C0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FB03" w14:textId="0C845407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Set de burghiuri (set 6-10 buc) ǿ5-12mm SD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1D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D8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9244435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49C4C" w14:textId="092D5169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3. Set burghie (metal, beton, lemn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058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21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BE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3AA7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Fiecare burghiu este fabricat din oțel de înaltă calitate, tratat împotriva coroziunii. </w:t>
            </w:r>
          </w:p>
          <w:p w14:paraId="2A0EF5A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etul este furnizat într-un blister. </w:t>
            </w:r>
          </w:p>
          <w:p w14:paraId="1AF2F17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Burghiu pentru lemn 5 buc. diametru: 3, 4, 5, 6, 8 mm;</w:t>
            </w:r>
          </w:p>
          <w:p w14:paraId="75264E59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Burghiu pentru metal 5 buc. diametru: 3, 4, 5, 6, 8 mm;</w:t>
            </w:r>
          </w:p>
          <w:p w14:paraId="369EF2AA" w14:textId="5998B0A7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Burghie pentru beton 5 buc. diametru: 3, 4, 5, 6, 8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65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91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8F3D127" w14:textId="77777777" w:rsidTr="005A3939">
        <w:trPr>
          <w:trHeight w:val="24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99F77" w14:textId="2A98DEA5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4. Set de burghie pentru met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58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F7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EA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E7A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antitatea in ambalaj: 19; Diametrul (mm)  1-10</w:t>
            </w:r>
          </w:p>
          <w:p w14:paraId="7E72A92A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estinație: pentru metal</w:t>
            </w:r>
          </w:p>
          <w:p w14:paraId="28F328B3" w14:textId="0FD0B136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lastRenderedPageBreak/>
              <w:t>Tip tija: Cilindric; Material: HS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5C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45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C20D5CC" w14:textId="77777777" w:rsidTr="005A3939">
        <w:trPr>
          <w:trHeight w:val="2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BBB2D" w14:textId="45A22DF1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>4.5. Set burghiu plat pentru lem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0C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67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72A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2F52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antitatea in ambalaj: 13; Destinație: pentru lemn</w:t>
            </w:r>
          </w:p>
          <w:p w14:paraId="0F7413DC" w14:textId="17C33A4D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ametrul de 6, 8, 10, 12, 14, 16, 18, 20, 25, 28, 30, 32, 38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29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46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F2BE008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6DFE9" w14:textId="79C953C2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6. Set burghiu pentru lemn cu vir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73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50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7A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69D3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estinație: pentru lemn</w:t>
            </w:r>
          </w:p>
          <w:p w14:paraId="200892EE" w14:textId="77777777" w:rsidR="008E07B2" w:rsidRPr="000F1056" w:rsidRDefault="008E07B2" w:rsidP="008E07B2">
            <w:pPr>
              <w:jc w:val="both"/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ametrul de  3, 4, 5, 6, 7, 8, 9, 10 mm</w:t>
            </w:r>
          </w:p>
          <w:p w14:paraId="60DC3E70" w14:textId="03F96EAF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Material: Oțe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54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30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91430F2" w14:textId="77777777" w:rsidTr="005A3939">
        <w:trPr>
          <w:trHeight w:val="27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E8BD7" w14:textId="3B9F382E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7. Set de burghie pentru lem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76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9A7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77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839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Setul de burghie pentru lemn să conțină 12 buc.</w:t>
            </w:r>
          </w:p>
          <w:p w14:paraId="17349279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aterial prelucrat: Lemn </w:t>
            </w:r>
          </w:p>
          <w:p w14:paraId="102911C5" w14:textId="56E3F589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Diametru: 6 mm, 8 mm, 10 mm, 12 mm, 14 mm, 16 mm, 18 mm, 20 mm, 25 mm, 28 mm, 30 mm, 32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C2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6B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EF8BE9C" w14:textId="77777777" w:rsidTr="005A3939">
        <w:trPr>
          <w:trHeight w:val="25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67721" w14:textId="663B1C8B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4.8. Set de burghie p/u metal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DD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B6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2B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EFA" w14:textId="024F70D9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,5-13 Geko 28 buc G382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EA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56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F521581" w14:textId="77777777" w:rsidTr="005A3939">
        <w:trPr>
          <w:trHeight w:val="28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07104" w14:textId="04C2E68D" w:rsidR="008E07B2" w:rsidRPr="0087024D" w:rsidRDefault="008E07B2" w:rsidP="008E07B2">
            <w:pPr>
              <w:spacing w:line="276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9. Set biți și burghi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8AE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BC8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633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F3C6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et de meșterit performant, pentru găuriri precise, curate în metal, piatră, lemn cât și biți de șurubelniță de înaltă calitate pentru capete de șuruburi. </w:t>
            </w:r>
          </w:p>
          <w:p w14:paraId="389CBC96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-Cantitate: 42-50 buc.</w:t>
            </w:r>
          </w:p>
          <w:p w14:paraId="6FFBA62C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-Tipul de foraj: Spirală </w:t>
            </w:r>
          </w:p>
          <w:p w14:paraId="691BD1DB" w14:textId="2422E477" w:rsidR="008E07B2" w:rsidRPr="0087024D" w:rsidRDefault="008E07B2" w:rsidP="008E07B2">
            <w:pPr>
              <w:snapToGrid w:val="0"/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-Material prelucrat: Metal, Lemn, Plastic, piatră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F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B2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59318E9" w14:textId="77777777" w:rsidTr="005A3939">
        <w:trPr>
          <w:trHeight w:val="25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52E60" w14:textId="441371D6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10. Set bițe cu prelungito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2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13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05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7415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Setul conţine: 35 buc., biți și prelungitor</w:t>
            </w:r>
          </w:p>
          <w:p w14:paraId="3EA93514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 vârf: PH/PZ/Torx</w:t>
            </w:r>
          </w:p>
          <w:p w14:paraId="7C6605DF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Lungime: 25-50mm</w:t>
            </w:r>
          </w:p>
          <w:p w14:paraId="70FC3265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 coada: 1/4” HEX</w:t>
            </w:r>
          </w:p>
          <w:p w14:paraId="1E19F739" w14:textId="16264C99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aterial: oțe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CF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2F9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9E1E5BB" w14:textId="77777777" w:rsidTr="005A3939">
        <w:trPr>
          <w:trHeight w:val="24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F870D" w14:textId="3902E493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11. Set carot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07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8D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69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3F74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Setul conține: 12 bucăți</w:t>
            </w:r>
          </w:p>
          <w:p w14:paraId="5D4572F6" w14:textId="1F7035FC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Diametrul: 20, 22, 25, 29, 32, 35, 38, 44, 48, 50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D9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62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B49F55B" w14:textId="77777777" w:rsidTr="005A3939">
        <w:trPr>
          <w:trHeight w:val="24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73FFA" w14:textId="3F07C055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4.12. Set pînze fierăstră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C3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D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91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D04" w14:textId="2ED3CD27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set de 5 lame, Coada în formă de T, material: HSS,75mm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2B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FC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0D7C794" w14:textId="77777777" w:rsidTr="005A3939">
        <w:trPr>
          <w:trHeight w:val="272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85B" w14:textId="2259AE54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AB15EE">
              <w:rPr>
                <w:b/>
                <w:bCs/>
                <w:sz w:val="22"/>
                <w:szCs w:val="20"/>
                <w:lang w:val="ro-MD" w:eastAsia="ru-RU"/>
              </w:rPr>
              <w:t>Lotul nr. 5 Multimetr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204" w14:textId="76534D4D" w:rsidR="005A3939" w:rsidRPr="0087024D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3699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4654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A4954E5" w14:textId="77777777" w:rsidTr="005B575F">
        <w:trPr>
          <w:trHeight w:val="24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0420C" w14:textId="7C2990E6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5.1. Multimetru digital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929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DB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B3D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E3F5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Dimensiuni: 183 x 88 x 56 mm </w:t>
            </w:r>
          </w:p>
          <w:p w14:paraId="21523A32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Alimentare: 2 baterii 1.5V</w:t>
            </w:r>
            <w:r w:rsidRPr="000F1056">
              <w:rPr>
                <w:sz w:val="20"/>
                <w:szCs w:val="20"/>
                <w:lang w:val="ro-MD"/>
              </w:rPr>
              <w:br/>
              <w:t xml:space="preserve">Greutate netă: 346 g </w:t>
            </w:r>
          </w:p>
          <w:p w14:paraId="6A8F644E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Greutate brută - 520,8 g</w:t>
            </w:r>
          </w:p>
          <w:p w14:paraId="1A0803DE" w14:textId="77777777" w:rsidR="008E07B2" w:rsidRPr="000F1056" w:rsidRDefault="008E07B2" w:rsidP="008E07B2">
            <w:pPr>
              <w:snapToGrid w:val="0"/>
              <w:rPr>
                <w:i/>
                <w:sz w:val="20"/>
                <w:szCs w:val="20"/>
                <w:lang w:val="ro-MD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 xml:space="preserve">Cerințe minime: </w:t>
            </w:r>
          </w:p>
          <w:p w14:paraId="408914F8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Domeniu de măsurare a tensiunii DC: </w:t>
            </w:r>
            <w:r w:rsidRPr="000F1056">
              <w:rPr>
                <w:i/>
                <w:sz w:val="20"/>
                <w:szCs w:val="20"/>
                <w:lang w:val="ro-MD"/>
              </w:rPr>
              <w:t>600mV/6V/60V/600V/1kV</w:t>
            </w:r>
          </w:p>
          <w:p w14:paraId="65F64635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ecizia de măsurare a tensiunii DC: </w:t>
            </w:r>
            <w:r w:rsidRPr="000F1056">
              <w:rPr>
                <w:i/>
                <w:sz w:val="20"/>
                <w:szCs w:val="20"/>
                <w:lang w:val="ro-MD"/>
              </w:rPr>
              <w:t>±(0,5% + 2 cifre)</w:t>
            </w:r>
          </w:p>
          <w:p w14:paraId="33F05079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 xml:space="preserve">Domeniu de măsurare a tensiunii AC: </w:t>
            </w:r>
            <w:r w:rsidRPr="000F1056">
              <w:rPr>
                <w:i/>
                <w:sz w:val="20"/>
                <w:szCs w:val="20"/>
                <w:lang w:val="ro-MD"/>
              </w:rPr>
              <w:t>6V/60V/600V/750V</w:t>
            </w:r>
          </w:p>
          <w:p w14:paraId="254BF70B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ecizia de măsurare a tensiunii AC: </w:t>
            </w:r>
            <w:r w:rsidRPr="000F1056">
              <w:rPr>
                <w:i/>
                <w:sz w:val="20"/>
                <w:szCs w:val="20"/>
                <w:lang w:val="ro-MD"/>
              </w:rPr>
              <w:t>±(0,8% + 3 cifre)</w:t>
            </w:r>
          </w:p>
          <w:p w14:paraId="6E51269A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Interval de curent DC </w:t>
            </w:r>
            <w:r w:rsidRPr="000F1056">
              <w:rPr>
                <w:i/>
                <w:sz w:val="20"/>
                <w:szCs w:val="20"/>
                <w:lang w:val="ro-MD"/>
              </w:rPr>
              <w:t>60µA/600µA/6mA/60mA/600mA/20A</w:t>
            </w:r>
          </w:p>
          <w:p w14:paraId="3A42D855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ecizia de măsurare a curentului </w:t>
            </w:r>
            <w:r w:rsidRPr="000F1056">
              <w:rPr>
                <w:i/>
                <w:sz w:val="20"/>
                <w:szCs w:val="20"/>
                <w:lang w:val="ro-MD"/>
              </w:rPr>
              <w:t>DC ±(0,8% + 8 cifre)</w:t>
            </w:r>
          </w:p>
          <w:p w14:paraId="31720E6B" w14:textId="77777777" w:rsidR="008E07B2" w:rsidRPr="000F1056" w:rsidRDefault="008E07B2" w:rsidP="008E07B2">
            <w:pPr>
              <w:snapToGrid w:val="0"/>
              <w:rPr>
                <w:i/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Interval de curent alternativ </w:t>
            </w:r>
            <w:r w:rsidRPr="000F1056">
              <w:rPr>
                <w:i/>
                <w:sz w:val="20"/>
                <w:szCs w:val="20"/>
                <w:lang w:val="ro-MD"/>
              </w:rPr>
              <w:t>60µA/600µA/6mA/60mA/600mA/20A</w:t>
            </w:r>
          </w:p>
          <w:p w14:paraId="7F9FFB08" w14:textId="77777777" w:rsidR="008E07B2" w:rsidRPr="000F1056" w:rsidRDefault="008E07B2" w:rsidP="008E07B2">
            <w:pPr>
              <w:snapToGrid w:val="0"/>
              <w:rPr>
                <w:i/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Precizia de măsurare a curentului </w:t>
            </w:r>
            <w:r w:rsidRPr="000F1056">
              <w:rPr>
                <w:i/>
                <w:sz w:val="20"/>
                <w:szCs w:val="20"/>
                <w:lang w:val="ro-MD"/>
              </w:rPr>
              <w:t>AC ±(1% + 12 cifre)</w:t>
            </w:r>
          </w:p>
          <w:p w14:paraId="376E4BC8" w14:textId="77777777" w:rsidR="008E07B2" w:rsidRPr="000F1056" w:rsidRDefault="008E07B2" w:rsidP="008E07B2">
            <w:pPr>
              <w:snapToGrid w:val="0"/>
              <w:rPr>
                <w:i/>
                <w:sz w:val="20"/>
                <w:szCs w:val="20"/>
                <w:lang w:val="ro-MD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Caracteristicile instrumentului de măsurare:</w:t>
            </w:r>
          </w:p>
          <w:p w14:paraId="1D5E0476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oprire automată</w:t>
            </w:r>
          </w:p>
          <w:p w14:paraId="3ADDDD50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detector de tensiune fără contact</w:t>
            </w:r>
          </w:p>
          <w:p w14:paraId="6C80139C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 Funcția HOLD</w:t>
            </w:r>
          </w:p>
          <w:p w14:paraId="087D47CE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indicator de baterie descărcată</w:t>
            </w:r>
          </w:p>
          <w:p w14:paraId="49384E53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 Funcția MIN/MAX</w:t>
            </w:r>
          </w:p>
          <w:p w14:paraId="1021B19A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Funcția REL</w:t>
            </w:r>
          </w:p>
          <w:p w14:paraId="77A7268D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baterie/baterie reîncărcabilă</w:t>
            </w:r>
          </w:p>
          <w:p w14:paraId="627EE59C" w14:textId="77777777" w:rsidR="008E07B2" w:rsidRPr="000F1056" w:rsidRDefault="008E07B2" w:rsidP="008E07B2">
            <w:pPr>
              <w:snapToGrid w:val="0"/>
              <w:rPr>
                <w:i/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* baterie R6 AA 1,5V x2</w:t>
            </w:r>
            <w:r w:rsidRPr="000F1056">
              <w:rPr>
                <w:i/>
                <w:sz w:val="20"/>
                <w:szCs w:val="20"/>
                <w:lang w:val="ro-MD"/>
              </w:rPr>
              <w:t xml:space="preserve"> </w:t>
            </w:r>
          </w:p>
          <w:p w14:paraId="0FEA2FB2" w14:textId="393B6B36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Echivalentul modelului Multimetru digital UT890D+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05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6F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16B31E2" w14:textId="77777777" w:rsidTr="005B575F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BEFD" w14:textId="61A8B2ED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>5.2. Indicator de tensiune</w:t>
            </w:r>
            <w:r w:rsidRPr="000F1056">
              <w:rPr>
                <w:color w:val="FF000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C0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CD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A1F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2C8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Indicator de tensiune 220v</w:t>
            </w:r>
          </w:p>
          <w:p w14:paraId="1C8C9DE7" w14:textId="307F062B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Dimensiuni (L x W x H x Ø) 3 x 70 mm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A5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AD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02294B93" w14:textId="77777777" w:rsidTr="005A3939">
        <w:trPr>
          <w:trHeight w:val="39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D02" w14:textId="45747129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AB15EE">
              <w:rPr>
                <w:rFonts w:eastAsia="Calibri"/>
                <w:b/>
                <w:bCs/>
                <w:sz w:val="22"/>
                <w:szCs w:val="20"/>
                <w:lang w:val="ro-MD"/>
              </w:rPr>
              <w:t>Lotul nr. 6 Mașini de înșurubat și de găurit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350" w14:textId="35D71779" w:rsidR="005A3939" w:rsidRPr="0087024D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8E2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14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2714D0B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60316" w14:textId="29A0841B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6.1. Mașină de înșurubat -găurit cu acumulat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97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33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8A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321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mpul de încărcare (h) - 1</w:t>
            </w:r>
          </w:p>
          <w:p w14:paraId="3C6EC9A7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uplu motor (dur/moale) (Nm) - 170</w:t>
            </w:r>
          </w:p>
          <w:p w14:paraId="013ADC26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Nr. de rotații cuplului de motor, 1 viteză (rpm) 0-1300</w:t>
            </w:r>
          </w:p>
          <w:p w14:paraId="4A1C4511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Nr. de rotații cuplului de motor, 2 viteză (rpm) 0-2100</w:t>
            </w:r>
          </w:p>
          <w:p w14:paraId="39927DE9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Diametrul mandrinei (mm) – 6 </w:t>
            </w:r>
          </w:p>
          <w:p w14:paraId="43F525B1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apacitatea bateriei (Ah) – 2.0 </w:t>
            </w:r>
          </w:p>
          <w:p w14:paraId="2EB3CD2C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ensiunea bateriei (V) – 14-19V</w:t>
            </w:r>
          </w:p>
          <w:p w14:paraId="42D2CA9B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Numărul de baterii (Buc) - 2</w:t>
            </w:r>
          </w:p>
          <w:p w14:paraId="2BB369F0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ul motorului: Brushless</w:t>
            </w:r>
          </w:p>
          <w:p w14:paraId="6759C607" w14:textId="1CF3D68F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Garanţie 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90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D4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6F106E1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5E16" w14:textId="0DF8D947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lastRenderedPageBreak/>
              <w:t>6.2. Mașina de găurit și înșurubat cu acumulato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99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BFE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EF6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288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Număr percuţii:0 -7500/28500 percuții/min</w:t>
            </w:r>
          </w:p>
          <w:p w14:paraId="74B7294A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nsiune (V): 18 V</w:t>
            </w:r>
          </w:p>
          <w:p w14:paraId="31B7EC93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Acumulator:  5 Ah</w:t>
            </w:r>
          </w:p>
          <w:p w14:paraId="77FBA46E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Moment de torsiune: 50 Nm</w:t>
            </w:r>
          </w:p>
          <w:p w14:paraId="0BE018C9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urații la mersul în gol: 1900 rot/min</w:t>
            </w:r>
          </w:p>
          <w:p w14:paraId="2F237E35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Diametru max. găurire oțel:  13 mm</w:t>
            </w:r>
          </w:p>
          <w:p w14:paraId="7FAD9104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Completații: 2 acumulatoare, Încărcător</w:t>
            </w:r>
          </w:p>
          <w:p w14:paraId="40A13785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ip alimentare: Acumulator</w:t>
            </w:r>
          </w:p>
          <w:p w14:paraId="017DB8AE" w14:textId="03DBC6E8" w:rsidR="008E07B2" w:rsidRPr="0087024D" w:rsidRDefault="008E07B2" w:rsidP="008E07B2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Diametru max. găurire lemn: 38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D8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E0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4203ACA" w14:textId="77777777" w:rsidTr="005B575F">
        <w:trPr>
          <w:trHeight w:val="28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3A1DE" w14:textId="1EB427A0" w:rsidR="008E07B2" w:rsidRPr="0087024D" w:rsidRDefault="008E07B2" w:rsidP="008E07B2">
            <w:pPr>
              <w:snapToGrid w:val="0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6.3. Mașină de găurit și înșurub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55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26B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FF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60BD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Tip mașină de găurit și înșurubat </w:t>
            </w:r>
          </w:p>
          <w:p w14:paraId="090DFDD1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ensiune: 14-18 V</w:t>
            </w:r>
          </w:p>
          <w:p w14:paraId="78CEF584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Tip acumulator Li-lon, </w:t>
            </w:r>
          </w:p>
          <w:p w14:paraId="36ADCACE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Număr de baterii incluse-2</w:t>
            </w:r>
          </w:p>
          <w:p w14:paraId="444A126F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 mandrina cu fixator rapid</w:t>
            </w:r>
          </w:p>
          <w:p w14:paraId="68B1FEBE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mandrinei: 13 mm</w:t>
            </w:r>
          </w:p>
          <w:p w14:paraId="0F86B7BC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max. de găurire (metal): 13 mm</w:t>
            </w:r>
          </w:p>
          <w:p w14:paraId="3E4372AD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max.de găurire (lemn): 30 mm</w:t>
            </w:r>
          </w:p>
          <w:p w14:paraId="3C932659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Funcţie Revers: da</w:t>
            </w:r>
          </w:p>
          <w:p w14:paraId="7432F374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Reglare viteză: da</w:t>
            </w:r>
          </w:p>
          <w:p w14:paraId="61B2A226" w14:textId="77777777" w:rsidR="008E07B2" w:rsidRPr="000F1056" w:rsidRDefault="008E07B2" w:rsidP="008E07B2">
            <w:pPr>
              <w:pStyle w:val="Standard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Case/pungă pentru depozitare, Încărcător </w:t>
            </w:r>
          </w:p>
          <w:p w14:paraId="30F83C6A" w14:textId="1D037322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Garanție 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E7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56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5A108A0" w14:textId="77777777" w:rsidTr="005B575F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C1DF8" w14:textId="5E19541D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6.4. Mașină de înşurubat cu impac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A9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9B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59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A556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Tensiune (V) 220 - 240 V</w:t>
            </w:r>
          </w:p>
          <w:p w14:paraId="3827A0BF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Moment de torsiune 100 Nm</w:t>
            </w:r>
          </w:p>
          <w:p w14:paraId="634E8452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Puterea (W) 230 W</w:t>
            </w:r>
          </w:p>
          <w:p w14:paraId="56371BD3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Turaţii la mersul în gol 3600 rot/min</w:t>
            </w:r>
          </w:p>
          <w:p w14:paraId="1B3345EC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Număr percuţii 0 - 3200 percuţii/min</w:t>
            </w:r>
          </w:p>
          <w:p w14:paraId="190E212A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Tip alimentare Rețea</w:t>
            </w:r>
          </w:p>
          <w:p w14:paraId="4E1B0519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Mandrine 6.35 mm</w:t>
            </w:r>
          </w:p>
          <w:p w14:paraId="04AE3768" w14:textId="7D9F7CCD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lang w:val="ro-MD" w:bidi="hi-IN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7F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ED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5F4A34A" w14:textId="77777777" w:rsidTr="005B575F">
        <w:trPr>
          <w:trHeight w:val="19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4BFB6" w14:textId="0CBCB93A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6.5. Mașină de găurit/înșurub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DF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B5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899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3D0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Moment de torsiune - 50 Nm</w:t>
            </w:r>
          </w:p>
          <w:p w14:paraId="59962FC4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Complectaţie 2 acumulatoare, Încărcător, valiză</w:t>
            </w:r>
          </w:p>
          <w:p w14:paraId="71B3600C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Mandrine 1 - 13 mm</w:t>
            </w:r>
          </w:p>
          <w:p w14:paraId="09789124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Tip alimentare - acumulator</w:t>
            </w:r>
          </w:p>
          <w:p w14:paraId="7164D164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Acumulator - 3.0 Ah</w:t>
            </w:r>
          </w:p>
          <w:p w14:paraId="43C1D5D3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Turaţii la mersul în gol 500 - 1900 rot/min</w:t>
            </w:r>
          </w:p>
          <w:p w14:paraId="7E34DA16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lastRenderedPageBreak/>
              <w:t>Diametru max. găurire lemn 38 mm</w:t>
            </w:r>
          </w:p>
          <w:p w14:paraId="4C9F8769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Diametru max. găurire oţel 13 mm</w:t>
            </w:r>
          </w:p>
          <w:p w14:paraId="1F1AA615" w14:textId="77777777" w:rsidR="008E07B2" w:rsidRPr="000F1056" w:rsidRDefault="008E07B2" w:rsidP="008E07B2">
            <w:pPr>
              <w:rPr>
                <w:lang w:val="ro-MD" w:bidi="hi-IN"/>
              </w:rPr>
            </w:pPr>
            <w:r w:rsidRPr="000F1056">
              <w:rPr>
                <w:lang w:val="ro-MD" w:bidi="hi-IN"/>
              </w:rPr>
              <w:t>Tensiune (V) 18 V</w:t>
            </w:r>
          </w:p>
          <w:p w14:paraId="006C34CE" w14:textId="5C622C6C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lang w:val="ro-MD" w:bidi="hi-IN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DF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B1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4752DF5" w14:textId="77777777" w:rsidTr="005A3939">
        <w:trPr>
          <w:trHeight w:val="18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01597" w14:textId="77777777" w:rsidR="008E07B2" w:rsidRDefault="008E07B2" w:rsidP="008E07B2">
            <w:pPr>
              <w:spacing w:line="276" w:lineRule="auto"/>
              <w:rPr>
                <w:b/>
                <w:bCs/>
                <w:sz w:val="22"/>
                <w:szCs w:val="20"/>
                <w:lang w:val="ro-MD"/>
              </w:rPr>
            </w:pPr>
            <w:r w:rsidRPr="00602167">
              <w:rPr>
                <w:b/>
                <w:bCs/>
                <w:sz w:val="22"/>
                <w:szCs w:val="20"/>
                <w:lang w:val="ro-MD"/>
              </w:rPr>
              <w:lastRenderedPageBreak/>
              <w:t xml:space="preserve">Lotul nr. 7. </w:t>
            </w:r>
          </w:p>
          <w:p w14:paraId="352910F2" w14:textId="2F393134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602167">
              <w:rPr>
                <w:b/>
                <w:bCs/>
                <w:sz w:val="22"/>
                <w:szCs w:val="20"/>
                <w:lang w:val="ro-MD"/>
              </w:rPr>
              <w:t>Mașină multifuncțional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D3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35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C9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F4C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 alimentare:  Rețea</w:t>
            </w:r>
          </w:p>
          <w:p w14:paraId="1F708E50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urații la mersul în gol: 22000 rot/min</w:t>
            </w:r>
          </w:p>
          <w:p w14:paraId="3C105586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ompletații: Valiză</w:t>
            </w:r>
          </w:p>
          <w:p w14:paraId="59ADD3F0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a (W): 300 W</w:t>
            </w:r>
          </w:p>
          <w:p w14:paraId="62896B8E" w14:textId="7CA88B5B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ensiune (V): 220 - 240 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23B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0A5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451F8CD1" w14:textId="77777777" w:rsidTr="005A3939">
        <w:trPr>
          <w:trHeight w:val="39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2BA4" w14:textId="356088D8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sz w:val="22"/>
                <w:szCs w:val="20"/>
                <w:lang w:val="ro-MD"/>
              </w:rPr>
              <w:t>Lotul nr. 8 Instrumente de tăier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021" w14:textId="77777777" w:rsidR="005A3939" w:rsidRPr="004E4AA5" w:rsidRDefault="005A3939" w:rsidP="005A3939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2C1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E30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E8316D0" w14:textId="77777777" w:rsidTr="005A3939">
        <w:trPr>
          <w:trHeight w:val="25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FE8C" w14:textId="2053274E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8.1. Ferăstrău pentru lem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BC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93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97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0753" w14:textId="095D5A08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Ferăstrău pentru lemn; Lungimea: 400 mm; </w:t>
            </w:r>
            <w:r w:rsidRPr="000F1056">
              <w:rPr>
                <w:bCs/>
                <w:sz w:val="20"/>
                <w:szCs w:val="20"/>
                <w:lang w:val="ro-MD"/>
              </w:rPr>
              <w:t>Metal și 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FF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77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99F582F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F0772" w14:textId="31179E19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8.2. Ferăstrău pentru met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11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9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F9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D85E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Ferăstrău pentru metal </w:t>
            </w:r>
          </w:p>
          <w:p w14:paraId="3B41F4DD" w14:textId="7302710D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mensiuni (L x W x H x Ø) 300 x 12mm+ pânză 10 buc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C0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96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8203FB1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6D7E5" w14:textId="7218F8D9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8.3. </w:t>
            </w:r>
            <w:r w:rsidRPr="000F1056">
              <w:rPr>
                <w:sz w:val="20"/>
                <w:szCs w:val="20"/>
                <w:lang w:val="ro-MD"/>
              </w:rPr>
              <w:t>Foarfeca pentru tăiat țevi PV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75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BE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5EB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085E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Foarfeca pentru tăiat țevi </w:t>
            </w:r>
          </w:p>
          <w:p w14:paraId="2FFE31D5" w14:textId="1712B3F3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PVC/PPR D. 3-42 L=225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28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B0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DD8C199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490A4" w14:textId="77777777" w:rsidR="008E07B2" w:rsidRDefault="008E07B2" w:rsidP="008E07B2">
            <w:pPr>
              <w:pStyle w:val="Standard"/>
              <w:rPr>
                <w:b/>
                <w:color w:val="000000" w:themeColor="text1"/>
                <w:sz w:val="22"/>
                <w:szCs w:val="22"/>
                <w:lang w:val="ro-MD" w:eastAsia="ar-SA"/>
              </w:rPr>
            </w:pPr>
            <w:r w:rsidRPr="00602167">
              <w:rPr>
                <w:b/>
                <w:color w:val="000000" w:themeColor="text1"/>
                <w:sz w:val="22"/>
                <w:szCs w:val="22"/>
                <w:lang w:val="ro-MD" w:eastAsia="ar-SA"/>
              </w:rPr>
              <w:t xml:space="preserve">Lotul nr. 9 </w:t>
            </w:r>
          </w:p>
          <w:p w14:paraId="68385C50" w14:textId="016DA06D" w:rsidR="008E07B2" w:rsidRPr="00602167" w:rsidRDefault="008E07B2" w:rsidP="008E07B2">
            <w:pPr>
              <w:pStyle w:val="Standard"/>
              <w:rPr>
                <w:b/>
                <w:i/>
                <w:sz w:val="22"/>
                <w:szCs w:val="22"/>
                <w:lang w:eastAsia="ru-RU"/>
              </w:rPr>
            </w:pPr>
            <w:r w:rsidRPr="00602167">
              <w:rPr>
                <w:b/>
                <w:bCs/>
                <w:color w:val="000000"/>
                <w:sz w:val="22"/>
                <w:szCs w:val="22"/>
                <w:lang w:val="ro-MD"/>
              </w:rPr>
              <w:t>Fierăstrău electric pendul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24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36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F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34CA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ensiune (V): 220 V</w:t>
            </w:r>
          </w:p>
          <w:p w14:paraId="418BF61C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Greutatea: 2.2 kg</w:t>
            </w:r>
          </w:p>
          <w:p w14:paraId="316D6A03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ip alimentare: Rețea</w:t>
            </w:r>
          </w:p>
          <w:p w14:paraId="4D88C6C3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ursa pânzei de ferăstrău: 23 mm</w:t>
            </w:r>
          </w:p>
          <w:p w14:paraId="133E003B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Placă de bază: Oțel</w:t>
            </w:r>
          </w:p>
          <w:p w14:paraId="4C9BA5A9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Adâncimea de tăiere (lemn): 90 mm</w:t>
            </w:r>
          </w:p>
          <w:p w14:paraId="0A2F1027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Adâncimea de tăiere (oțel): 8 mm</w:t>
            </w:r>
          </w:p>
          <w:p w14:paraId="4A8B4DC8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omplicație: Geantă din material plastic</w:t>
            </w:r>
          </w:p>
          <w:p w14:paraId="5D33D289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Puterea (W):620 W</w:t>
            </w:r>
          </w:p>
          <w:p w14:paraId="62E14712" w14:textId="2820CCA7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urații la mersul în gol: 500 - 3100 rot/mi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DE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AA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01059F5" w14:textId="77777777" w:rsidTr="005A3939">
        <w:trPr>
          <w:trHeight w:val="39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587" w14:textId="521D0E7C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color w:val="000000" w:themeColor="text1"/>
                <w:sz w:val="22"/>
                <w:szCs w:val="22"/>
                <w:lang w:val="ro-MD" w:eastAsia="ar-SA"/>
              </w:rPr>
              <w:t>Lotul nr. 10 Aparate de sudat și accesorii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4E94" w14:textId="2C01598A" w:rsidR="005A3939" w:rsidRPr="004E4AA5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FF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153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DAD5814" w14:textId="77777777" w:rsidTr="005B575F">
        <w:trPr>
          <w:trHeight w:val="23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7C673" w14:textId="2EA679DC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color w:val="000000" w:themeColor="text1"/>
                <w:sz w:val="20"/>
                <w:szCs w:val="20"/>
                <w:lang w:val="ro-MD" w:eastAsia="ar-SA"/>
              </w:rPr>
              <w:t>10.1. Aparat de sudat invertor 300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7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2B4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40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659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a (W) – 8900W</w:t>
            </w:r>
          </w:p>
          <w:p w14:paraId="36182A59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urent de ieșire (A) – 20-300A</w:t>
            </w:r>
          </w:p>
          <w:p w14:paraId="581D5FAA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electrodului – 1,6-5 mm</w:t>
            </w:r>
          </w:p>
          <w:p w14:paraId="79EBD399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ensiune – 230/50 V/Hz</w:t>
            </w:r>
          </w:p>
          <w:p w14:paraId="6721826D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urent de ieșire max. 300A</w:t>
            </w:r>
          </w:p>
          <w:p w14:paraId="0B95748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lasa de protecție IP21S</w:t>
            </w:r>
          </w:p>
          <w:p w14:paraId="61561C2C" w14:textId="7FA42C37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Garanție 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FF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A0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FD03628" w14:textId="77777777" w:rsidTr="005B575F">
        <w:trPr>
          <w:trHeight w:val="22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8F9CA" w14:textId="439DBFF1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0.2. Aparat de sudat-polipropile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A4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048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AE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DA1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a (W) - 700/1500</w:t>
            </w:r>
          </w:p>
          <w:p w14:paraId="59E628DF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ul de sudare - polipropilen</w:t>
            </w:r>
          </w:p>
          <w:p w14:paraId="6DBAD59D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>Curent de ieșire (A) - 230/50</w:t>
            </w:r>
          </w:p>
          <w:p w14:paraId="33A1E9BD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Materie</w:t>
            </w:r>
            <w:r w:rsidRPr="000F1056">
              <w:rPr>
                <w:sz w:val="20"/>
                <w:szCs w:val="20"/>
                <w:lang w:val="ro-MD"/>
              </w:rPr>
              <w:tab/>
              <w:t>Plastic/metal</w:t>
            </w:r>
          </w:p>
          <w:p w14:paraId="6590BB52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emperatura de încălzire (°C) - 0-300</w:t>
            </w:r>
          </w:p>
          <w:p w14:paraId="4BA0BE67" w14:textId="7C6F1373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Gama de duze: 20/25/32/40/50/63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8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4E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5CAFE0B" w14:textId="77777777" w:rsidTr="005B575F">
        <w:trPr>
          <w:trHeight w:val="21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7492" w14:textId="15D96449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lastRenderedPageBreak/>
              <w:t>10.3. Masca sudura cameleo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F4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31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E9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1ABD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mensiuni vizor - 90х35 mm</w:t>
            </w:r>
          </w:p>
          <w:p w14:paraId="51F0972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Gradul de întunecare -16 DIN</w:t>
            </w:r>
          </w:p>
          <w:p w14:paraId="15E3B2D9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Sensibilitate-Automata</w:t>
            </w:r>
          </w:p>
          <w:p w14:paraId="337AFA67" w14:textId="5B50F616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ip-Masc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93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3D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5054546D" w14:textId="77777777" w:rsidTr="005A3939">
        <w:trPr>
          <w:trHeight w:val="179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080" w14:textId="35C56C0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bCs/>
                <w:sz w:val="22"/>
                <w:szCs w:val="20"/>
                <w:lang w:val="ro-MD"/>
              </w:rPr>
              <w:t>Lotul nr. 11 Stație cu aer cald, pistoale și ciocane de lipit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FD5A" w14:textId="285FE19E" w:rsidR="005A3939" w:rsidRPr="004E4AA5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3A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5555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C3A845E" w14:textId="77777777" w:rsidTr="005B575F">
        <w:trPr>
          <w:trHeight w:val="25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7BC6D" w14:textId="43321A1C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1.1. Stație de lipit cu aer cal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1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2B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51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A7C4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pecifications</w:t>
            </w:r>
          </w:p>
          <w:p w14:paraId="2AEDEE4F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Voltage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220V~240V AC 60Hz</w:t>
            </w:r>
          </w:p>
          <w:p w14:paraId="04DC19F4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Rated Power  800w</w:t>
            </w:r>
          </w:p>
          <w:p w14:paraId="0ADC6389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Dimensions-L9.96 inch x W7.32 inch x H4.88 inch ±0.2 inch</w:t>
            </w:r>
          </w:p>
          <w:p w14:paraId="43E33398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Weight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8.7 lbs</w:t>
            </w:r>
          </w:p>
          <w:p w14:paraId="7E3F2A3A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Operating Ambient Temperature 32~104 °F</w:t>
            </w:r>
          </w:p>
          <w:p w14:paraId="5843F55F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torage Temperature  -4~176 °F</w:t>
            </w:r>
          </w:p>
          <w:p w14:paraId="4229128E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torage Humidity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35%~45%</w:t>
            </w:r>
          </w:p>
          <w:p w14:paraId="3CB9B1A5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Hot Air Gun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</w:r>
          </w:p>
          <w:p w14:paraId="3AE0DB89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Motor Brushless Motor (Smoother Airflow)</w:t>
            </w:r>
          </w:p>
          <w:p w14:paraId="5F52F361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Air Volume  ≤120L / Min</w:t>
            </w:r>
          </w:p>
          <w:p w14:paraId="0C4FBD90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mperature Range 212~896 °F</w:t>
            </w:r>
          </w:p>
          <w:p w14:paraId="6A27F14F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Display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LED Screen</w:t>
            </w:r>
          </w:p>
          <w:p w14:paraId="19616627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oldering Iron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</w:r>
          </w:p>
          <w:p w14:paraId="4898A2B6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mperature Range 392~896 °F</w:t>
            </w:r>
          </w:p>
          <w:p w14:paraId="22A6F0F8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ip to Ground Resistance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&lt;2 Ohms</w:t>
            </w:r>
          </w:p>
          <w:p w14:paraId="79770D31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Power Supply (Testing Station)</w:t>
            </w:r>
          </w:p>
          <w:p w14:paraId="67420C5B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Voltage Output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DC 0~15.0V ±10%</w:t>
            </w:r>
          </w:p>
          <w:p w14:paraId="6BE0ED20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Current Output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0~2.000A ±10%</w:t>
            </w:r>
          </w:p>
          <w:p w14:paraId="2EF5DE4F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hort-Circuit Protection</w:t>
            </w:r>
            <w:r w:rsidRPr="000F1056">
              <w:rPr>
                <w:bCs/>
                <w:sz w:val="20"/>
                <w:szCs w:val="20"/>
                <w:lang w:val="ro-MD"/>
              </w:rPr>
              <w:tab/>
              <w:t>Yes</w:t>
            </w:r>
          </w:p>
          <w:p w14:paraId="2664D16B" w14:textId="295E55F1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Included Components ‎:1 x Soldering Iron Holder (with wool ball &amp; rosin), 1 x IC Extractor, 1 x Roll of Lead-free solder (0.8mm 35g), 4 x Hot Air Nozzles, 1 x Desoldering Pump (golden), 1 x ESD-Safe Tweezers, 10 x Assorted Iron Tips; </w:t>
            </w:r>
            <w:r w:rsidRPr="000F1056">
              <w:rPr>
                <w:i/>
                <w:sz w:val="20"/>
                <w:szCs w:val="20"/>
                <w:lang w:val="ro-MD"/>
              </w:rPr>
              <w:t>Echivalentul modelului Yihua 853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07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0B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6907FF9" w14:textId="77777777" w:rsidTr="005A3939">
        <w:trPr>
          <w:trHeight w:val="26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4D599" w14:textId="74208653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1.2. Ciocan de lipi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B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ECA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06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ED7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iocan de lipit</w:t>
            </w:r>
          </w:p>
          <w:p w14:paraId="478D121A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a: 40-60W</w:t>
            </w:r>
          </w:p>
          <w:p w14:paraId="750B680D" w14:textId="09FC3AAD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ensiunea: 220-240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E7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D5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C5FA79F" w14:textId="77777777" w:rsidTr="008E07B2">
        <w:trPr>
          <w:trHeight w:val="183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027F" w14:textId="1ECE1C69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lastRenderedPageBreak/>
              <w:t xml:space="preserve">11.3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Pistol de lipi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CF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E9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0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069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Pistol de lipit cu clei</w:t>
            </w:r>
          </w:p>
          <w:p w14:paraId="09D95384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ip alimentare - Rețea</w:t>
            </w:r>
          </w:p>
          <w:p w14:paraId="71659A7C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mperatură de lucru - 150/200 °С</w:t>
            </w:r>
          </w:p>
          <w:p w14:paraId="61E47557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Puterea (W) - 400 W</w:t>
            </w:r>
          </w:p>
          <w:p w14:paraId="147672D5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nsiune (V) - 220 - 240 V</w:t>
            </w:r>
          </w:p>
          <w:p w14:paraId="1F202242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Baghetă de lipit - 11 mm</w:t>
            </w:r>
          </w:p>
          <w:p w14:paraId="368170B3" w14:textId="2ECEFF64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Baton silicon lipit - 11.2x200mm transparent - 10bu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24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0FBB52EE" w14:textId="77777777" w:rsidTr="005A3939">
        <w:trPr>
          <w:trHeight w:val="241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D06" w14:textId="3644DC4C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bCs/>
                <w:sz w:val="22"/>
                <w:szCs w:val="20"/>
                <w:lang w:val="ro-MD"/>
              </w:rPr>
              <w:t xml:space="preserve">Lotul nr. 12 </w:t>
            </w:r>
            <w:r w:rsidRPr="00602167">
              <w:rPr>
                <w:b/>
                <w:sz w:val="22"/>
                <w:szCs w:val="20"/>
                <w:lang w:val="ro-MD"/>
              </w:rPr>
              <w:t>Polizoare unghiular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9D9" w14:textId="291B2523" w:rsidR="005A3939" w:rsidRPr="0087024D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510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AF99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F07ED96" w14:textId="77777777" w:rsidTr="005A3939">
        <w:trPr>
          <w:trHeight w:val="23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3FD7" w14:textId="3AD94475" w:rsidR="008E07B2" w:rsidRPr="0087024D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2.1. Polizor unghiula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EA9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B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3F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E3D0" w14:textId="0E688D18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Polizor unghiular Disc - 125mm; Tensiune: 20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98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9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19BB64D" w14:textId="77777777" w:rsidTr="005A3939">
        <w:trPr>
          <w:trHeight w:val="23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27353" w14:textId="3C240E1A" w:rsidR="008E07B2" w:rsidRPr="0087024D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2.2. Polizor unghiul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D3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CD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67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97A0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olizor unghiular 125mm; Tensiune: 14- 18 V</w:t>
            </w:r>
          </w:p>
          <w:p w14:paraId="20E01D1E" w14:textId="113AC106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ip acumulator Li-lon; Număr de baterii incluse-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D6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00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4C5A510" w14:textId="77777777" w:rsidTr="005B575F">
        <w:trPr>
          <w:trHeight w:val="9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D59F3" w14:textId="4E3DCDDE" w:rsidR="008E07B2" w:rsidRPr="0087024D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2.3. Polizor unghiul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F0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6D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50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CC3D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discului (mm) - 125</w:t>
            </w:r>
          </w:p>
          <w:p w14:paraId="5DA6F775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a (W) - 1100</w:t>
            </w:r>
          </w:p>
          <w:p w14:paraId="69701F4A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ensiune (V/Hz) - 230/50</w:t>
            </w:r>
          </w:p>
          <w:p w14:paraId="0D6D474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Greutate (Kg) - 2.3</w:t>
            </w:r>
          </w:p>
          <w:p w14:paraId="34545020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Nr. de rotații in gol (rpm) - 11000</w:t>
            </w:r>
          </w:p>
          <w:p w14:paraId="2192B39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mensiuni totale (mm):  139 x 103 x 299</w:t>
            </w:r>
          </w:p>
          <w:p w14:paraId="14008B23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scul de șlefuire: 125 mm</w:t>
            </w:r>
          </w:p>
          <w:p w14:paraId="73E68B0A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Filetul axului: M14 x 2 0</w:t>
            </w:r>
          </w:p>
          <w:p w14:paraId="1E0BB27A" w14:textId="6E70E9DA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Diametrul interior a discului (mm) - 22.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75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AD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B83F52A" w14:textId="77777777" w:rsidTr="005B575F">
        <w:trPr>
          <w:trHeight w:val="24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A336C" w14:textId="340F8FFF" w:rsidR="008E07B2" w:rsidRPr="0087024D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2.4. Polizor unghiular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A3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590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1E3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4DB2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 alimentare: Rețea</w:t>
            </w:r>
          </w:p>
          <w:p w14:paraId="2B59AF75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 discuri: 125 mm</w:t>
            </w:r>
          </w:p>
          <w:p w14:paraId="2AACF6D8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 de prindere: 22.2 mm</w:t>
            </w:r>
          </w:p>
          <w:p w14:paraId="4886800E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a (W) 1100 W</w:t>
            </w:r>
          </w:p>
          <w:p w14:paraId="6AEB6CC7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ensiune (V) 220 - 240 V</w:t>
            </w:r>
          </w:p>
          <w:p w14:paraId="64B90A5F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urații la mersul în gol 3000-11000 rot/min</w:t>
            </w:r>
          </w:p>
          <w:p w14:paraId="29CFD6EC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Greutatea 2.76 kg</w:t>
            </w:r>
          </w:p>
          <w:p w14:paraId="246EC295" w14:textId="2574F19B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F5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5A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E2A9BD9" w14:textId="77777777" w:rsidTr="005B575F">
        <w:trPr>
          <w:trHeight w:val="23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13C20" w14:textId="0F34FB80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2.5. Perforato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8B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75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9DB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80EE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de găurire in beton (mm) - 26</w:t>
            </w:r>
          </w:p>
          <w:p w14:paraId="5B0FF816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de găurire in lemn (mm)</w:t>
            </w:r>
            <w:r w:rsidRPr="000F1056">
              <w:rPr>
                <w:sz w:val="20"/>
                <w:szCs w:val="20"/>
                <w:lang w:val="ro-MD"/>
              </w:rPr>
              <w:tab/>
              <w:t>- 30</w:t>
            </w:r>
          </w:p>
          <w:p w14:paraId="0EAD44BA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ametrul de găurire in otel (mm) - 13</w:t>
            </w:r>
          </w:p>
          <w:p w14:paraId="28325A28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Dimensiuni (mm) - 75х210х355mm</w:t>
            </w:r>
          </w:p>
          <w:p w14:paraId="2EB9680E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Forţa de impact (J) - 2,9J</w:t>
            </w:r>
          </w:p>
          <w:p w14:paraId="19D9AB6B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Frecventa loviturilor (lovituri/min)</w:t>
            </w:r>
            <w:r w:rsidRPr="000F1056">
              <w:rPr>
                <w:sz w:val="20"/>
                <w:szCs w:val="20"/>
                <w:lang w:val="ro-MD"/>
              </w:rPr>
              <w:tab/>
              <w:t>- 5500</w:t>
            </w:r>
          </w:p>
          <w:p w14:paraId="4E91E28A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Greutate (kg) - 2,6 kg</w:t>
            </w:r>
          </w:p>
          <w:p w14:paraId="4DACAA97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Lungime cablu (m) – 4m</w:t>
            </w:r>
          </w:p>
          <w:p w14:paraId="74193041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Putere (W) – 800-1000W</w:t>
            </w:r>
          </w:p>
          <w:p w14:paraId="055D1FCF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Tip cartuș - SDS-Plus</w:t>
            </w:r>
          </w:p>
          <w:p w14:paraId="6099F4C8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>Turația de mers in gol (rot/min) - 1500.</w:t>
            </w:r>
          </w:p>
          <w:p w14:paraId="3A4FCE98" w14:textId="0D50796C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Garanţie 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CA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E1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68617306" w14:textId="77777777" w:rsidTr="005A3939">
        <w:trPr>
          <w:trHeight w:val="226"/>
        </w:trPr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DE6" w14:textId="6A1B4CBF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bCs/>
                <w:sz w:val="22"/>
                <w:szCs w:val="20"/>
                <w:lang w:val="ro-MD" w:eastAsia="ru-RU"/>
              </w:rPr>
              <w:lastRenderedPageBreak/>
              <w:t>Lotul nr. 13 Scule de măsura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33D" w14:textId="77777777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E53" w14:textId="1A0CDA17" w:rsidR="00602167" w:rsidRPr="004E4AA5" w:rsidRDefault="00602167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709" w14:textId="77777777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8CA" w14:textId="77777777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C1A3F65" w14:textId="77777777" w:rsidTr="005A3939">
        <w:trPr>
          <w:trHeight w:val="2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69E9E" w14:textId="1A58CB52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13.1. Nive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13C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C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67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B46" w14:textId="77777777" w:rsidR="008E07B2" w:rsidRPr="000F1056" w:rsidRDefault="008E07B2" w:rsidP="008E07B2">
            <w:pPr>
              <w:pStyle w:val="1"/>
              <w:shd w:val="clear" w:color="auto" w:fill="FFFFFF"/>
              <w:rPr>
                <w:b w:val="0"/>
                <w:bCs/>
                <w:color w:val="000000"/>
                <w:sz w:val="20"/>
                <w:lang w:val="ro-MD"/>
              </w:rPr>
            </w:pPr>
            <w:r w:rsidRPr="000F1056">
              <w:rPr>
                <w:b w:val="0"/>
                <w:bCs/>
                <w:color w:val="000000"/>
                <w:sz w:val="20"/>
                <w:lang w:val="ro-MD"/>
              </w:rPr>
              <w:t>Nivela cu 3 bule 80 cm (</w:t>
            </w:r>
            <w:r w:rsidRPr="000F1056">
              <w:rPr>
                <w:b w:val="0"/>
                <w:bCs/>
                <w:color w:val="333333"/>
                <w:sz w:val="20"/>
                <w:lang w:val="ro-MD"/>
              </w:rPr>
              <w:t>Ветерпас</w:t>
            </w:r>
            <w:r w:rsidRPr="000F1056">
              <w:rPr>
                <w:b w:val="0"/>
                <w:bCs/>
                <w:color w:val="000000"/>
                <w:sz w:val="20"/>
                <w:lang w:val="ro-MD"/>
              </w:rPr>
              <w:t>)</w:t>
            </w:r>
            <w:r w:rsidRPr="000F1056">
              <w:rPr>
                <w:sz w:val="20"/>
                <w:lang w:val="ro-MD"/>
              </w:rPr>
              <w:t xml:space="preserve"> </w:t>
            </w:r>
          </w:p>
          <w:p w14:paraId="2CCAF7E8" w14:textId="638730E1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rei flacoane: orizontala, verticala și la un unghi de 45°</w:t>
            </w:r>
            <w:r w:rsidRPr="000F1056">
              <w:rPr>
                <w:b/>
                <w:i/>
                <w:sz w:val="20"/>
                <w:lang w:val="ro-MD"/>
              </w:rPr>
              <w:t xml:space="preserve"> </w:t>
            </w:r>
            <w:r w:rsidRPr="000F1056">
              <w:rPr>
                <w:i/>
                <w:sz w:val="20"/>
                <w:lang w:val="ro-MD"/>
              </w:rPr>
              <w:t xml:space="preserve">Echivalentul modelului </w:t>
            </w:r>
            <w:r w:rsidRPr="000F1056">
              <w:rPr>
                <w:i/>
                <w:sz w:val="20"/>
                <w:szCs w:val="20"/>
                <w:lang w:val="ro-MD"/>
              </w:rPr>
              <w:t>EGA 80c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47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6FA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615543E" w14:textId="77777777" w:rsidTr="005A3939">
        <w:trPr>
          <w:trHeight w:val="23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EC4B4" w14:textId="5B7CC64E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13.2. Nivela magnetic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246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1C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0B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745" w14:textId="77777777" w:rsidR="008E07B2" w:rsidRPr="000F1056" w:rsidRDefault="008E07B2" w:rsidP="008E07B2">
            <w:pPr>
              <w:pStyle w:val="1"/>
              <w:shd w:val="clear" w:color="auto" w:fill="FFFFFF"/>
              <w:rPr>
                <w:b w:val="0"/>
                <w:bCs/>
                <w:color w:val="000000"/>
                <w:sz w:val="20"/>
                <w:lang w:val="ro-MD"/>
              </w:rPr>
            </w:pPr>
            <w:r w:rsidRPr="000F1056">
              <w:rPr>
                <w:b w:val="0"/>
                <w:bCs/>
                <w:color w:val="000000"/>
                <w:sz w:val="20"/>
                <w:lang w:val="ro-MD"/>
              </w:rPr>
              <w:t>Lungime – 120 cm; Material - Aluminiu</w:t>
            </w:r>
          </w:p>
          <w:p w14:paraId="216E3680" w14:textId="2902D29C" w:rsidR="008E07B2" w:rsidRPr="008E07B2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8E07B2">
              <w:rPr>
                <w:bCs/>
                <w:color w:val="000000"/>
                <w:sz w:val="20"/>
                <w:lang w:val="ro-MD"/>
              </w:rPr>
              <w:t>Numărul de capsule – 3; Tip - Nive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F7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52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E751CF5" w14:textId="77777777" w:rsidTr="005A3939">
        <w:trPr>
          <w:trHeight w:val="23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DA0A6" w14:textId="5CD07D0B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rFonts w:eastAsia="Segoe UI"/>
                <w:bCs/>
                <w:kern w:val="3"/>
                <w:sz w:val="20"/>
                <w:szCs w:val="20"/>
                <w:lang w:val="ro-MD" w:eastAsia="zh-CN" w:bidi="hi-IN"/>
              </w:rPr>
              <w:t>13.3. Ruleta cu fixar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6C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C2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88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69E" w14:textId="6C567DC4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val="ro-MD" w:eastAsia="zh-CN" w:bidi="hi-IN"/>
              </w:rPr>
              <w:t xml:space="preserve">Lățime – 13 mm; Lungime – 3 m; </w:t>
            </w:r>
            <w:r w:rsidRPr="000F1056">
              <w:rPr>
                <w:sz w:val="20"/>
                <w:szCs w:val="20"/>
                <w:lang w:val="ro-MD"/>
              </w:rPr>
              <w:t>Metal/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3B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96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E6CC0A9" w14:textId="77777777" w:rsidTr="005A3939">
        <w:trPr>
          <w:trHeight w:val="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4A9D1" w14:textId="4559FF9D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rFonts w:eastAsia="Segoe UI"/>
                <w:bCs/>
                <w:kern w:val="3"/>
                <w:sz w:val="20"/>
                <w:szCs w:val="20"/>
                <w:lang w:val="ro-MD" w:eastAsia="zh-CN" w:bidi="hi-IN"/>
              </w:rPr>
              <w:t>13.4. Ruleta cu fixar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CF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A3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85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351" w14:textId="4D23B2E7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val="ro-MD" w:eastAsia="zh-CN" w:bidi="hi-IN"/>
              </w:rPr>
              <w:t xml:space="preserve">Lățime – 25 mm; Lungime – 10 m; </w:t>
            </w:r>
            <w:r w:rsidRPr="000F1056">
              <w:rPr>
                <w:sz w:val="20"/>
                <w:szCs w:val="20"/>
                <w:lang w:val="ro-MD"/>
              </w:rPr>
              <w:t>Metal/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6B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21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F57CE51" w14:textId="77777777" w:rsidTr="005A3939">
        <w:trPr>
          <w:trHeight w:val="9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B9153" w14:textId="28B0041A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13.5. Echer cu raporto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59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A2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246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491" w14:textId="77777777" w:rsidR="008E07B2" w:rsidRPr="000F1056" w:rsidRDefault="008E07B2" w:rsidP="008E07B2">
            <w:pPr>
              <w:snapToGrid w:val="0"/>
              <w:rPr>
                <w:sz w:val="20"/>
                <w:szCs w:val="20"/>
                <w:lang w:val="ro-MD" w:eastAsia="ru-RU"/>
              </w:rPr>
            </w:pPr>
            <w:r w:rsidRPr="000F1056">
              <w:rPr>
                <w:sz w:val="20"/>
                <w:szCs w:val="20"/>
                <w:lang w:val="ro-MD" w:eastAsia="ru-RU"/>
              </w:rPr>
              <w:t xml:space="preserve">Dimensiuni (L x W x H x Ø)   175 x 175 x 275 mm; </w:t>
            </w:r>
          </w:p>
          <w:p w14:paraId="63E2988A" w14:textId="3E88F7E9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 w:eastAsia="ru-RU"/>
              </w:rPr>
              <w:t>Tip material: Alumini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E2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10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E14D3AC" w14:textId="77777777" w:rsidTr="005A3939">
        <w:trPr>
          <w:trHeight w:val="9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7C7C5" w14:textId="039A19AA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13.6. Dreptar trapezoid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9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BA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86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C30" w14:textId="279B7B97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 w:eastAsia="ru-RU"/>
              </w:rPr>
              <w:t>Lungime (m) - 1.5 m; Material – Aluminiu; Tip-R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8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5B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DCA6FE1" w14:textId="77777777" w:rsidTr="005A3939">
        <w:trPr>
          <w:trHeight w:val="9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422CD" w14:textId="49D7356C" w:rsidR="008E07B2" w:rsidRPr="004E4AA5" w:rsidRDefault="008E07B2" w:rsidP="008E07B2">
            <w:pPr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13.7. Șubler electroni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E67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4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E43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958" w14:textId="12E11072" w:rsidR="008E07B2" w:rsidRPr="004E4AA5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 w:eastAsia="ru-RU"/>
              </w:rPr>
              <w:t xml:space="preserve">Șubler electronic 150 mm; Precizie  - 0.01mm; </w:t>
            </w:r>
            <w:r w:rsidRPr="000F1056">
              <w:rPr>
                <w:bCs/>
                <w:sz w:val="20"/>
                <w:szCs w:val="20"/>
                <w:lang w:val="ro-MD"/>
              </w:rPr>
              <w:t>Metal/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D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87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43AD2ECE" w14:textId="77777777" w:rsidTr="005A3939">
        <w:trPr>
          <w:trHeight w:val="114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61E" w14:textId="071D679E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bCs/>
                <w:sz w:val="22"/>
                <w:szCs w:val="20"/>
                <w:lang w:val="ro-MD" w:eastAsia="ru-RU"/>
              </w:rPr>
              <w:t>Lotul nr. 14 Utilaje pentru construcții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457" w14:textId="35E384C8" w:rsidR="005A3939" w:rsidRPr="0087024D" w:rsidRDefault="005A3939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678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3C4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94AC941" w14:textId="77777777" w:rsidTr="005A3939">
        <w:trPr>
          <w:trHeight w:val="23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95E30" w14:textId="0E10A674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4.1. Scara din aluminiu cu două părţi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0F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BC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A05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E1D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cara din aluminiu cu doua părţi   </w:t>
            </w:r>
          </w:p>
          <w:p w14:paraId="36194D24" w14:textId="77777777" w:rsidR="008E07B2" w:rsidRPr="000F1056" w:rsidRDefault="008E07B2" w:rsidP="008E07B2">
            <w:pPr>
              <w:snapToGrid w:val="0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Număr de trepte: 6 trepte  din doua părţi </w:t>
            </w:r>
          </w:p>
          <w:p w14:paraId="71562FC1" w14:textId="03B1372C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Garanţie 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7C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4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C4E01CB" w14:textId="77777777" w:rsidTr="005A3939">
        <w:trPr>
          <w:trHeight w:val="22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7AF7C" w14:textId="2FCE5B73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4.2. Scara din</w:t>
            </w:r>
            <w:r w:rsidRPr="000F1056">
              <w:rPr>
                <w:color w:val="FF0000"/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sz w:val="20"/>
                <w:szCs w:val="20"/>
                <w:lang w:val="ro-MD"/>
              </w:rPr>
              <w:t>aluminiu</w:t>
            </w:r>
            <w:r w:rsidRPr="000F1056">
              <w:rPr>
                <w:color w:val="FF0000"/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sz w:val="20"/>
                <w:szCs w:val="20"/>
                <w:lang w:val="ro-MD"/>
              </w:rPr>
              <w:t xml:space="preserve">pentru construcţi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EF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182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D5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556" w14:textId="77777777" w:rsidR="008E07B2" w:rsidRPr="000F1056" w:rsidRDefault="008E07B2" w:rsidP="008E07B2">
            <w:pPr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Scara din aluminiu pentru construcţie cu doua părţi   </w:t>
            </w:r>
          </w:p>
          <w:p w14:paraId="12D6D07B" w14:textId="77777777" w:rsidR="008E07B2" w:rsidRPr="000F1056" w:rsidRDefault="008E07B2" w:rsidP="008E07B2">
            <w:pPr>
              <w:snapToGrid w:val="0"/>
              <w:jc w:val="both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Număr de trepte: 10 trepte din doua părţi </w:t>
            </w:r>
          </w:p>
          <w:p w14:paraId="54A36546" w14:textId="5608C929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Garanţie 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E6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0A9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C117F1A" w14:textId="77777777" w:rsidTr="005A3939">
        <w:trPr>
          <w:trHeight w:val="19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7B8C5" w14:textId="1A97242B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4.3. Scara dub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FF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422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E7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18DD" w14:textId="77777777" w:rsidR="008E07B2" w:rsidRPr="000F1056" w:rsidRDefault="008E07B2" w:rsidP="008E07B2">
            <w:pPr>
              <w:jc w:val="both"/>
              <w:rPr>
                <w:i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cara dubla cu trepte pe o parte</w:t>
            </w:r>
            <w:r w:rsidRPr="000F1056">
              <w:rPr>
                <w:i/>
                <w:sz w:val="20"/>
                <w:szCs w:val="20"/>
                <w:lang w:val="ro-MD"/>
              </w:rPr>
              <w:t xml:space="preserve"> </w:t>
            </w:r>
          </w:p>
          <w:p w14:paraId="4638B080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Echivalentul modelului KRAUSE Corda</w:t>
            </w:r>
          </w:p>
          <w:p w14:paraId="07D7ECA7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Număr trepte: 8</w:t>
            </w:r>
          </w:p>
          <w:p w14:paraId="019E8775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Lungime maxima scara: 2.40 m</w:t>
            </w:r>
          </w:p>
          <w:p w14:paraId="39BF3D3D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Înălțime platforma: 1.65 m</w:t>
            </w:r>
          </w:p>
          <w:p w14:paraId="789D2DAA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Înălțime maxima de lucru: 3.65 m</w:t>
            </w:r>
          </w:p>
          <w:p w14:paraId="40EDDCA0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arcina maxima: 150 kg</w:t>
            </w:r>
          </w:p>
          <w:p w14:paraId="2D9FBA96" w14:textId="0035C85C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Greutate: 7.3 kg</w:t>
            </w:r>
            <w:r w:rsidRPr="000F1056">
              <w:rPr>
                <w:i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58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398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2B309A2" w14:textId="77777777" w:rsidTr="005A3939">
        <w:trPr>
          <w:trHeight w:val="17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81B8C" w14:textId="335353D9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4.4. Platform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EC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FC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3E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DD87" w14:textId="2A5429EB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cara universala HPP este compusă din două secțiuni și poate fi folosită ca scară, scăriță sau punte. Baza largă asigură o poziție stabilă și sigură a scării. Este echipată cu roți speciale pentru ușurința în deplasare. Dimensiuni (L x W) 2000 x 1212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0E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A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7D30C527" w14:textId="77777777" w:rsidTr="005A3939">
        <w:trPr>
          <w:trHeight w:val="304"/>
        </w:trPr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B271" w14:textId="2F3F564E" w:rsidR="00602167" w:rsidRPr="004E4AA5" w:rsidRDefault="00602167" w:rsidP="005A3939">
            <w:pPr>
              <w:rPr>
                <w:sz w:val="22"/>
                <w:szCs w:val="22"/>
              </w:rPr>
            </w:pPr>
            <w:r w:rsidRPr="00602167">
              <w:rPr>
                <w:b/>
                <w:bCs/>
                <w:sz w:val="22"/>
                <w:szCs w:val="20"/>
                <w:lang w:val="ro-MD"/>
              </w:rPr>
              <w:lastRenderedPageBreak/>
              <w:t>Lotul nr. 15 Cuți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578B" w14:textId="77777777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5B4" w14:textId="5626B642" w:rsidR="00602167" w:rsidRPr="0087024D" w:rsidRDefault="00602167" w:rsidP="005A3939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BCD" w14:textId="77777777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00B" w14:textId="77777777" w:rsidR="00602167" w:rsidRPr="004E4AA5" w:rsidRDefault="00602167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852A410" w14:textId="77777777" w:rsidTr="005A3939">
        <w:trPr>
          <w:trHeight w:val="12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85D3B" w14:textId="776A81A3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. Cuțit  de reteza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83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490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B8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ABAF" w14:textId="5EDBE5FF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140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EC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8D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800F454" w14:textId="77777777" w:rsidTr="005A3939">
        <w:trPr>
          <w:trHeight w:val="11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CB921" w14:textId="4BFC3EBA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. Cuțit  de reteza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D1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8B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EE1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7A6A" w14:textId="351355B5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140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5B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CE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C52ACA1" w14:textId="77777777" w:rsidTr="005A3939">
        <w:trPr>
          <w:trHeight w:val="5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A0404" w14:textId="26FF50CB" w:rsidR="008E07B2" w:rsidRPr="0087024D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. Cuțit de reteza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E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8B2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D2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38C" w14:textId="41CBD413" w:rsidR="008E07B2" w:rsidRPr="0087024D" w:rsidRDefault="008E07B2" w:rsidP="008E07B2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14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7A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37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76FCF91" w14:textId="77777777" w:rsidTr="005A3939">
        <w:trPr>
          <w:trHeight w:val="24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5A9BB" w14:textId="2BCB52D0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4. Cuțit trecere opritor cotit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D8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19B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03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249B" w14:textId="4393B624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14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1F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36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6669AC2" w14:textId="77777777" w:rsidTr="005A3939">
        <w:trPr>
          <w:trHeight w:val="25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66A10" w14:textId="3234D1F3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5. Cuțit trecere opritor cotit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E5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B0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0C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B2F0" w14:textId="14BF69B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140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4C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60B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41AACBE" w14:textId="77777777" w:rsidTr="005A3939">
        <w:trPr>
          <w:trHeight w:val="12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BE090" w14:textId="2F672FB2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6. Cuțit trecere opritor cotit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73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03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414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2E6" w14:textId="0E47FEE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14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93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12C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67679C6" w14:textId="77777777" w:rsidTr="005A3939">
        <w:trPr>
          <w:trHeight w:val="28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1DB4C" w14:textId="249D8008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5.7.Cuțit trece încovoi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F07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CB3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EF9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360" w14:textId="7B0BBBB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 x16x140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61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57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8464467" w14:textId="77777777" w:rsidTr="005A3939">
        <w:trPr>
          <w:trHeight w:val="26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A57DA" w14:textId="49456781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5.8. Cuțit trece încovoi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58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A18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AF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C293" w14:textId="0C2C36D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х16х140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EF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D8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0396933" w14:textId="77777777" w:rsidTr="005A3939">
        <w:trPr>
          <w:trHeight w:val="27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AE488" w14:textId="06A0AD56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5.9. Cuțit trece încovoi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9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9FC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5AF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D0" w14:textId="174193BB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 x16x14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3F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B0B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374CCC3" w14:textId="77777777" w:rsidTr="005A3939">
        <w:trPr>
          <w:trHeight w:val="13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581A6" w14:textId="5D267E2D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0. Cuțit  de filetat interi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90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234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85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5767" w14:textId="49CD1F6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17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61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DC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7CBB8B8" w14:textId="77777777" w:rsidTr="005A3939">
        <w:trPr>
          <w:trHeight w:val="14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FFF2E" w14:textId="28C37E8F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1. Cuțit de filetat interi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CE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AD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8B7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851B" w14:textId="5D3BCF7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170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DD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439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21B7F34" w14:textId="77777777" w:rsidTr="005A3939">
        <w:trPr>
          <w:trHeight w:val="14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A2750" w14:textId="6EDAF13D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2. Cuțit  de filetat interi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1F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8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7B8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01ED" w14:textId="5A9423B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17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BB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C7C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D5501AB" w14:textId="77777777" w:rsidTr="005A3939">
        <w:trPr>
          <w:trHeight w:val="16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BBA2B" w14:textId="6065A153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3. Cuțit de filetat exteri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A0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8F7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85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5595" w14:textId="002BD305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rFonts w:eastAsia="Segoe UI"/>
                <w:bCs/>
                <w:color w:val="000000" w:themeColor="text1"/>
                <w:sz w:val="20"/>
                <w:szCs w:val="20"/>
                <w:lang w:val="ro-MD"/>
              </w:rPr>
              <w:t>25x16x140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31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D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66FECBD" w14:textId="77777777" w:rsidTr="005A3939">
        <w:trPr>
          <w:trHeight w:val="16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DAF9F" w14:textId="35EAEA35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4.Cuțit de filetat exteri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50F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96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3F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1AD0" w14:textId="2C4B13A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140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690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4E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1FD47E8" w14:textId="77777777" w:rsidTr="005A3939">
        <w:trPr>
          <w:trHeight w:val="18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9E1AE" w14:textId="1027D32A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5.Cuțit  de filetat exterior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B3F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F55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3A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109F" w14:textId="573CAC6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14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B0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6EB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3AD7067" w14:textId="77777777" w:rsidTr="005A3939">
        <w:trPr>
          <w:trHeight w:val="3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C4D66" w14:textId="62DCB8EA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6. Cuțit pentru găuri înfundat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0BC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EDA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962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537A" w14:textId="4DAFCEE1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4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75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C31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208CD79" w14:textId="77777777" w:rsidTr="005A3939">
        <w:trPr>
          <w:trHeight w:val="27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DE7DF" w14:textId="48AECDDC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7. Cuțit pentru găuri înfundat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48A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053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A9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01C2" w14:textId="6CA05C3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70 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D3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A9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C627F2A" w14:textId="77777777" w:rsidTr="005A3939">
        <w:trPr>
          <w:trHeight w:val="27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F7626" w14:textId="751C5D7D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8. Cuțit pentru găuri înfundat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457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F1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87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209" w14:textId="5EFD7E18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7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9E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6B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4B7F35F" w14:textId="77777777" w:rsidTr="005A3939">
        <w:trPr>
          <w:trHeight w:val="26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52FD2" w14:textId="5C3B8C2E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19. Cuțit pentru găuri înfundat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62A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98E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A6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A68D" w14:textId="3DDB44D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70 Т15К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627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0A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0A626DA" w14:textId="77777777" w:rsidTr="005A3939">
        <w:trPr>
          <w:trHeight w:val="1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05DA7" w14:textId="737D9FA4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5.20. Cuțit pentru găuri înfundat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96D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F21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9F3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886" w14:textId="1FED026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0*20*170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E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96D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EE4A8A7" w14:textId="77777777" w:rsidTr="005A3939">
        <w:trPr>
          <w:trHeight w:val="28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D441F" w14:textId="35625C1A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1. Cuțit pentru găuri înfundat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4BA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3B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A6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4DB1" w14:textId="62825E38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0*20*170 Т15К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D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7F4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C5DB54D" w14:textId="77777777" w:rsidTr="005A3939">
        <w:trPr>
          <w:trHeight w:val="26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597D7" w14:textId="19741F4C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2. Cuțit pentru găuri înfundat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C2E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A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43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2A94" w14:textId="3E656FA6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0*20*170 Т5К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84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A8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21BCA79" w14:textId="77777777" w:rsidTr="005A3939">
        <w:trPr>
          <w:trHeight w:val="14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13944" w14:textId="16E175E3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3. Cuțit pentru găuri înfundat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DE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F05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B0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B840" w14:textId="5478FCF5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20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30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8AB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F2E7B27" w14:textId="77777777" w:rsidTr="005A3939">
        <w:trPr>
          <w:trHeight w:val="1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37A0B" w14:textId="62743FAF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4. Cuțit pentru găuri înfundat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DC0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BE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8D0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205C" w14:textId="408D320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200 Т15К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29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B6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AD7E3A4" w14:textId="77777777" w:rsidTr="005A3939">
        <w:trPr>
          <w:trHeight w:val="1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74B80" w14:textId="20BBFB96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>15.25. Cuțit pentru găuri înfundat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08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AD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C67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DC6D" w14:textId="03C5D78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20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9B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B51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06EFF2F" w14:textId="77777777" w:rsidTr="005A3939">
        <w:trPr>
          <w:trHeight w:val="15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4D6C7" w14:textId="66AF6941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6. Cuțit  pentru găuri străpunse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861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BC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4C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9E6" w14:textId="57EAB986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4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F1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AA9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63C166E" w14:textId="77777777" w:rsidTr="005A3939">
        <w:trPr>
          <w:trHeight w:val="2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06B85" w14:textId="7265D28E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7.Cuțit  pentru găuri străpuns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7EB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410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F67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1A0" w14:textId="62DC3533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40 Т15К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66E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40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6AC0487" w14:textId="77777777" w:rsidTr="005A3939">
        <w:trPr>
          <w:trHeight w:val="29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548C9" w14:textId="474B79A9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8. Cuțit  pentru găuri străpuns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42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E3E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F8C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88D1" w14:textId="34F1D878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40 Т5К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A8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708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AD02AF1" w14:textId="77777777" w:rsidTr="005A3939">
        <w:trPr>
          <w:trHeight w:val="28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7C13" w14:textId="35872DC6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29.Cuțit pentru găuri străpuns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8DE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250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3B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848" w14:textId="3D0A3F7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7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03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D2D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B8764C2" w14:textId="77777777" w:rsidTr="005A3939">
        <w:trPr>
          <w:trHeight w:val="16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C393E" w14:textId="1DF3D58E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0. Cuțit  pentru găuri străpuns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34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9C9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A2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B69B" w14:textId="4D32C50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70 Т15К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0C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2B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AF96F67" w14:textId="77777777" w:rsidTr="005A3939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170B9" w14:textId="2E546D26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1. Cuțit  pentru găuri străpuns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21A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EB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20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3066" w14:textId="2FBE5C5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*16*17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8E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6E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77DEE0B" w14:textId="77777777" w:rsidTr="005A3939">
        <w:trPr>
          <w:trHeight w:val="1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38795" w14:textId="77EC05FF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2. Cuțit  pentru găuri străpuns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055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CE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60E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3CBD" w14:textId="34EA310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0x20x170 L7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3E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C01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FD871AA" w14:textId="77777777" w:rsidTr="005A3939">
        <w:trPr>
          <w:trHeight w:val="20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1F9BA" w14:textId="34AEF482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 xml:space="preserve">15.33. Cuțit  pentru găuri străpuns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DB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25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431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F60" w14:textId="1768B4B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0*20*170 l=70, Т5К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BB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0C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03511D2" w14:textId="77777777" w:rsidTr="005A3939">
        <w:trPr>
          <w:trHeight w:val="22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D6E03" w14:textId="36E6F638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4. Cuțit  pentru găuri străpuns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39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30A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4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40AE" w14:textId="26E88C2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0*20*170 Т15К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E5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1F8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D192CBD" w14:textId="77777777" w:rsidTr="005A3939">
        <w:trPr>
          <w:trHeight w:val="14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9A3B2" w14:textId="558097C3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5. Cuțit pentru găuri străpuns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7A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54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CC1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3BEA" w14:textId="42562B5B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200  BK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44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0C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0BCE162" w14:textId="77777777" w:rsidTr="005A3939">
        <w:trPr>
          <w:trHeight w:val="15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64A70" w14:textId="414AF060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6. Cuțit pentru găuri străpuns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D9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39E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D1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6365" w14:textId="7ECA24D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*16*200 T15K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81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ADD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0E89991" w14:textId="77777777" w:rsidTr="005A3939">
        <w:trPr>
          <w:trHeight w:val="16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4E3B" w14:textId="72F47939" w:rsidR="008E07B2" w:rsidRPr="004E4AA5" w:rsidRDefault="008E07B2" w:rsidP="008E07B2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5.37. Cuțit   pentru găuri străpuns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214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D6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38A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A1C" w14:textId="2BF328D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x16x200 T5K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64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781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6E4CB96F" w14:textId="77777777" w:rsidTr="005A3939">
        <w:trPr>
          <w:trHeight w:val="22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DFF" w14:textId="7FA81474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602167">
              <w:rPr>
                <w:b/>
                <w:bCs/>
                <w:sz w:val="22"/>
                <w:szCs w:val="20"/>
                <w:lang w:val="ro-MD"/>
              </w:rPr>
              <w:t>Lotul nr. 16 Scule pentru filetar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A08D" w14:textId="77777777" w:rsidR="005A3939" w:rsidRPr="004E4AA5" w:rsidRDefault="005A3939" w:rsidP="005A3939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729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5FC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AC040FD" w14:textId="77777777" w:rsidTr="005A3939">
        <w:trPr>
          <w:trHeight w:val="2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4EFE6" w14:textId="68384D54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1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31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31D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AA2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5CDB" w14:textId="213A0A3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A5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C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E04167A" w14:textId="77777777" w:rsidTr="005A3939">
        <w:trPr>
          <w:trHeight w:val="24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DD50" w14:textId="52FB7AB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. Filier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10C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CB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65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A26" w14:textId="4AA6B20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AC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6D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467E2E8" w14:textId="77777777" w:rsidTr="005A3939">
        <w:trPr>
          <w:trHeight w:val="26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F0BC7" w14:textId="14A07BB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3. Filier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B9B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8FF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6CF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0EBC" w14:textId="78088C68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5 х0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20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D4C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F0548CB" w14:textId="77777777" w:rsidTr="005A3939">
        <w:trPr>
          <w:trHeight w:val="1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89C40" w14:textId="6BB76AF4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4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FF0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20E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0D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39B" w14:textId="7AFF782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6x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E6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A1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9480B7F" w14:textId="77777777" w:rsidTr="005A3939">
        <w:trPr>
          <w:trHeight w:val="1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68EEE" w14:textId="768F116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5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B9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6F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9C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F5C" w14:textId="35B057B1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8x1.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DE3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A0A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7873161" w14:textId="77777777" w:rsidTr="005A3939">
        <w:trPr>
          <w:trHeight w:val="13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DB3CC" w14:textId="699C1C98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6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67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71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63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55F" w14:textId="4920E2B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0х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BD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CD4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2D931AE" w14:textId="77777777" w:rsidTr="005A3939">
        <w:trPr>
          <w:trHeight w:val="15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E1121" w14:textId="2501F49F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7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165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3BB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684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27A1" w14:textId="0DA64FE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2х1.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7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A7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0DBF26F" w14:textId="77777777" w:rsidTr="005A3939">
        <w:trPr>
          <w:trHeight w:val="15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39063" w14:textId="571245D6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8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E4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55E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4D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996" w14:textId="405477C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4 х2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D7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3A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8C1F352" w14:textId="77777777" w:rsidTr="005A3939">
        <w:trPr>
          <w:trHeight w:val="17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07693" w14:textId="730E06E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9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AEC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BA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A9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7B34" w14:textId="03842135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6х2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D2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09F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A6B8B00" w14:textId="77777777" w:rsidTr="005A3939">
        <w:trPr>
          <w:trHeight w:val="17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06469" w14:textId="7C2C5FF3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10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EE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CD5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17E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4F83" w14:textId="7EFA90CB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8х2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6D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F52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60700D9" w14:textId="77777777" w:rsidTr="005A3939">
        <w:trPr>
          <w:trHeight w:val="18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02A75" w14:textId="4D69F3C6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11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1D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E5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24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5E4" w14:textId="6D91B1D5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 20 *2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30D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2F8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8B3DCE3" w14:textId="77777777" w:rsidTr="005A3939">
        <w:trPr>
          <w:trHeight w:val="2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83E27" w14:textId="74B9CE90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12. Filier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364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595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CF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EF9" w14:textId="09601C6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 24 х3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C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40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AA02917" w14:textId="77777777" w:rsidTr="005A3939">
        <w:trPr>
          <w:trHeight w:val="20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DDA7D" w14:textId="17367023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6.13. Filiera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C81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28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CAE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9215" w14:textId="472EAE81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 27 х3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B1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B1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E60A34D" w14:textId="77777777" w:rsidTr="005A3939">
        <w:trPr>
          <w:trHeight w:val="8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AEFD3" w14:textId="1E78B214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14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3A0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09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784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25D0" w14:textId="64E953D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3х0,5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D9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7B9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89ECF67" w14:textId="77777777" w:rsidTr="005A3939">
        <w:trPr>
          <w:trHeight w:val="22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5B170" w14:textId="1754680F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15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084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50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C8C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C427" w14:textId="66425C2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  4x0.7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CA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81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87A0395" w14:textId="77777777" w:rsidTr="005A3939">
        <w:trPr>
          <w:trHeight w:val="24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7651B" w14:textId="1C28C32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16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99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67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6A3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98F" w14:textId="1AD670C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5x0.8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40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AF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DA42B21" w14:textId="77777777" w:rsidTr="005A3939">
        <w:trPr>
          <w:trHeight w:val="24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83A68" w14:textId="62D4198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17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20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790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27D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624" w14:textId="2FB2557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6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4C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6EB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1B25404" w14:textId="77777777" w:rsidTr="005A3939">
        <w:trPr>
          <w:trHeight w:val="9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77EFB" w14:textId="7DE4C9E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18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55E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35F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8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9EE" w14:textId="6786A7A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8x1,25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94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7D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2C2BCF4" w14:textId="77777777" w:rsidTr="005A3939">
        <w:trPr>
          <w:trHeight w:val="25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E0B85" w14:textId="4D238088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19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71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41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A8B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5C3" w14:textId="33D991B2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10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18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0B2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8F706A0" w14:textId="77777777" w:rsidTr="005A3939">
        <w:trPr>
          <w:trHeight w:val="26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79CED" w14:textId="6606CFEC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0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A7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95C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EB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4F2E" w14:textId="3CB73B12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2x1.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9F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ACF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3DA6E6A" w14:textId="77777777" w:rsidTr="005A3939">
        <w:trPr>
          <w:trHeight w:val="13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5F6E0" w14:textId="2E638DDE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1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58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3AF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DF7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79C" w14:textId="5C62007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4x2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E6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22B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B30F196" w14:textId="77777777" w:rsidTr="005A3939">
        <w:trPr>
          <w:trHeight w:val="14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AD197" w14:textId="3C463E2A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2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C1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62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E40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90C" w14:textId="36B9011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16x2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1D0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DA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9473B69" w14:textId="77777777" w:rsidTr="005A3939">
        <w:trPr>
          <w:trHeight w:val="14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0B545" w14:textId="6DCB93C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3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179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020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92C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9EE7" w14:textId="726CA99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18x2.5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F01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6D7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5BBEDC2" w14:textId="77777777" w:rsidTr="005A3939">
        <w:trPr>
          <w:trHeight w:val="16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E238" w14:textId="35F1B7FA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4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45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957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67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6938" w14:textId="4DB33A48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20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DB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FD2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D7834AA" w14:textId="77777777" w:rsidTr="005A3939">
        <w:trPr>
          <w:trHeight w:val="16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D04B8" w14:textId="152BB496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5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72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75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C9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81E0" w14:textId="6FCFC4F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M 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5B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BE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4B06558" w14:textId="77777777" w:rsidTr="005A3939">
        <w:trPr>
          <w:trHeight w:val="18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45FD" w14:textId="5C515C66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6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18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3E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A6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18A9" w14:textId="10C4AF72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24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F0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26C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F59FFB2" w14:textId="77777777" w:rsidTr="005A3939">
        <w:trPr>
          <w:trHeight w:val="18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EE379" w14:textId="3852A0A7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6.27. Taro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C0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96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0E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2F3" w14:textId="648B6F5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M27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FF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A35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721B204B" w14:textId="77777777" w:rsidTr="005A3939">
        <w:trPr>
          <w:trHeight w:val="206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D0A" w14:textId="3DEACDA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17 Burghiuri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AF2" w14:textId="77777777" w:rsidR="005A3939" w:rsidRPr="004E4AA5" w:rsidRDefault="005A3939" w:rsidP="005A3939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63D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613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081CC5E" w14:textId="77777777" w:rsidTr="008E07B2">
        <w:trPr>
          <w:trHeight w:val="2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C89F" w14:textId="112F46C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lastRenderedPageBreak/>
              <w:t xml:space="preserve">17.1. SDS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A7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85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91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E35" w14:textId="51C9A03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SDS Burghiu ǿ16-600-800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9BD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B07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B623C55" w14:textId="77777777" w:rsidTr="005B575F">
        <w:trPr>
          <w:trHeight w:val="1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A32F3" w14:textId="5DBB99A9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2. SDS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77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B68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72D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B54" w14:textId="3F14AA3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SDS Burghiu  ǿ18-600-800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98F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572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734B612" w14:textId="77777777" w:rsidTr="005B575F">
        <w:trPr>
          <w:trHeight w:val="13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13A55" w14:textId="0102BFEA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3. SDS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43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44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0C0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3AC6" w14:textId="16D39F7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SDS Burghiu ǿ14-18 800-1200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E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95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B79AC18" w14:textId="77777777" w:rsidTr="005B575F">
        <w:trPr>
          <w:trHeight w:val="15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9B218" w14:textId="61892D7A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4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2F9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8AD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7C4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7FC9" w14:textId="4F9A09C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c/h 6.2 Р6М5 ТМ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85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32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99A9531" w14:textId="77777777" w:rsidTr="005B575F">
        <w:trPr>
          <w:trHeight w:val="15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BCC8A" w14:textId="66A2875F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5. Burghiu conic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B05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3C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605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A911" w14:textId="6376C853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7 P6M5 T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B9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920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858DDF8" w14:textId="77777777" w:rsidTr="005B575F">
        <w:trPr>
          <w:trHeight w:val="17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A6EA9" w14:textId="04303BF4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6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EE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6B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24A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66BF" w14:textId="5EF0039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c/h 8 Р6М5 Т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59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E7D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0C5B0AF0" w14:textId="77777777" w:rsidTr="005B575F">
        <w:trPr>
          <w:trHeight w:val="17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850E7" w14:textId="4978BD75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7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7A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53B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F0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DD60" w14:textId="38C6F08E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c/h 9 Р6М5 ТМ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C4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83C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3CD28DD" w14:textId="77777777" w:rsidTr="005B575F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F6218" w14:textId="380905B9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8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27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8D1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24E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E706" w14:textId="4307479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d 10,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5A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510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8E8D1A2" w14:textId="77777777" w:rsidTr="005B575F">
        <w:trPr>
          <w:trHeight w:val="1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561AB" w14:textId="4D2D6A57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9. Burghi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A1D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1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F1D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9861" w14:textId="0953053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d 11,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D1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17E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1180F5B" w14:textId="77777777" w:rsidTr="005B575F">
        <w:trPr>
          <w:trHeight w:val="1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F1016" w14:textId="6255672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10. Burghi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0CD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68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E4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72CA" w14:textId="50FBC4C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d 12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9B4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E23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442A4DA" w14:textId="77777777" w:rsidTr="005B575F">
        <w:trPr>
          <w:trHeight w:val="13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D274" w14:textId="0163B51E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11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6F0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27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2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8BC1" w14:textId="65B8F02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c/h 13 Р6М5 ТМ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B2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874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20535D5" w14:textId="77777777" w:rsidTr="005B575F">
        <w:trPr>
          <w:trHeight w:val="15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B09C0" w14:textId="6927E0D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12. Burghi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DA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783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7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BEC5" w14:textId="02E26E5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d 14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D6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A9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E1B0A4D" w14:textId="77777777" w:rsidTr="005B575F">
        <w:trPr>
          <w:trHeight w:val="15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EFC54" w14:textId="39EA7B7E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13. Burghi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F51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D4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BFE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DDB6" w14:textId="43B0262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 d 15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73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1AD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C787965" w14:textId="77777777" w:rsidTr="005B575F">
        <w:trPr>
          <w:trHeight w:val="17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6EE8B" w14:textId="739063B7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14. Burghi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466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E1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21C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507F" w14:textId="57B537A8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c/h 16 Р6М5 ТМ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80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DE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3227524" w14:textId="77777777" w:rsidTr="005B575F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5D3F0" w14:textId="054E669C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15. Burghi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532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35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732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E80D" w14:textId="5E25186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 d 17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3B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0B6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BFB21A5" w14:textId="77777777" w:rsidTr="005B575F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4B054" w14:textId="2BC31D5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16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6F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B24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8D4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4174" w14:textId="5026D2C1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д18,0 Р6М5 ТМ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37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54C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C1337A6" w14:textId="77777777" w:rsidTr="005B575F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66CE5" w14:textId="7749E5C0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17. Burghiu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84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C04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E6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003A" w14:textId="7C70290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k/c  d 19,0 Р6М5 ТМ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DF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21C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1BA92B6" w14:textId="77777777" w:rsidTr="005B575F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A990C" w14:textId="68FFF1B5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17.18. Burgiu de centrar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3A1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71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AF7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40DF" w14:textId="75E3C9FC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2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04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8C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793583F" w14:textId="77777777" w:rsidTr="005B575F">
        <w:trPr>
          <w:trHeight w:val="8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B077D" w14:textId="3DE88971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19. Burgiu de centrar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29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198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83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04DA" w14:textId="3EC8C8E6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E9B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A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27F0D6D" w14:textId="77777777" w:rsidTr="005B575F">
        <w:trPr>
          <w:trHeight w:val="22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D3769" w14:textId="1CED81FB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20. Burgiu de centrar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EC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CD6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8A9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95D5" w14:textId="37CFFF3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4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DC5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551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804E245" w14:textId="77777777" w:rsidTr="005B575F">
        <w:trPr>
          <w:trHeight w:val="10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0980" w14:textId="5EA02A10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 xml:space="preserve">17.21. Burgiu de centrar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2CA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CA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8D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1DE4" w14:textId="417F9F4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lang w:val="ro-MD"/>
              </w:rPr>
              <w:t>5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6D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7F6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78A65582" w14:textId="77777777" w:rsidTr="005A3939">
        <w:trPr>
          <w:trHeight w:val="247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4BF" w14:textId="374536CF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18 Unelte de lucru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7C1" w14:textId="77777777" w:rsidR="005A3939" w:rsidRPr="004E4AA5" w:rsidRDefault="005A3939" w:rsidP="005A3939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DF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4EB6" w14:textId="77777777" w:rsidR="005A3939" w:rsidRPr="004E4AA5" w:rsidRDefault="005A3939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8D53580" w14:textId="77777777" w:rsidTr="005A3939">
        <w:trPr>
          <w:trHeight w:val="25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B61AD" w14:textId="6D841772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8.1. Rang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0A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297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51D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0B21" w14:textId="77777777" w:rsidR="008E07B2" w:rsidRPr="000F1056" w:rsidRDefault="008E07B2" w:rsidP="008E07B2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mensiuni: 700 x 18 mm; Destinație: pentru construcții</w:t>
            </w:r>
          </w:p>
          <w:p w14:paraId="3DF23A89" w14:textId="390BB77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ip material: Met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1A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3B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49AAF59D" w14:textId="77777777" w:rsidTr="005A3939">
        <w:trPr>
          <w:trHeight w:val="27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234CF" w14:textId="7F8461E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2. </w:t>
            </w:r>
            <w:r w:rsidRPr="000F1056">
              <w:rPr>
                <w:sz w:val="20"/>
                <w:szCs w:val="20"/>
                <w:lang w:val="ro-MD"/>
              </w:rPr>
              <w:t>Daltă cu protecți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C3B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72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CAB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C9F" w14:textId="118B5A0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Daltă cu protecție din cauciu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230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376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79A1D64" w14:textId="77777777" w:rsidTr="005A3939">
        <w:trPr>
          <w:trHeight w:val="13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D5789" w14:textId="14ADC87F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8.3.</w:t>
            </w:r>
            <w:r w:rsidRPr="000F1056">
              <w:rPr>
                <w:sz w:val="20"/>
                <w:szCs w:val="20"/>
                <w:lang w:val="ro-MD"/>
              </w:rPr>
              <w:t xml:space="preserve"> Disc abraziv ino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F1E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0D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E8F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3DA7" w14:textId="2A0A998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Disc abraziv inox 125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04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1C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61C1D366" w14:textId="77777777" w:rsidTr="005A3939">
        <w:trPr>
          <w:trHeight w:val="27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67234" w14:textId="69F16C4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4. </w:t>
            </w:r>
            <w:r w:rsidRPr="000F1056">
              <w:rPr>
                <w:sz w:val="20"/>
                <w:szCs w:val="20"/>
                <w:lang w:val="ro-MD"/>
              </w:rPr>
              <w:t xml:space="preserve">Piatră ceramic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E571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4D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2F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FD87" w14:textId="73B0FD6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250x 32x 32  25A 90 (K,L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60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EAA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1F3AF93" w14:textId="77777777" w:rsidTr="005A3939">
        <w:trPr>
          <w:trHeight w:val="14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E71D" w14:textId="6DD4C0B4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5. </w:t>
            </w:r>
            <w:r w:rsidRPr="000F1056">
              <w:rPr>
                <w:sz w:val="20"/>
                <w:szCs w:val="20"/>
                <w:lang w:val="ro-MD"/>
              </w:rPr>
              <w:t>Piatră ceramic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56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40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4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3F6F" w14:textId="67F72493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75x 20x 32  63C 90 (K,L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1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C0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1A8F9F40" w14:textId="77777777" w:rsidTr="005A3939">
        <w:trPr>
          <w:trHeight w:val="14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34D82" w14:textId="15F1A777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8.6. Menghină pentru tâmplări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230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BE1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F7F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D7D" w14:textId="77777777" w:rsidR="008E07B2" w:rsidRPr="000F1056" w:rsidRDefault="008E07B2" w:rsidP="008E07B2">
            <w:pPr>
              <w:jc w:val="both"/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Dimensiuni: 300 x 50 mm;Tip: F; </w:t>
            </w:r>
          </w:p>
          <w:p w14:paraId="5978358B" w14:textId="18034EF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Echivalentul modelului Vorel VOR37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FBC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B27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8F059E5" w14:textId="77777777" w:rsidTr="005A3939">
        <w:trPr>
          <w:trHeight w:val="15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D19F1" w14:textId="72B22D42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7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ioca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00A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4E3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5F7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1E2" w14:textId="51F9608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iocane de lăcătușerie cu mâner fibră de sticlă </w:t>
            </w:r>
            <w:r w:rsidRPr="000F1056">
              <w:rPr>
                <w:sz w:val="20"/>
                <w:szCs w:val="20"/>
                <w:lang w:val="ro-MD"/>
              </w:rPr>
              <w:t xml:space="preserve">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0,5 kg și 1k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A2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CEC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222C9C39" w14:textId="77777777" w:rsidTr="005A3939">
        <w:trPr>
          <w:trHeight w:val="16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589A0" w14:textId="387F438C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8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iocan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407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ED2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15B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BC77" w14:textId="66F8EC1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iocane de lăcătușerie cu </w:t>
            </w:r>
            <w:r w:rsidRPr="000F1056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val="ro-MD" w:eastAsia="zh-CN" w:bidi="hi-IN"/>
              </w:rPr>
              <w:t xml:space="preserve">mâner lemn de 0,2kg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0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1CC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97586BA" w14:textId="77777777" w:rsidTr="005A3939">
        <w:trPr>
          <w:trHeight w:val="1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1EF94" w14:textId="054F3465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lastRenderedPageBreak/>
              <w:t xml:space="preserve">18.9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ioca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D56F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6E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151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AA3" w14:textId="768702E7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iocane de lăcătușerie cu </w:t>
            </w:r>
            <w:r w:rsidRPr="000F1056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val="ro-MD" w:eastAsia="zh-CN" w:bidi="hi-IN"/>
              </w:rPr>
              <w:t>mâner fibra de sticla tuv/gs 0.5k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7C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21F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F12785D" w14:textId="77777777" w:rsidTr="005A3939">
        <w:trPr>
          <w:trHeight w:val="18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E556D" w14:textId="4A99B4B2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10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Bandă izolant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7D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FDB5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D7BA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471D" w14:textId="77777777" w:rsidR="008E07B2" w:rsidRPr="000F1056" w:rsidRDefault="008E07B2" w:rsidP="008E07B2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Dimensiuni (L x W x H x Ø) 0.2 x 19 mm x 30 m </w:t>
            </w:r>
          </w:p>
          <w:p w14:paraId="22C4E5A5" w14:textId="44BFEC4A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ip material PV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41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FB2C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F670A14" w14:textId="77777777" w:rsidTr="005A3939">
        <w:trPr>
          <w:trHeight w:val="6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05629" w14:textId="05B5FEB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11. </w:t>
            </w:r>
            <w:r w:rsidRPr="000F1056">
              <w:rPr>
                <w:sz w:val="20"/>
                <w:szCs w:val="20"/>
                <w:lang w:val="ro-MD"/>
              </w:rPr>
              <w:t>Prelungito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3C9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0A3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34B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ADE" w14:textId="11D8BB09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16 A-cu fisa și cupla, contact de protecție, 25 m, 3 x 1.5 mm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D99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78F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36114B86" w14:textId="77777777" w:rsidTr="005A3939">
        <w:trPr>
          <w:trHeight w:val="18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A7362" w14:textId="31FA459E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12. </w:t>
            </w:r>
            <w:r w:rsidRPr="000F1056">
              <w:rPr>
                <w:sz w:val="20"/>
                <w:szCs w:val="20"/>
                <w:lang w:val="ro-MD"/>
              </w:rPr>
              <w:t>Carota beto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9C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8968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561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E2E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Carota să fie destinată pentru beton</w:t>
            </w:r>
          </w:p>
          <w:p w14:paraId="3ECA6FA0" w14:textId="1208C03F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ipul de tijă: SDS-Plus; Diametrul – 50 mm; Material: Ote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5D6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55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5BEA417B" w14:textId="77777777" w:rsidTr="005A3939">
        <w:trPr>
          <w:trHeight w:val="34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B2341" w14:textId="694D97A3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8.13. </w:t>
            </w:r>
            <w:r w:rsidRPr="000F1056">
              <w:rPr>
                <w:sz w:val="20"/>
                <w:szCs w:val="20"/>
                <w:lang w:val="ro-MD"/>
              </w:rPr>
              <w:t>Prelungitor pentru carote de beto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62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9C7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4B2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A8C0" w14:textId="74C3F9F0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Tipul de tijă: SDS; Lungime: 500 m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E6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B1C3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8E07B2" w:rsidRPr="004E4AA5" w14:paraId="786C0053" w14:textId="77777777" w:rsidTr="005A3939">
        <w:trPr>
          <w:trHeight w:val="8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EFC00" w14:textId="60BF2EDD" w:rsidR="008E07B2" w:rsidRPr="000F1056" w:rsidRDefault="008E07B2" w:rsidP="008E07B2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8.14. Set dălț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708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849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40D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7037" w14:textId="77777777" w:rsidR="008E07B2" w:rsidRPr="000F1056" w:rsidRDefault="008E07B2" w:rsidP="008E07B2">
            <w:pPr>
              <w:rPr>
                <w:sz w:val="20"/>
                <w:szCs w:val="20"/>
                <w:lang w:val="ro-MD"/>
              </w:rPr>
            </w:pPr>
            <w:r w:rsidRPr="000F1056">
              <w:rPr>
                <w:sz w:val="20"/>
                <w:szCs w:val="20"/>
                <w:lang w:val="ro-MD"/>
              </w:rPr>
              <w:t>Set dălți cu mâner:  Dimensiuni: 6/12/18/24 mm</w:t>
            </w:r>
          </w:p>
          <w:p w14:paraId="50E2FDCB" w14:textId="64D5A38D" w:rsidR="008E07B2" w:rsidRPr="004E4AA5" w:rsidRDefault="008E07B2" w:rsidP="008E07B2">
            <w:pPr>
              <w:rPr>
                <w:sz w:val="22"/>
                <w:szCs w:val="22"/>
              </w:rPr>
            </w:pPr>
            <w:r w:rsidRPr="000F1056">
              <w:rPr>
                <w:sz w:val="20"/>
                <w:szCs w:val="20"/>
                <w:lang w:val="ro-MD"/>
              </w:rPr>
              <w:t>Destinație pentru lemn; Tip material: metal sau pla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E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0AB" w14:textId="77777777" w:rsidR="008E07B2" w:rsidRPr="004E4AA5" w:rsidRDefault="008E07B2" w:rsidP="008E07B2">
            <w:pPr>
              <w:jc w:val="center"/>
              <w:rPr>
                <w:sz w:val="22"/>
                <w:szCs w:val="22"/>
              </w:rPr>
            </w:pPr>
          </w:p>
        </w:tc>
      </w:tr>
      <w:tr w:rsidR="001D0E98" w:rsidRPr="004E4AA5" w14:paraId="074D9542" w14:textId="77777777" w:rsidTr="005A3939">
        <w:trPr>
          <w:trHeight w:val="241"/>
        </w:trPr>
        <w:tc>
          <w:tcPr>
            <w:tcW w:w="2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6CA" w14:textId="61F59AB7" w:rsidR="001D0E98" w:rsidRPr="001D0E98" w:rsidRDefault="001D0E98" w:rsidP="005A3939">
            <w:pPr>
              <w:rPr>
                <w:sz w:val="22"/>
                <w:szCs w:val="22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19 Accesorii pentru cablu și fire electric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D00" w14:textId="77777777" w:rsidR="001D0E98" w:rsidRPr="004E4AA5" w:rsidRDefault="001D0E98" w:rsidP="005A3939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5C4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45F5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78DF0F2C" w14:textId="77777777" w:rsidTr="005A3939">
        <w:trPr>
          <w:trHeight w:val="23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C2DE" w14:textId="3783B012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19.1. Tub termoretractabi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99D5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2C0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020C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6CB2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Set 2,3,4,5,6,7,8,9,10 mm</w:t>
            </w:r>
          </w:p>
          <w:p w14:paraId="2522BB89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Dimensiuni lungimea   --  cîte 10m </w:t>
            </w:r>
          </w:p>
          <w:p w14:paraId="40814C90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mperatura de contracție - 70-200 °С</w:t>
            </w:r>
          </w:p>
          <w:p w14:paraId="3B630954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emperatura de lucru  de la -55°С până la 105°С</w:t>
            </w:r>
          </w:p>
          <w:p w14:paraId="78C981C3" w14:textId="6169AD43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ip material - Polimer termocontractabile destinație pentru cabluri și fire electrice; Culoare: Negr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C4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B16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4CB6FAF6" w14:textId="77777777" w:rsidTr="005A3939">
        <w:trPr>
          <w:trHeight w:val="9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6166E" w14:textId="520666B9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9.2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ermopasta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2ECA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10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BD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3B3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Pasta termica 3g, Conductivitate termică 1,46 W/m;</w:t>
            </w:r>
          </w:p>
          <w:p w14:paraId="6CE87421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emperatura de functionare -50°C~220°C. </w:t>
            </w:r>
          </w:p>
          <w:p w14:paraId="089E4271" w14:textId="2CBC087B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i/>
                <w:sz w:val="20"/>
                <w:szCs w:val="20"/>
                <w:lang w:val="ro-MD"/>
              </w:rPr>
              <w:t>Echivalentul modelului DEPCOOL Z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BC7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FA0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13DD2926" w14:textId="77777777" w:rsidTr="005A3939">
        <w:trPr>
          <w:trHeight w:val="25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6A036" w14:textId="5A9FAC49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9.3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ureluș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003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4E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7FE3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1F24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Bucăți în ambalaj - 100 buc</w:t>
            </w:r>
          </w:p>
          <w:p w14:paraId="011D745C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mensiuni (L x W x H x Ø) 5x100 mm</w:t>
            </w:r>
          </w:p>
          <w:p w14:paraId="62059D73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uloare:  Alb; Tip material: Nailon</w:t>
            </w:r>
          </w:p>
          <w:p w14:paraId="11A0EC41" w14:textId="0C762F2E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estinație pentru cabluri și fire electr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35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EDD6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A23651A" w14:textId="77777777" w:rsidTr="005A3939">
        <w:trPr>
          <w:trHeight w:val="2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BDCA2" w14:textId="3AA147A2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9.4. Cureluș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1CCC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82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1F6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B3F4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Bucăți în ambalaj - 100 buc</w:t>
            </w:r>
          </w:p>
          <w:p w14:paraId="759072FA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Dimensiuni (L x W x H x Ø) 5 x 150 mm</w:t>
            </w:r>
          </w:p>
          <w:p w14:paraId="4197CAC5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Culoare: Alb</w:t>
            </w:r>
          </w:p>
          <w:p w14:paraId="774ABB68" w14:textId="77777777" w:rsidR="001D0E98" w:rsidRPr="000F1056" w:rsidRDefault="001D0E98" w:rsidP="005A3939">
            <w:pPr>
              <w:rPr>
                <w:bCs/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Tip material: Nailon</w:t>
            </w:r>
          </w:p>
          <w:p w14:paraId="02E0FE87" w14:textId="09048ECE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>Destinație pentru cabluri și fire electr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2C6E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1F5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40317575" w14:textId="77777777" w:rsidTr="005A3939">
        <w:trPr>
          <w:trHeight w:val="2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A7096" w14:textId="5845E6E5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9.5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ureluș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F1AC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2C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5E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186E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Bucăți în ambalaj: 100 buc</w:t>
            </w:r>
          </w:p>
          <w:p w14:paraId="52A0F227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imensiuni (L x W x H x Ø) 5x300 mm</w:t>
            </w:r>
          </w:p>
          <w:p w14:paraId="037692DF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uloare: Alb</w:t>
            </w:r>
          </w:p>
          <w:p w14:paraId="76ED1A2C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ip material: Nailon</w:t>
            </w:r>
          </w:p>
          <w:p w14:paraId="1D0D96A5" w14:textId="01120DCA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Destinație  pentru cabluri și fire electr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A1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03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56A9014" w14:textId="77777777" w:rsidTr="005A3939">
        <w:trPr>
          <w:trHeight w:val="13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3D46F" w14:textId="0CB7BF41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t xml:space="preserve">19.6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onector VVag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261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B4BA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3F8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9EFA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Secțiunea maximă a conductorului - 4 mm²</w:t>
            </w:r>
          </w:p>
          <w:p w14:paraId="358AB730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lastRenderedPageBreak/>
              <w:t>Curent (A) - 32 A</w:t>
            </w:r>
          </w:p>
          <w:p w14:paraId="25A26DAA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Numărul de fire - 3</w:t>
            </w:r>
          </w:p>
          <w:p w14:paraId="6355DDFC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ensiune (V) - 220 - 660 V</w:t>
            </w:r>
          </w:p>
          <w:p w14:paraId="5361E71C" w14:textId="7031F478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uloare - Sur/Oran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B17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5D1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77266D4E" w14:textId="77777777" w:rsidTr="005A3939">
        <w:trPr>
          <w:trHeight w:val="13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61CBF" w14:textId="0030CED9" w:rsidR="001D0E98" w:rsidRPr="000F1056" w:rsidRDefault="001D0E98" w:rsidP="005A3939">
            <w:pPr>
              <w:spacing w:line="276" w:lineRule="auto"/>
              <w:rPr>
                <w:sz w:val="20"/>
                <w:szCs w:val="20"/>
                <w:lang w:val="ro-MD"/>
              </w:rPr>
            </w:pPr>
            <w:r w:rsidRPr="000F1056">
              <w:rPr>
                <w:bCs/>
                <w:sz w:val="20"/>
                <w:szCs w:val="20"/>
                <w:lang w:val="ro-MD"/>
              </w:rPr>
              <w:lastRenderedPageBreak/>
              <w:t xml:space="preserve">19.7.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onector VVag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77D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821D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FAC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4B34" w14:textId="5E1E7F5F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Secțiunea maximă a conductorului - 4 mm²</w:t>
            </w:r>
            <w:r>
              <w:rPr>
                <w:bCs/>
                <w:color w:val="000000"/>
                <w:sz w:val="20"/>
                <w:szCs w:val="20"/>
                <w:lang w:val="ro-MD"/>
              </w:rPr>
              <w:t xml:space="preserve">; Numărul de fire – 4; </w:t>
            </w: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urent (A) - 32 A</w:t>
            </w:r>
          </w:p>
          <w:p w14:paraId="4D4E37AD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Tensiune (V) - 220 - 660 V</w:t>
            </w:r>
          </w:p>
          <w:p w14:paraId="513AEADB" w14:textId="4CBAB58C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Culoare - Sur/Oran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770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2266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7EC52F5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ABDD1" w14:textId="77777777" w:rsidR="001D0E98" w:rsidRDefault="001D0E98" w:rsidP="005A3939">
            <w:pPr>
              <w:spacing w:line="276" w:lineRule="auto"/>
              <w:rPr>
                <w:b/>
                <w:bCs/>
                <w:sz w:val="22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 xml:space="preserve">Lotul nr. 20 </w:t>
            </w:r>
          </w:p>
          <w:p w14:paraId="183C49C4" w14:textId="6880B2F8" w:rsidR="001D0E98" w:rsidRPr="001D0E98" w:rsidRDefault="001D0E98" w:rsidP="005A3939">
            <w:pPr>
              <w:spacing w:line="276" w:lineRule="auto"/>
              <w:rPr>
                <w:b/>
                <w:sz w:val="20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anternă reîncărcabi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491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9A4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FAF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04E0" w14:textId="31D3A390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Lanterna LED reîncărcabila , 5W, 350 lm, acumulator 6 Ah, 4V, IP20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937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D00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35EB0880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0538D" w14:textId="77777777" w:rsidR="008E07B2" w:rsidRDefault="001D0E98" w:rsidP="005A3939">
            <w:pPr>
              <w:spacing w:line="276" w:lineRule="auto"/>
              <w:rPr>
                <w:b/>
                <w:bCs/>
                <w:sz w:val="22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 xml:space="preserve">Lotul nr. 21 </w:t>
            </w:r>
          </w:p>
          <w:p w14:paraId="30373F32" w14:textId="08C247AE" w:rsidR="001D0E98" w:rsidRPr="001D0E98" w:rsidRDefault="001D0E98" w:rsidP="005A3939">
            <w:pPr>
              <w:spacing w:line="276" w:lineRule="auto"/>
              <w:rPr>
                <w:b/>
                <w:sz w:val="22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 xml:space="preserve">Compresor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1DC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6D1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2700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DC7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Presiune: 8 bar; Puterea 750 W; Tensiunea 220 - 240V; Capacitate rezervor: 24 l </w:t>
            </w:r>
          </w:p>
          <w:p w14:paraId="0AE9C331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Dimensiuni (L x W x H x Ø) 334 x 319 x 712 mm </w:t>
            </w:r>
          </w:p>
          <w:p w14:paraId="3C3BF1E2" w14:textId="44F1F59C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Greutatea 22.2 k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E7F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E58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05484217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04720" w14:textId="77777777" w:rsidR="001D0E98" w:rsidRDefault="001D0E98" w:rsidP="005A3939">
            <w:pPr>
              <w:spacing w:line="276" w:lineRule="auto"/>
              <w:rPr>
                <w:b/>
                <w:sz w:val="22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22</w:t>
            </w:r>
            <w:r w:rsidRPr="001D0E98">
              <w:rPr>
                <w:b/>
                <w:sz w:val="22"/>
                <w:lang w:val="ro-MD"/>
              </w:rPr>
              <w:t xml:space="preserve"> </w:t>
            </w:r>
          </w:p>
          <w:p w14:paraId="14B1EADF" w14:textId="594563BA" w:rsidR="001D0E98" w:rsidRPr="001D0E98" w:rsidRDefault="001D0E98" w:rsidP="005A3939">
            <w:pPr>
              <w:spacing w:line="276" w:lineRule="auto"/>
              <w:rPr>
                <w:b/>
                <w:sz w:val="22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 xml:space="preserve">Încărcător baterii + Robot pornire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34B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4A2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067E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E1A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urent (A) 150 A </w:t>
            </w:r>
          </w:p>
          <w:p w14:paraId="64BD5969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ensiune (V) 230 V </w:t>
            </w:r>
          </w:p>
          <w:p w14:paraId="4F1BF34D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ensiunea la ieşire (V) 12/24 V </w:t>
            </w:r>
          </w:p>
          <w:p w14:paraId="17CF1CCB" w14:textId="7E51A8DC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i/>
                <w:color w:val="000000"/>
                <w:sz w:val="20"/>
                <w:szCs w:val="20"/>
                <w:lang w:val="ro-MD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586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2535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1C8C9F59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FACE3" w14:textId="77777777" w:rsidR="001D0E98" w:rsidRDefault="001D0E98" w:rsidP="005A3939">
            <w:pPr>
              <w:spacing w:line="276" w:lineRule="auto"/>
              <w:rPr>
                <w:b/>
                <w:sz w:val="22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23</w:t>
            </w:r>
            <w:r w:rsidRPr="001D0E98">
              <w:rPr>
                <w:b/>
                <w:sz w:val="22"/>
                <w:lang w:val="ro-MD"/>
              </w:rPr>
              <w:t xml:space="preserve"> </w:t>
            </w:r>
          </w:p>
          <w:p w14:paraId="401C2C0B" w14:textId="326863E5" w:rsidR="001D0E98" w:rsidRPr="001D0E98" w:rsidRDefault="001D0E98" w:rsidP="005A3939">
            <w:pPr>
              <w:spacing w:line="276" w:lineRule="auto"/>
              <w:rPr>
                <w:b/>
                <w:sz w:val="22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 xml:space="preserve">Încărcător pentru acumulatoare auto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AF9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84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3CF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299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Curent (A) 30 A </w:t>
            </w:r>
          </w:p>
          <w:p w14:paraId="1D187908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ensiunea la ieşire (V) 12/24 V </w:t>
            </w:r>
          </w:p>
          <w:p w14:paraId="4EE7EC64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ensiune (V) 230 - 240 V </w:t>
            </w:r>
          </w:p>
          <w:p w14:paraId="326492EB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Gradul de protecţie (IP)IP20 </w:t>
            </w:r>
          </w:p>
          <w:p w14:paraId="5DA21FBD" w14:textId="57650C00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i/>
                <w:color w:val="000000"/>
                <w:sz w:val="20"/>
                <w:szCs w:val="20"/>
                <w:lang w:val="ro-MD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2F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8D38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54D93D28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D2374" w14:textId="77777777" w:rsidR="001D0E98" w:rsidRDefault="001D0E98" w:rsidP="005A3939">
            <w:pPr>
              <w:spacing w:line="276" w:lineRule="auto"/>
              <w:rPr>
                <w:b/>
                <w:sz w:val="22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24</w:t>
            </w:r>
            <w:r w:rsidRPr="001D0E98">
              <w:rPr>
                <w:b/>
                <w:sz w:val="22"/>
                <w:lang w:val="ro-MD"/>
              </w:rPr>
              <w:t xml:space="preserve"> </w:t>
            </w:r>
          </w:p>
          <w:p w14:paraId="59C9D280" w14:textId="7DD5FC1E" w:rsidR="001D0E98" w:rsidRPr="001D0E98" w:rsidRDefault="001D0E98" w:rsidP="005A3939">
            <w:pPr>
              <w:spacing w:line="276" w:lineRule="auto"/>
              <w:rPr>
                <w:b/>
                <w:sz w:val="22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 xml:space="preserve">Cric hidraulic auto cu profil jos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690B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9E17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30E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28A" w14:textId="77777777" w:rsidR="001D0E98" w:rsidRPr="000F1056" w:rsidRDefault="001D0E98" w:rsidP="005A3939">
            <w:pPr>
              <w:rPr>
                <w:bCs/>
                <w:color w:val="FF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>3000 kg</w:t>
            </w:r>
          </w:p>
          <w:p w14:paraId="02C1D079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Înălțimea de lucru: 130 - 465 mm </w:t>
            </w:r>
          </w:p>
          <w:p w14:paraId="60675A7E" w14:textId="77777777" w:rsidR="001D0E98" w:rsidRPr="000F1056" w:rsidRDefault="001D0E98" w:rsidP="005A3939">
            <w:pPr>
              <w:rPr>
                <w:bCs/>
                <w:color w:val="000000"/>
                <w:sz w:val="20"/>
                <w:szCs w:val="20"/>
                <w:lang w:val="ro-MD"/>
              </w:rPr>
            </w:pPr>
            <w:r w:rsidRPr="000F1056">
              <w:rPr>
                <w:bCs/>
                <w:color w:val="000000"/>
                <w:sz w:val="20"/>
                <w:szCs w:val="20"/>
                <w:lang w:val="ro-MD"/>
              </w:rPr>
              <w:t xml:space="preserve">Tip material: Metal </w:t>
            </w:r>
          </w:p>
          <w:p w14:paraId="009BBCBE" w14:textId="780777E0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bCs/>
                <w:i/>
                <w:color w:val="000000"/>
                <w:sz w:val="20"/>
                <w:szCs w:val="20"/>
                <w:lang w:val="ro-MD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187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4433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5A3939" w:rsidRPr="004E4AA5" w14:paraId="295E54A2" w14:textId="77777777" w:rsidTr="005A3939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E4B3E" w14:textId="77777777" w:rsidR="001D0E98" w:rsidRDefault="001D0E98" w:rsidP="005A3939">
            <w:pPr>
              <w:spacing w:line="276" w:lineRule="auto"/>
              <w:rPr>
                <w:b/>
                <w:sz w:val="28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Lotul nr. 25</w:t>
            </w:r>
            <w:r w:rsidRPr="001D0E98">
              <w:rPr>
                <w:b/>
                <w:sz w:val="28"/>
                <w:lang w:val="ro-MD"/>
              </w:rPr>
              <w:t xml:space="preserve"> </w:t>
            </w:r>
          </w:p>
          <w:p w14:paraId="2D0BFF33" w14:textId="7E494DA1" w:rsidR="001D0E98" w:rsidRPr="001D0E98" w:rsidRDefault="001D0E98" w:rsidP="005A3939">
            <w:pPr>
              <w:spacing w:line="276" w:lineRule="auto"/>
              <w:rPr>
                <w:b/>
                <w:sz w:val="20"/>
                <w:szCs w:val="20"/>
                <w:lang w:val="ro-MD"/>
              </w:rPr>
            </w:pPr>
            <w:r w:rsidRPr="001D0E98">
              <w:rPr>
                <w:b/>
                <w:bCs/>
                <w:sz w:val="22"/>
                <w:szCs w:val="20"/>
                <w:lang w:val="ro-MD"/>
              </w:rPr>
              <w:t>Aspirator  cu containe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0EEF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C4A2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493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D6FE" w14:textId="77777777" w:rsidR="001D0E98" w:rsidRPr="000F1056" w:rsidRDefault="001D0E98" w:rsidP="005A3939">
            <w:pPr>
              <w:rPr>
                <w:sz w:val="20"/>
                <w:szCs w:val="18"/>
                <w:lang w:val="ro-MD"/>
              </w:rPr>
            </w:pPr>
            <w:r w:rsidRPr="000F1056">
              <w:rPr>
                <w:sz w:val="20"/>
                <w:szCs w:val="18"/>
                <w:lang w:val="ro-MD"/>
              </w:rPr>
              <w:t>Puterea (W) 1500 W</w:t>
            </w:r>
          </w:p>
          <w:p w14:paraId="6FDAA99C" w14:textId="77777777" w:rsidR="001D0E98" w:rsidRDefault="001D0E98" w:rsidP="005A3939">
            <w:pPr>
              <w:rPr>
                <w:sz w:val="20"/>
                <w:szCs w:val="18"/>
                <w:lang w:val="ro-MD"/>
              </w:rPr>
            </w:pPr>
            <w:r w:rsidRPr="000F1056">
              <w:rPr>
                <w:sz w:val="20"/>
                <w:szCs w:val="18"/>
                <w:lang w:val="ro-MD"/>
              </w:rPr>
              <w:t xml:space="preserve">Subpresiune maximă 190 mbar </w:t>
            </w:r>
          </w:p>
          <w:p w14:paraId="32A9AF9F" w14:textId="77777777" w:rsidR="001D0E98" w:rsidRDefault="001D0E98" w:rsidP="005A3939">
            <w:pPr>
              <w:rPr>
                <w:sz w:val="20"/>
                <w:szCs w:val="18"/>
                <w:lang w:val="ro-MD"/>
              </w:rPr>
            </w:pPr>
            <w:r w:rsidRPr="000F1056">
              <w:rPr>
                <w:sz w:val="20"/>
                <w:szCs w:val="18"/>
                <w:lang w:val="ro-MD"/>
              </w:rPr>
              <w:t xml:space="preserve">Capacitate recipient praf,  nu mai puțin de 20 litri. </w:t>
            </w:r>
          </w:p>
          <w:p w14:paraId="32C33A9C" w14:textId="77777777" w:rsidR="001D0E98" w:rsidRDefault="001D0E98" w:rsidP="005A3939">
            <w:pPr>
              <w:shd w:val="clear" w:color="auto" w:fill="FFFFFF" w:themeFill="background1"/>
              <w:rPr>
                <w:sz w:val="20"/>
                <w:szCs w:val="18"/>
                <w:lang w:val="ro-MD"/>
              </w:rPr>
            </w:pPr>
            <w:r w:rsidRPr="000F1056">
              <w:rPr>
                <w:sz w:val="20"/>
                <w:szCs w:val="18"/>
                <w:lang w:val="ro-MD"/>
              </w:rPr>
              <w:t>Tip curăţare uscat / umed</w:t>
            </w:r>
          </w:p>
          <w:p w14:paraId="06AC2FF8" w14:textId="77777777" w:rsidR="001D0E98" w:rsidRPr="00FC4D00" w:rsidRDefault="001D0E98" w:rsidP="005A3939">
            <w:pPr>
              <w:shd w:val="clear" w:color="auto" w:fill="FFFFFF" w:themeFill="background1"/>
              <w:rPr>
                <w:sz w:val="20"/>
                <w:szCs w:val="18"/>
                <w:lang w:val="ro-MD"/>
              </w:rPr>
            </w:pPr>
            <w:r w:rsidRPr="00FC4D00">
              <w:rPr>
                <w:sz w:val="20"/>
                <w:szCs w:val="18"/>
                <w:lang w:val="ro-MD"/>
              </w:rPr>
              <w:t>Tensiune (V) 230 V</w:t>
            </w:r>
          </w:p>
          <w:p w14:paraId="3ED640A2" w14:textId="16B8E08A" w:rsidR="001D0E98" w:rsidRPr="004E4AA5" w:rsidRDefault="001D0E98" w:rsidP="005A3939">
            <w:pPr>
              <w:rPr>
                <w:sz w:val="22"/>
                <w:szCs w:val="22"/>
              </w:rPr>
            </w:pPr>
            <w:r w:rsidRPr="000F1056">
              <w:rPr>
                <w:i/>
                <w:sz w:val="20"/>
                <w:szCs w:val="18"/>
                <w:lang w:val="ro-MD"/>
              </w:rPr>
              <w:t>Garanție-12 lun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98A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FEF" w14:textId="77777777" w:rsidR="001D0E98" w:rsidRPr="004E4AA5" w:rsidRDefault="001D0E98" w:rsidP="005A3939">
            <w:pPr>
              <w:jc w:val="center"/>
              <w:rPr>
                <w:sz w:val="22"/>
                <w:szCs w:val="22"/>
              </w:rPr>
            </w:pPr>
          </w:p>
        </w:tc>
      </w:tr>
      <w:tr w:rsidR="0087024D" w:rsidRPr="004E4AA5" w14:paraId="4F9B2A02" w14:textId="77777777" w:rsidTr="00976B12">
        <w:trPr>
          <w:trHeight w:val="397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41DF6" w14:textId="77777777" w:rsidR="001D0E98" w:rsidRDefault="001D0E98" w:rsidP="008E07B2">
            <w:pPr>
              <w:rPr>
                <w:sz w:val="22"/>
                <w:szCs w:val="22"/>
              </w:rPr>
            </w:pPr>
          </w:p>
          <w:p w14:paraId="45D8F591" w14:textId="77777777" w:rsidR="0087024D" w:rsidRPr="004E4AA5" w:rsidRDefault="0087024D" w:rsidP="008E07B2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Semnat:_______________ Numele, Prenumele:_____________________________ În calitate de: ________________</w:t>
            </w:r>
          </w:p>
          <w:p w14:paraId="2F518E40" w14:textId="77777777" w:rsidR="0087024D" w:rsidRPr="004E4AA5" w:rsidRDefault="0087024D" w:rsidP="008E07B2">
            <w:pPr>
              <w:rPr>
                <w:bCs/>
                <w:iCs/>
                <w:sz w:val="22"/>
                <w:szCs w:val="22"/>
              </w:rPr>
            </w:pPr>
            <w:r w:rsidRPr="004E4AA5">
              <w:rPr>
                <w:bCs/>
                <w:iCs/>
                <w:sz w:val="22"/>
                <w:szCs w:val="22"/>
              </w:rPr>
              <w:t>Ofertantul: _______________________ Adresa: __________________________</w:t>
            </w:r>
          </w:p>
          <w:tbl>
            <w:tblPr>
              <w:tblW w:w="14965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398"/>
              <w:gridCol w:w="832"/>
              <w:gridCol w:w="922"/>
              <w:gridCol w:w="1015"/>
              <w:gridCol w:w="1155"/>
              <w:gridCol w:w="1266"/>
              <w:gridCol w:w="1024"/>
              <w:gridCol w:w="42"/>
              <w:gridCol w:w="910"/>
              <w:gridCol w:w="1780"/>
              <w:gridCol w:w="1587"/>
              <w:gridCol w:w="518"/>
              <w:gridCol w:w="448"/>
              <w:gridCol w:w="188"/>
            </w:tblGrid>
            <w:tr w:rsidR="00976B12" w:rsidRPr="004E4AA5" w14:paraId="04F48E3E" w14:textId="77777777" w:rsidTr="00F36851">
              <w:trPr>
                <w:gridAfter w:val="1"/>
                <w:wAfter w:w="188" w:type="dxa"/>
                <w:trHeight w:val="697"/>
              </w:trPr>
              <w:tc>
                <w:tcPr>
                  <w:tcW w:w="14329" w:type="dxa"/>
                  <w:gridSpan w:val="13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A758702" w14:textId="4F745544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</w:p>
                <w:p w14:paraId="09C956F5" w14:textId="6F76D940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D79651C" w14:textId="7528BC8F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C19B8F8" w14:textId="2647098B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lastRenderedPageBreak/>
                    <w:t xml:space="preserve"> Anexa nr.23</w:t>
                  </w:r>
                </w:p>
                <w:p w14:paraId="51D9ABE7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la Documentația standard nr._____</w:t>
                  </w:r>
                </w:p>
                <w:p w14:paraId="26A4A465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15438A9D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7E4972E" w14:textId="77777777" w:rsidR="00814F86" w:rsidRDefault="00814F86" w:rsidP="00D83986">
                  <w:pPr>
                    <w:pStyle w:val="2"/>
                    <w:framePr w:hSpace="180" w:wrap="around" w:vAnchor="page" w:hAnchor="margin" w:xAlign="center" w:y="1"/>
                    <w:spacing w:before="0"/>
                    <w:jc w:val="right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788ABD4" w14:textId="77777777" w:rsidR="00814F86" w:rsidRDefault="00814F86" w:rsidP="00D83986">
                  <w:pPr>
                    <w:pStyle w:val="2"/>
                    <w:framePr w:hSpace="180" w:wrap="around" w:vAnchor="page" w:hAnchor="margin" w:xAlign="center" w:y="1"/>
                    <w:spacing w:before="0"/>
                    <w:jc w:val="right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296D4B" w14:textId="07F579A0" w:rsidR="0087024D" w:rsidRPr="004E4AA5" w:rsidRDefault="008E07B2" w:rsidP="00D83986">
                  <w:pPr>
                    <w:pStyle w:val="2"/>
                    <w:framePr w:hSpace="180" w:wrap="around" w:vAnchor="page" w:hAnchor="margin" w:xAlign="center" w:y="1"/>
                    <w:spacing w:before="0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noProof w:val="0"/>
                      <w:sz w:val="24"/>
                      <w:szCs w:val="22"/>
                      <w:lang w:val="it-IT"/>
                    </w:rPr>
                    <w:t xml:space="preserve">                                                                                                    </w:t>
                  </w:r>
                  <w:r w:rsidR="0087024D" w:rsidRPr="008E07B2">
                    <w:rPr>
                      <w:rFonts w:ascii="Times New Roman" w:hAnsi="Times New Roman" w:cs="Times New Roman"/>
                      <w:noProof w:val="0"/>
                      <w:sz w:val="24"/>
                      <w:szCs w:val="22"/>
                      <w:lang w:val="it-IT"/>
                    </w:rPr>
                    <w:t>Specificații de preț</w:t>
                  </w:r>
                </w:p>
              </w:tc>
              <w:tc>
                <w:tcPr>
                  <w:tcW w:w="448" w:type="dxa"/>
                </w:tcPr>
                <w:p w14:paraId="5F52C24B" w14:textId="77777777" w:rsidR="0087024D" w:rsidRPr="004E4AA5" w:rsidRDefault="0087024D" w:rsidP="00D83986">
                  <w:pPr>
                    <w:pStyle w:val="2"/>
                    <w:framePr w:hSpace="180" w:wrap="around" w:vAnchor="page" w:hAnchor="margin" w:xAlign="center" w:y="1"/>
                    <w:spacing w:before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76B12" w:rsidRPr="004E4AA5" w14:paraId="543EA3A3" w14:textId="77777777" w:rsidTr="00F36851">
              <w:trPr>
                <w:gridAfter w:val="1"/>
                <w:wAfter w:w="188" w:type="dxa"/>
              </w:trPr>
              <w:tc>
                <w:tcPr>
                  <w:tcW w:w="14329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18F94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lastRenderedPageBreak/>
                    <w:t>[Acest tabel va fi completat de către ofertant în coloanele 5,6,7,8 și 11 la necesitate, iar de către autoritatea contractantă – în coloanele 1,2,3,4,9,10]</w:t>
                  </w:r>
                </w:p>
                <w:p w14:paraId="17EDFD4E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bottom w:val="single" w:sz="4" w:space="0" w:color="auto"/>
                  </w:tcBorders>
                </w:tcPr>
                <w:p w14:paraId="201B5954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87024D" w:rsidRPr="004E4AA5" w14:paraId="27723323" w14:textId="77777777" w:rsidTr="00F36851">
              <w:trPr>
                <w:gridAfter w:val="1"/>
                <w:wAfter w:w="188" w:type="dxa"/>
                <w:trHeight w:val="397"/>
              </w:trPr>
              <w:tc>
                <w:tcPr>
                  <w:tcW w:w="1477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8D87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Numărul  procedurii de achiziție______________din_________</w:t>
                  </w:r>
                </w:p>
              </w:tc>
            </w:tr>
            <w:tr w:rsidR="0087024D" w:rsidRPr="004E4AA5" w14:paraId="4DEE4848" w14:textId="77777777" w:rsidTr="00F36851">
              <w:trPr>
                <w:gridAfter w:val="1"/>
                <w:wAfter w:w="188" w:type="dxa"/>
                <w:trHeight w:val="397"/>
              </w:trPr>
              <w:tc>
                <w:tcPr>
                  <w:tcW w:w="1477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124" w14:textId="5801ACEC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Obiectul de achiziției:</w:t>
                  </w:r>
                  <w:r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</w:t>
                  </w:r>
                  <w:r w:rsidR="008E07B2" w:rsidRPr="00775640">
                    <w:rPr>
                      <w:b/>
                      <w:bCs/>
                      <w:i/>
                      <w:szCs w:val="20"/>
                      <w:lang w:val="ro-MD" w:eastAsia="ru-RU"/>
                    </w:rPr>
                    <w:t xml:space="preserve"> Diverse scule, mașini și unelte de lucru</w:t>
                  </w:r>
                </w:p>
              </w:tc>
            </w:tr>
            <w:tr w:rsidR="00976B12" w:rsidRPr="004E4AA5" w14:paraId="5A799670" w14:textId="77777777" w:rsidTr="00F36851">
              <w:trPr>
                <w:gridAfter w:val="1"/>
                <w:wAfter w:w="188" w:type="dxa"/>
                <w:trHeight w:val="567"/>
              </w:trPr>
              <w:tc>
                <w:tcPr>
                  <w:tcW w:w="10444" w:type="dxa"/>
                  <w:gridSpan w:val="10"/>
                  <w:shd w:val="clear" w:color="auto" w:fill="auto"/>
                </w:tcPr>
                <w:p w14:paraId="4957C2B4" w14:textId="3027B517" w:rsidR="0087024D" w:rsidRPr="004E4AA5" w:rsidRDefault="0087024D" w:rsidP="00D83986">
                  <w:pPr>
                    <w:framePr w:hSpace="180" w:wrap="around" w:vAnchor="page" w:hAnchor="margin" w:xAlign="center" w:y="1"/>
                    <w:tabs>
                      <w:tab w:val="left" w:pos="727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7" w:type="dxa"/>
                  <w:gridSpan w:val="2"/>
                </w:tcPr>
                <w:p w14:paraId="46D55758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gridSpan w:val="2"/>
                </w:tcPr>
                <w:p w14:paraId="0184B0A7" w14:textId="77777777" w:rsidR="0087024D" w:rsidRPr="004E4AA5" w:rsidRDefault="0087024D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76B12" w:rsidRPr="004E4AA5" w14:paraId="7FF89590" w14:textId="77777777" w:rsidTr="00F36851">
              <w:trPr>
                <w:gridAfter w:val="3"/>
                <w:wAfter w:w="1154" w:type="dxa"/>
                <w:trHeight w:val="104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2122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od CPV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CB726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enumirea bunurilor/serviciilo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ADD35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2121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anti-tatea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4D7E4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fără TVA)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04B1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cu TVA)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E359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25F1C080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fără</w:t>
                  </w:r>
                </w:p>
                <w:p w14:paraId="4672A905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VA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AF956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00CC2DE4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u TVA</w:t>
                  </w:r>
                </w:p>
              </w:tc>
              <w:tc>
                <w:tcPr>
                  <w:tcW w:w="27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288B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ermenul de </w:t>
                  </w:r>
                </w:p>
                <w:p w14:paraId="5E65367C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ivrare/prestare 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E28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lasificație bugetară (IBAN)</w:t>
                  </w:r>
                </w:p>
              </w:tc>
            </w:tr>
            <w:tr w:rsidR="00976B12" w:rsidRPr="004E4AA5" w14:paraId="486311F8" w14:textId="77777777" w:rsidTr="00F36851">
              <w:trPr>
                <w:gridAfter w:val="3"/>
                <w:wAfter w:w="1154" w:type="dxa"/>
                <w:trHeight w:val="28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BF41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09E3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42B40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BEB4D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B386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119F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2B0A4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600B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3F05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5F0F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976B12" w:rsidRPr="004E4AA5" w14:paraId="217326E1" w14:textId="77777777" w:rsidTr="00F36851">
              <w:trPr>
                <w:gridAfter w:val="3"/>
                <w:wAfter w:w="1154" w:type="dxa"/>
                <w:trHeight w:val="26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2ACB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D37A4" w14:textId="5353C302" w:rsidR="00976B12" w:rsidRPr="008E07B2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8E07B2">
                    <w:rPr>
                      <w:b/>
                      <w:bCs/>
                      <w:i/>
                      <w:sz w:val="22"/>
                      <w:szCs w:val="20"/>
                      <w:lang w:val="ro-MD" w:eastAsia="ru-RU"/>
                    </w:rPr>
                    <w:t>Diverse scule, mașini și unelte de lucru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C6E91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A57F0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72EC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18E51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974F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A264" w14:textId="77777777" w:rsidR="00976B12" w:rsidRPr="004E4AA5" w:rsidRDefault="00976B12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36E4E7F4" w14:textId="77777777" w:rsidTr="00582663">
              <w:trPr>
                <w:gridAfter w:val="3"/>
                <w:wAfter w:w="1154" w:type="dxa"/>
                <w:trHeight w:val="279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2BE8F2" w14:textId="0EE1C094" w:rsidR="003A29CE" w:rsidRPr="000C2F7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800-0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3B8" w14:textId="68AC1F3D" w:rsidR="003A29CE" w:rsidRPr="008E07B2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8E07B2">
                    <w:rPr>
                      <w:b/>
                      <w:bCs/>
                      <w:sz w:val="22"/>
                      <w:szCs w:val="20"/>
                      <w:lang w:val="ro-MD"/>
                    </w:rPr>
                    <w:t>Lot nr. 1 Șurubelnițe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BD564" w14:textId="77777777" w:rsidR="003A29CE" w:rsidRPr="008E07B2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06C8" w14:textId="4B0EA63A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71A2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EDA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6D9319" w14:textId="28C2F23A" w:rsidR="003A29CE" w:rsidRPr="00976B12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5E270A11" w14:textId="59943877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BA0552" w14:textId="48E34578" w:rsidR="003A29CE" w:rsidRPr="004E4AA5" w:rsidRDefault="00582663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3A29CE" w:rsidRPr="004E4AA5" w14:paraId="060CC4B1" w14:textId="77777777" w:rsidTr="00F36851">
              <w:trPr>
                <w:gridAfter w:val="3"/>
                <w:wAfter w:w="1154" w:type="dxa"/>
                <w:trHeight w:val="228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908B2" w14:textId="781619EA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F4C1D" w14:textId="4E60C31A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1. Șurubelniț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7B7E6" w14:textId="71298F63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6B158" w14:textId="626ECC16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E5F0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146A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0086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spacing w:line="259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1BF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30148" w14:textId="4CFFE72C" w:rsidR="003A29CE" w:rsidRPr="00061B74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A5166C" w14:textId="6B450FE6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31B0E9A7" w14:textId="77777777" w:rsidTr="00F36851">
              <w:trPr>
                <w:gridAfter w:val="3"/>
                <w:wAfter w:w="1154" w:type="dxa"/>
                <w:trHeight w:val="231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B5E9A4" w14:textId="02ED2889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11DBC" w14:textId="4F986366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2. Șurubelniț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E7104" w14:textId="242A201D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27760" w14:textId="7F1ECD20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A7E4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C6DC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C0CF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91C0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84B492" w14:textId="79C0C25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02D3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5CC1B4E4" w14:textId="77777777" w:rsidTr="00F36851">
              <w:trPr>
                <w:gridAfter w:val="3"/>
                <w:wAfter w:w="1154" w:type="dxa"/>
                <w:trHeight w:val="108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4A5AC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48543" w14:textId="5BB04799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3. Șurubelniț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923A5" w14:textId="14B7A5E8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955A6" w14:textId="64646948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7799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FE60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95EE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AD07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DCF59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6AC2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3301F7E7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456945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438C3" w14:textId="7B27CB3D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4. Șurubelniț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24943" w14:textId="40ACEC6E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16090" w14:textId="44F708CF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24A4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7869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2322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BEFD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C0E5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9F5BF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239E07DA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99C392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0AA28" w14:textId="5419C6AA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5. Șurubelniț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8C82" w14:textId="7BE73CF3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7381D" w14:textId="711A2445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05EB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81F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EEBF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496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0D2EB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C5053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71EDA3E9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2DE3A3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29D89" w14:textId="12EE5DC9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6. Șurubelniț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268E3" w14:textId="5D909F17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E9752" w14:textId="1034229B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FE9E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BFBF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EC29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B349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CEDE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0086F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212F4EF5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CF4D9C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10848" w14:textId="3B204157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7. Set șurubelniț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764E2" w14:textId="5F7786D0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60AD2" w14:textId="077BBC19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9D02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3A5B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A0C4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66E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7A21E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3A7A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7B14586F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382E04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9FE36" w14:textId="0A1D6DF5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.8. Set șurubelniț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A1E47" w14:textId="26100727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880A2" w14:textId="4FEF3105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B7D7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974C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FC3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967D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12EA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3748B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44BB8885" w14:textId="77777777" w:rsidTr="00E25B2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AF3CB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B0AF1" w14:textId="05A22B9C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3740EB">
                    <w:rPr>
                      <w:b/>
                      <w:sz w:val="20"/>
                      <w:szCs w:val="20"/>
                      <w:lang w:val="ro-MD"/>
                    </w:rPr>
                    <w:t>Total lot nr. 1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F7C5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1152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652C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3CBE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B15A2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CFEE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1F2D94B0" w14:textId="77777777" w:rsidTr="00E25B2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21B07B" w14:textId="385E238E" w:rsidR="003A29CE" w:rsidRPr="000C2F76" w:rsidRDefault="003A29CE" w:rsidP="00D83986">
                  <w:pPr>
                    <w:framePr w:hSpace="180" w:wrap="around" w:vAnchor="page" w:hAnchor="margin" w:xAlign="center" w:y="1"/>
                    <w:spacing w:after="160" w:line="259" w:lineRule="auto"/>
                    <w:ind w:left="113" w:right="113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940-3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5577B" w14:textId="599C97E5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3740EB">
                    <w:rPr>
                      <w:b/>
                      <w:bCs/>
                      <w:sz w:val="22"/>
                      <w:szCs w:val="20"/>
                      <w:lang w:val="ro-MD"/>
                    </w:rPr>
                    <w:t>Lotul nr. 2 Clești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9FAD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8552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6C31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6CC4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79CE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C27D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0A77308D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F4A51B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EB72E" w14:textId="467F18B5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.1. Clește plat dielectric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6264C" w14:textId="14E3C228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7E922" w14:textId="009C2950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787A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CFF3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8CFF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F9D9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D4F6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BAF9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242E4D7F" w14:textId="77777777" w:rsidTr="003A64A3">
              <w:trPr>
                <w:gridAfter w:val="3"/>
                <w:wAfter w:w="1154" w:type="dxa"/>
                <w:trHeight w:val="84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FFC7B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5BCB3" w14:textId="01E99F0F" w:rsidR="003A29CE" w:rsidRPr="0087024D" w:rsidRDefault="003A29C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2.2. Clește dielectric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4D37B" w14:textId="7A87B061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1DA5B" w14:textId="42866BD7" w:rsidR="003A29CE" w:rsidRPr="0087024D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2ADE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5B0F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317F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A1B6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9B6E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EB75A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2CBEFBE9" w14:textId="77777777" w:rsidTr="00195032">
              <w:trPr>
                <w:gridAfter w:val="3"/>
                <w:wAfter w:w="1154" w:type="dxa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0F470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E4B40" w14:textId="39E3E64E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2.3. Clește dielectric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99292" w14:textId="770717F2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8A6FC" w14:textId="662EA868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AD10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1342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ADB17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3E53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9E0D8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78FE7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6A639A17" w14:textId="77777777" w:rsidTr="00F36851">
              <w:trPr>
                <w:gridAfter w:val="3"/>
                <w:wAfter w:w="1154" w:type="dxa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43AC4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F59A7" w14:textId="3216800D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2.4. Clește dielectric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F3D99" w14:textId="243B3573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AFFEE" w14:textId="0E7E39E2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9362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EAD1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4078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29A2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42E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35A1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F8A11E3" w14:textId="77777777" w:rsidTr="00D83986">
              <w:trPr>
                <w:gridAfter w:val="3"/>
                <w:wAfter w:w="1154" w:type="dxa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2D41A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C73D8" w14:textId="4A5DEA26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2.5. Clește dielectric pentru scoaterea izolației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4E6BC" w14:textId="0FEC8B8D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475CA" w14:textId="00B2483D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7A8C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22DA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962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69BE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FEBD9D" w14:textId="77777777" w:rsidR="00037F79" w:rsidRPr="00976B12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4EE7D43E" w14:textId="77777777" w:rsidR="00037F79" w:rsidRPr="003A29CE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C63ADF" w14:textId="6FAA4F70" w:rsidR="00037F79" w:rsidRPr="004E4AA5" w:rsidRDefault="00037F79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037F79" w:rsidRPr="004E4AA5" w14:paraId="51EC88B8" w14:textId="77777777" w:rsidTr="008D0F31">
              <w:trPr>
                <w:gridAfter w:val="3"/>
                <w:wAfter w:w="1154" w:type="dxa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B5E964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77E2B" w14:textId="5289FF7C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2.6. Clește combina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FED1E" w14:textId="131B2226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88C44" w14:textId="12F9D28A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9C38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FD09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1041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605A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291D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26A6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7497E98" w14:textId="77777777" w:rsidTr="00066C5B">
              <w:trPr>
                <w:gridAfter w:val="3"/>
                <w:wAfter w:w="1154" w:type="dxa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7405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B4342" w14:textId="784D1446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2.7. Clește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combinat sau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Patent universa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02108" w14:textId="400FB040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FF2AA" w14:textId="34E9539A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D5DE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7D08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725E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4FEF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E6BFA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52FC7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750BD9B" w14:textId="77777777" w:rsidTr="00436318">
              <w:trPr>
                <w:gridAfter w:val="3"/>
                <w:wAfter w:w="1154" w:type="dxa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CA4C8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68F04" w14:textId="7639184E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2.8. Clește tăietor latera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95A3B" w14:textId="07664E9E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751BE" w14:textId="7AE2B4A0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7A45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626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18C8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8B6E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ED03D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BA60F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24E706B" w14:textId="77777777" w:rsidTr="00800D4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DDB32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EBABA" w14:textId="663844ED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2.9. Clește curbat alungi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E7093" w14:textId="17B91A0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18CBF" w14:textId="332867E5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150F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B8B1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4B5A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95A2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5450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58E0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58E7911" w14:textId="77777777" w:rsidTr="006C2546">
              <w:trPr>
                <w:gridAfter w:val="3"/>
                <w:wAfter w:w="1154" w:type="dxa"/>
                <w:trHeight w:val="75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3B8D50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92B1A" w14:textId="30267E8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2.10. Clește cu vârf ascuțit îndoi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753A6" w14:textId="4FCFEB3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0BA8F" w14:textId="767E5F7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1BCB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19E3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030E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0BDE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10E7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43FD9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0958AF3" w14:textId="77777777" w:rsidTr="00CF44B2">
              <w:trPr>
                <w:gridAfter w:val="3"/>
                <w:wAfter w:w="1154" w:type="dxa"/>
                <w:trHeight w:val="66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C72930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3F021" w14:textId="69220A16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2.11. Clește sertiza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FE5B9" w14:textId="59E9D983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CCBD7" w14:textId="7B4A698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4C49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65AE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B04E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8AED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49726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B5FD7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66A0BB4A" w14:textId="77777777" w:rsidTr="007F0F0B">
              <w:trPr>
                <w:gridAfter w:val="3"/>
                <w:wAfter w:w="1154" w:type="dxa"/>
                <w:trHeight w:val="99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003FFA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34066" w14:textId="70BF524E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2.12. Set de clești pentru strângerea conectoru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A5615" w14:textId="76C57AA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532FA" w14:textId="110091A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1885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97F6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9528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FE0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D664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B9534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998BEB5" w14:textId="77777777" w:rsidTr="00175F7A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6E169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77798" w14:textId="6002E390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2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3BEC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A0FB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8AC6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AC09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C0EA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B827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6F4E684" w14:textId="77777777" w:rsidTr="00BA526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5E13AC" w14:textId="535B51A7" w:rsidR="00037F79" w:rsidRPr="000C2F76" w:rsidRDefault="00037F79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940-3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089B3" w14:textId="3CEEE354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3740EB">
                    <w:rPr>
                      <w:b/>
                      <w:bCs/>
                      <w:sz w:val="22"/>
                      <w:szCs w:val="20"/>
                      <w:lang w:val="ro-MD" w:eastAsia="ru-RU"/>
                    </w:rPr>
                    <w:t>Lotul nr. 3 Seturi de chei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F410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DF7A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2297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DA0B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C125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F9009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47C1614" w14:textId="77777777" w:rsidTr="005262B8">
              <w:trPr>
                <w:gridAfter w:val="3"/>
                <w:wAfter w:w="1154" w:type="dxa"/>
                <w:trHeight w:val="15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A5C93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42D0E" w14:textId="4A2874B0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.1. Set de chei tubula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113CE" w14:textId="0D11529E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195A3" w14:textId="4999076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669D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7AFA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A833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9B8D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BD1F00" w14:textId="77777777" w:rsidR="00037F79" w:rsidRPr="00976B12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49D3F4DB" w14:textId="77777777" w:rsidR="00037F79" w:rsidRPr="003A29CE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65419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F6EFDCD" w14:textId="77777777" w:rsidTr="009C451B">
              <w:trPr>
                <w:gridAfter w:val="3"/>
                <w:wAfter w:w="1154" w:type="dxa"/>
                <w:trHeight w:val="17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2CB8C9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0776A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3.2. Set chei duble </w:t>
                  </w:r>
                </w:p>
                <w:p w14:paraId="4AB9C2EC" w14:textId="5C61DA46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(8 buc.)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7B1A6" w14:textId="30FF952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705F2" w14:textId="0EBD9E5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BEA3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3DBA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F441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3910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3E8FC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1DC86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9AC709F" w14:textId="77777777" w:rsidTr="00CC542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956DB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DE5F5" w14:textId="380609A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3.3. Set chei hexagonale varianta lung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BCCDC" w14:textId="5AADA23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EDA48" w14:textId="1B6F16C4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8C52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FA66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FC3B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323F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E752D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2882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0BD6532" w14:textId="77777777" w:rsidTr="002B2C3F">
              <w:trPr>
                <w:gridAfter w:val="3"/>
                <w:wAfter w:w="1154" w:type="dxa"/>
                <w:trHeight w:val="64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D99B7D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EDBDC" w14:textId="2C264402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3.4. Set de capete tubulare + bițe cu cliche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54B68" w14:textId="530BD88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AAF5E" w14:textId="0FC91D6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69A2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42DA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6FEC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A211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A3692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06179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2F264EE" w14:textId="77777777" w:rsidTr="00E760C3">
              <w:trPr>
                <w:gridAfter w:val="3"/>
                <w:wAfter w:w="1154" w:type="dxa"/>
                <w:trHeight w:val="82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89D6BD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01090" w14:textId="10420AAD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3.5. Set de chei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8408C" w14:textId="50A052F5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12BB3" w14:textId="317A5EE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6610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3F0D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BA95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C801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7BCF0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C0ED2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D3758DF" w14:textId="77777777" w:rsidTr="00C87A09">
              <w:trPr>
                <w:gridAfter w:val="3"/>
                <w:wAfter w:w="1154" w:type="dxa"/>
                <w:trHeight w:val="114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3DED49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4D679" w14:textId="309CBAC5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.6. Set chei tubulare cu cliche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4A857" w14:textId="07B5EC3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AD6EA" w14:textId="3E976CE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3A98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B3D5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D0D4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2F8A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2A817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B5F87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4BFCB53" w14:textId="77777777" w:rsidTr="00B703A7">
              <w:trPr>
                <w:gridAfter w:val="3"/>
                <w:wAfter w:w="1154" w:type="dxa"/>
                <w:trHeight w:val="132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593D3B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EA838" w14:textId="22865514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.7. Set chei hexagonal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8577F" w14:textId="167A94A5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14D05" w14:textId="5239C17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4A74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852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D7AB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980A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E8FC6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7D9A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E4553D1" w14:textId="77777777" w:rsidTr="00FB40C4">
              <w:trPr>
                <w:gridAfter w:val="3"/>
                <w:wAfter w:w="1154" w:type="dxa"/>
                <w:trHeight w:val="149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6865ED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B2B08" w14:textId="1734C9BF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.8. Set chei torx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ECE5D" w14:textId="5F2C50D1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944F" w14:textId="0CBFF37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9825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98C0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D0B1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FF7A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BDA52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74B17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A6896A0" w14:textId="77777777" w:rsidTr="0074655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134AB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7341E" w14:textId="2D8BD0AC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.9. Cheie reglabil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71541" w14:textId="67D127D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7147C" w14:textId="5DF2E07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9C9E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2F86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1948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C404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5AF56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84614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085E909" w14:textId="77777777" w:rsidTr="006B1F9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F36418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3B253" w14:textId="0D229276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D108A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057AD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03DA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9CCD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33AA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F28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0D36F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02CED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665DF5D5" w14:textId="77777777" w:rsidTr="007F269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1893F19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E1AF9" w14:textId="09CD46F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3740EB">
                    <w:rPr>
                      <w:b/>
                      <w:bCs/>
                      <w:sz w:val="22"/>
                      <w:szCs w:val="20"/>
                      <w:lang w:val="ro-MD" w:eastAsia="ru-RU"/>
                    </w:rPr>
                    <w:t>Lotul nr. 4 Seturi de consumabile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D866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A870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B987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52DE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DD4F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3126B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CB8A225" w14:textId="77777777" w:rsidTr="0004253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ACE709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82B5F" w14:textId="2CDF7D5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4.1. Set de burghiuri metal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4B2F3" w14:textId="14D8AD8E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21382" w14:textId="5786DB7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3262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CCF9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57B4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7F47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5B4393" w14:textId="77777777" w:rsidR="00037F79" w:rsidRPr="00976B12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492A5B9C" w14:textId="77777777" w:rsidR="00037F79" w:rsidRPr="003A29CE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95C7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2EB0DF7" w14:textId="77777777" w:rsidTr="00C04A3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312667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B29C3" w14:textId="6B9ECEAE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4.2. Set de burghiuri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E10DA" w14:textId="466BD09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9746E" w14:textId="312EE3F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475E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C05D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A058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27A0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17AD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B3ACA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3703E86" w14:textId="77777777" w:rsidTr="005D091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837CA4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19D76" w14:textId="6EED294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3. Set burghie (metal, beton, lemn)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27156" w14:textId="1B55E78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2D64C" w14:textId="49A10D2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3E45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CE44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E7AD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B7E6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4CBEE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45B34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5F679B8" w14:textId="77777777" w:rsidTr="001F35C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1B7604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B6166" w14:textId="428341F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4. Set de burghie pentru meta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4801D" w14:textId="4086EA5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3AE54" w14:textId="12D9C3C3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3A58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2242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1CC8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0212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47AE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6CEB4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0C4BA7B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84BF4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6ADC0" w14:textId="4737B860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5. Set burghiu plat pentru lem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47DFB" w14:textId="3FA91EF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20138" w14:textId="5616506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57EB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ADCE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8E95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BEE7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838D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9D31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B7F8D1B" w14:textId="77777777" w:rsidTr="00037F7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32E9C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07DF7" w14:textId="31189694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6. Set burghiu pentru lemn cu virf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D6FC8" w14:textId="175586F5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619A8" w14:textId="47271AA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31F3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265D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AAF0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A181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AEC71C" w14:textId="77777777" w:rsidR="00037F79" w:rsidRPr="00976B12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716AA45C" w14:textId="77777777" w:rsidR="00037F79" w:rsidRPr="00CF3B83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30493F" w14:textId="40832239" w:rsidR="00037F79" w:rsidRPr="004E4AA5" w:rsidRDefault="00037F79" w:rsidP="00037F79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037F79" w:rsidRPr="004E4AA5" w14:paraId="303093DD" w14:textId="77777777" w:rsidTr="00CE7CD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E901E5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A8E9F" w14:textId="4236549B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7. Set de burghie pentru lem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E6132" w14:textId="3958934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3A988" w14:textId="1616E3E3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BB59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29DB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8C44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DBE7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21A95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6A1FA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7C9D0D6" w14:textId="77777777" w:rsidTr="0092735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A54785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5A909" w14:textId="07312DD2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4.8. Set de burghie p/u metal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29171" w14:textId="04B7872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2675A" w14:textId="0FC920B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D69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C321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AE1C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4F41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63F1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907DD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7850DE5" w14:textId="77777777" w:rsidTr="001671D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5D612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42275" w14:textId="31F9BB44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9. Set biți și burghi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A9276" w14:textId="5491F9E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175EF" w14:textId="7F2D7A85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62D1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C87F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9334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0D9C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CF567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6309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179F30C" w14:textId="77777777" w:rsidTr="00DE1B6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72B880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CC3B7" w14:textId="0EC22B78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10. Set bițe cu prelungito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D2CAE" w14:textId="4A0A447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7E9F3" w14:textId="5434279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6E7D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917C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1B34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7E5B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A564E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D5C5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55DF917" w14:textId="77777777" w:rsidTr="002E682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D79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5B472" w14:textId="09C8310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11. Set carot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85068" w14:textId="600CB7F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17B33" w14:textId="6FE0E6A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0301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0BC2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F75B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4D5B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8873B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CC65A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66A8C8F9" w14:textId="77777777" w:rsidTr="0097768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29C10C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FAD18" w14:textId="6955FFA4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.12. Set pînze fierăstră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05359" w14:textId="233D343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A712C" w14:textId="21FEC54E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477E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9C23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CD99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4BB1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39580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246F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BBE0808" w14:textId="77777777" w:rsidTr="00C541E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32E7D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AB138" w14:textId="79CBDD48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4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DB0C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45AD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D2CE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FF16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C0C2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BF07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EE18A76" w14:textId="77777777" w:rsidTr="00E019C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D66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75936" w14:textId="6B3F8F68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5B575F">
                    <w:rPr>
                      <w:b/>
                      <w:bCs/>
                      <w:sz w:val="22"/>
                      <w:szCs w:val="20"/>
                      <w:lang w:val="ro-MD" w:eastAsia="ru-RU"/>
                    </w:rPr>
                    <w:t>Lotul nr. 5 Multimetre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63F3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2F4B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3205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CA03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227351" w14:textId="77777777" w:rsidR="00037F79" w:rsidRPr="00976B12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599B4C6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CFC16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CAC9649" w14:textId="77777777" w:rsidTr="009D55E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9B9B0" w14:textId="5FD1913F" w:rsidR="00037F79" w:rsidRPr="000C2F7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200-4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5998F" w14:textId="451C6187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5.1. Multimetru digital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0F046" w14:textId="6CD66403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E616E" w14:textId="77C7BD79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C950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ED04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8918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4A7C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54C00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56A9E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E057D11" w14:textId="77777777" w:rsidTr="0070684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E4032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17131" w14:textId="44BCCADC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5.2. Indicator de tensiune</w:t>
                  </w:r>
                  <w:r w:rsidRPr="000F1056">
                    <w:rPr>
                      <w:color w:val="FF0000"/>
                      <w:sz w:val="20"/>
                      <w:szCs w:val="20"/>
                      <w:lang w:val="ro-MD"/>
                    </w:rPr>
                    <w:t xml:space="preserve">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03308" w14:textId="19BF3629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25F4C" w14:textId="6C75647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EB29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6055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9086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3E05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820E5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6C39C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7B57BEE" w14:textId="77777777" w:rsidTr="002F551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BC42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0D0E0" w14:textId="6454A0D4" w:rsidR="00037F79" w:rsidRPr="0087470A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7470A">
                    <w:rPr>
                      <w:b/>
                      <w:sz w:val="22"/>
                      <w:szCs w:val="20"/>
                      <w:lang w:val="ro-MD"/>
                    </w:rPr>
                    <w:t>Total lot nr. 5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A10DF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5F947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8F07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DA64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0A93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972E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792D4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C9F8B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65C25431" w14:textId="77777777" w:rsidTr="0062267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860042B" w14:textId="187F3305" w:rsidR="00037F79" w:rsidRPr="000C2F76" w:rsidRDefault="00037F79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2600000-2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85491" w14:textId="4D5185F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87470A">
                    <w:rPr>
                      <w:rFonts w:eastAsia="Calibri"/>
                      <w:b/>
                      <w:bCs/>
                      <w:sz w:val="22"/>
                      <w:szCs w:val="20"/>
                      <w:lang w:val="ro-MD"/>
                    </w:rPr>
                    <w:t>Lotul nr. 6 Mașini de înșurubat și de găuri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1007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B9B2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B909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7BD6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C95D7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12E07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F7D60A4" w14:textId="77777777" w:rsidTr="00D41D1A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4D9C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A7E9" w14:textId="0307B5D6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9793E">
                    <w:rPr>
                      <w:sz w:val="20"/>
                      <w:szCs w:val="20"/>
                      <w:lang w:val="ro-MD"/>
                    </w:rPr>
                    <w:t xml:space="preserve">6.1. Mașină de înșurubat -găurit cu acumulat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09DF0" w14:textId="59D788E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7E99D" w14:textId="426814F4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9F55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4F0A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01FE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51C2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B64E0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DC230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21A2318" w14:textId="77777777" w:rsidTr="0052311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F17EE0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CFE43" w14:textId="3BD341E9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9793E">
                    <w:rPr>
                      <w:bCs/>
                      <w:sz w:val="20"/>
                      <w:szCs w:val="20"/>
                      <w:lang w:val="ro-MD"/>
                    </w:rPr>
                    <w:t>6.2. Mașina de găurit și înșurubat cu acumulato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33498" w14:textId="32945A4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58668" w14:textId="2DF8A989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21FC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A8AA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7308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1D9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E1DC3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C9B97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3E3F692" w14:textId="77777777" w:rsidTr="003251A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C0FF73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4AD4D" w14:textId="6569EDB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9793E">
                    <w:rPr>
                      <w:bCs/>
                      <w:sz w:val="20"/>
                      <w:szCs w:val="20"/>
                      <w:lang w:val="ro-MD"/>
                    </w:rPr>
                    <w:t>6.3. Mașină de găurit și înșuruba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9619A" w14:textId="2BD1EF8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229BC" w14:textId="2FE013E5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7F48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BBF3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3B6C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7347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85EE4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353E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5A414A9" w14:textId="77777777" w:rsidTr="00E53EA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772279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230DB" w14:textId="1A940D45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6.4. Mașină de înşurubat cu impac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92489" w14:textId="3CCDDC92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B99F3" w14:textId="2C50D84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DD49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2AD5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05A2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DCD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2ADBB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3B59B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0571600" w14:textId="77777777" w:rsidTr="008D768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987B7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35AB" w14:textId="7853DB7D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6.5. Mașină de găurit/înșuruba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FD82E" w14:textId="4418490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54EAE" w14:textId="348697E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8274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6AB6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955A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77A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55296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29DC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4BEA2DD" w14:textId="77777777" w:rsidTr="009952A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EC013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B74D6" w14:textId="1CEBE23E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E3114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D7F25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6EB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BCFE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4A8B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84FD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ECA8A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0EF7A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A374BF3" w14:textId="77777777" w:rsidTr="001D1F7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3E0AE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5598" w14:textId="6C5F1B2E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Lotul nr. 7.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Mașină multifuncțional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36EA6" w14:textId="17A2985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8CC9D" w14:textId="53BB195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E9C0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5395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4EB2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D6A3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10AB4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87A0D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6D5C03C" w14:textId="77777777" w:rsidTr="005C079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69661F" w14:textId="3FB83424" w:rsidR="00037F79" w:rsidRPr="000C2F76" w:rsidRDefault="00037F79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00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F799F" w14:textId="272BDF10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sz w:val="20"/>
                      <w:szCs w:val="20"/>
                      <w:lang w:val="ro-MD"/>
                    </w:rPr>
                    <w:t>Lotul nr. 8 Instrumente de tăie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991BD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08FCB7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3D87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41AD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7244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817D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A6FE0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6D10F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6EA2AE4E" w14:textId="77777777" w:rsidTr="000F40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52106C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CC1B1" w14:textId="591923A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8.1. Ferăstrău pentru lem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FA7ED" w14:textId="3478C7E2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9F60F" w14:textId="1898EE43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15173" w14:textId="21D062C4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E84D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BF53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A29A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6C9EC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13C0C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1335996" w14:textId="77777777" w:rsidTr="00A2742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05EA0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127E0" w14:textId="20089F47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8.2. Ferăstrău pentru meta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3A1E8" w14:textId="05D31A59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6F97B" w14:textId="0EA67A9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DA000" w14:textId="5269BF8F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0024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5502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12F5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817BB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73D8F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9C62DE9" w14:textId="77777777" w:rsidTr="00216D4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00A98E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5932A" w14:textId="3AFF5B66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8.3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Foarfeca pentru tăiat țevi PVC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B7F48" w14:textId="716235C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EE2DF" w14:textId="2A7F416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24633" w14:textId="3DE6C04B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BED6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FE20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E532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8C34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858E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13A3888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C1827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7873B" w14:textId="5380B380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</w:pPr>
                  <w:r w:rsidRPr="00792DC2">
                    <w:rPr>
                      <w:b/>
                      <w:sz w:val="20"/>
                      <w:szCs w:val="20"/>
                      <w:lang w:val="ro-MD"/>
                    </w:rPr>
                    <w:t>Total lot nr. 8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BB96C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56005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155F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CB14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935D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2BB5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AC53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C8E1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EEE0A80" w14:textId="77777777" w:rsidTr="00037F7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DC2E45" w14:textId="06ED387B" w:rsidR="00037F79" w:rsidRPr="000C2F76" w:rsidRDefault="00037F79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lastRenderedPageBreak/>
                    <w:t>4451200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7D2D4" w14:textId="0FEAC0C7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color w:val="000000" w:themeColor="text1"/>
                      <w:sz w:val="20"/>
                      <w:szCs w:val="20"/>
                      <w:lang w:val="ro-MD" w:eastAsia="ar-SA"/>
                    </w:rPr>
                    <w:t xml:space="preserve">Lotul nr. 9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Fierăstrău electric pendula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FC69D" w14:textId="3BF2494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34656" w14:textId="58F28229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E07CB" w14:textId="586BD3F0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DB33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10ED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3EB8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38207D" w14:textId="77777777" w:rsidR="00037F79" w:rsidRPr="00976B12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13CEAF0C" w14:textId="77777777" w:rsidR="00037F79" w:rsidRPr="00CF3B83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B1E2A82" w14:textId="215646D3" w:rsidR="00037F79" w:rsidRPr="004E4AA5" w:rsidRDefault="00783220" w:rsidP="00037F79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037F79" w:rsidRPr="004E4AA5" w14:paraId="0F07B43B" w14:textId="77777777" w:rsidTr="0049268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158998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C75CC" w14:textId="7A353CC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color w:val="000000" w:themeColor="text1"/>
                      <w:sz w:val="20"/>
                      <w:szCs w:val="20"/>
                      <w:lang w:val="ro-MD" w:eastAsia="ar-SA"/>
                    </w:rPr>
                    <w:t>Lotul nr. 10 Aparate de sudat și accesorii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FC3F6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D9EB0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DBC8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7356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7A10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88A3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FC2F0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A637A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059512C" w14:textId="77777777" w:rsidTr="00883D7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99F1C2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C6D66" w14:textId="6768A1AF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color w:val="000000" w:themeColor="text1"/>
                      <w:sz w:val="20"/>
                      <w:szCs w:val="20"/>
                      <w:lang w:val="ro-MD" w:eastAsia="ar-SA"/>
                    </w:rPr>
                    <w:t>10.1. Aparat de sudat invertor 300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DDEA9" w14:textId="340FB43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3D5EE" w14:textId="5982065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A2F1CF" w14:textId="3BAE7E19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3973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C42E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EE39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7F067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86D9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F8531D8" w14:textId="77777777" w:rsidTr="00EC615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8BD3F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F4914" w14:textId="0151B9E7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0.2. Aparat de sudat-polipropile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34D66" w14:textId="3755844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D0052" w14:textId="66C125F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22174" w14:textId="30284BBE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A4CE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5647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B9FD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C0C67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8998C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8053A33" w14:textId="77777777" w:rsidTr="00E4187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D5FC8B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62882" w14:textId="3D99F6F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0.3. Masca sudura cameleo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CA5B2" w14:textId="56A4BBB2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D666B" w14:textId="08C18491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F1606" w14:textId="14EE7684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CC77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CC73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28E0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4F533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39744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315FDE1" w14:textId="77777777" w:rsidTr="0053633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966B34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18DC" w14:textId="4D5F79DD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Lotul nr. </w:t>
                  </w:r>
                  <w:r w:rsidRPr="00792DC2">
                    <w:rPr>
                      <w:b/>
                      <w:bCs/>
                      <w:sz w:val="20"/>
                      <w:szCs w:val="20"/>
                      <w:lang w:val="ro-MD"/>
                    </w:rPr>
                    <w:t>11 Stație cu aer cald, pistoale și ciocane de lipi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4B66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7028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814A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E672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87F40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A94E2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2BC9D87" w14:textId="77777777" w:rsidTr="0007436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B95C3B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425D0" w14:textId="6FF12D52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1.1. Stație de lipit cu aer cal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B895C" w14:textId="126493C9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15E60" w14:textId="37863633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E3515" w14:textId="1B456C2A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746E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8592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0CDF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0B2BD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9CC0A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96B0098" w14:textId="77777777" w:rsidTr="003223F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F4060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921E6" w14:textId="3B7EAA33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1.2. Ciocan de lipi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66B17" w14:textId="05543F3F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738D5" w14:textId="6EFCF23E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C174D" w14:textId="5153424D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6A93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7287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8CDD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DCFB0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96502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A235CA7" w14:textId="77777777" w:rsidTr="00B4729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2A0D4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0EE82" w14:textId="0B86A86F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1.3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Pistol de lipi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AD70D" w14:textId="47F86F1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9083B" w14:textId="20CB554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D98AC" w14:textId="022362E9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E52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143B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F685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D2DFE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E42BA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AADEB7C" w14:textId="77777777" w:rsidTr="00D24A9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AB62F8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0BB02" w14:textId="74BA3BA5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sz w:val="20"/>
                      <w:szCs w:val="20"/>
                      <w:lang w:val="ro-MD"/>
                    </w:rPr>
                  </w:pPr>
                  <w:r w:rsidRPr="00792DC2">
                    <w:rPr>
                      <w:b/>
                      <w:sz w:val="20"/>
                      <w:szCs w:val="20"/>
                      <w:lang w:val="ro-MD"/>
                    </w:rPr>
                    <w:t>Total lot nr. 1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2F965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65DF9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001D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3233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9EE5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9236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10B95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A2B64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992CA41" w14:textId="77777777" w:rsidTr="005717E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A65B45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82F6C" w14:textId="2BFA5B98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Lotul nr. 12 </w:t>
                  </w:r>
                  <w:r w:rsidRPr="000F1056">
                    <w:rPr>
                      <w:b/>
                      <w:sz w:val="20"/>
                      <w:szCs w:val="20"/>
                      <w:lang w:val="ro-MD"/>
                    </w:rPr>
                    <w:t>Polizoare unghiula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01568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20215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6CE8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DBDE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BFF5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0A41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E3281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860D9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9C42F05" w14:textId="77777777" w:rsidTr="00A7125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65D5C8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76660" w14:textId="3E98AB56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2.1. Polizor unghiula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2925" w14:textId="01F1E94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A5A17" w14:textId="388ECC8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F0E13" w14:textId="22963D71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BFA6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2BD1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D6D4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B7218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8E09D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FF78C88" w14:textId="77777777" w:rsidTr="003D51F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4C9F52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8D1BA" w14:textId="799D2AB2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2.2. Polizor unghiula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2843E" w14:textId="1D7BF81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816CB" w14:textId="37E91C9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F1C2C" w14:textId="78BFE5C0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8A73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2C92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BF2F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C431F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BC9FF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8E1F8F5" w14:textId="77777777" w:rsidTr="0073793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D6EF03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C0302" w14:textId="603DBEBB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2.3. Polizor unghiula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C310D" w14:textId="3BCAF4C2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2AAF2" w14:textId="741C94B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4DCFB" w14:textId="74DDF573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E659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B6A7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FCAD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F6819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D72B2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9DA443E" w14:textId="77777777" w:rsidTr="00480BD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18882D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CF087" w14:textId="1A080B2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2.4. Polizor unghiular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43E24" w14:textId="419FAC6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0AF6A" w14:textId="78E62EF4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764229" w14:textId="021E42FA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4F1C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BC20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E2CA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E3D46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58C6D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89FE814" w14:textId="77777777" w:rsidTr="0002178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78C6FB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65776" w14:textId="43258F4C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2.5. Perforato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62043" w14:textId="31A43F5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06E60" w14:textId="051F2B2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73004" w14:textId="5DFC3095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9ECD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E957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9E9D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BE0DD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24E3D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3BF464F1" w14:textId="77777777" w:rsidTr="00B1373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FCF443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38D7F" w14:textId="0459ADA0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2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83534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DCD4D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9F2C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3235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FAE2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8D71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EFC3A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30B52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146CFDD7" w14:textId="77777777" w:rsidTr="005B587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9710FF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08B95" w14:textId="3AEC08E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 w:eastAsia="ru-RU"/>
                    </w:rPr>
                    <w:t>Lotul nr. 13 Scule de măsurat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279DAF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9122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A11E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D731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4ADE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2FE5C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8E2CD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8E64F40" w14:textId="77777777" w:rsidTr="001B52E9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2310F5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E6AE3" w14:textId="719CAB55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13.1. Nivel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73ECF" w14:textId="2265C9E0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17BD2" w14:textId="35FE62B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7DB12" w14:textId="2EE0B413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E25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7AC5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AE23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6223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A781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40F63E4B" w14:textId="77777777" w:rsidTr="00237D8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7B30C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A222D" w14:textId="6B7D0040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13.2. Nivela magnetic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DC575" w14:textId="357F7E0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CDA50" w14:textId="77139AA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033D7" w14:textId="7D69159D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16D7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2189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6644B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4292B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3984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3087BF2" w14:textId="77777777" w:rsidTr="000230A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C09FDC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181E2" w14:textId="64F72E0D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rFonts w:eastAsia="Segoe UI"/>
                      <w:bCs/>
                      <w:kern w:val="3"/>
                      <w:sz w:val="20"/>
                      <w:szCs w:val="20"/>
                      <w:lang w:val="ro-MD" w:eastAsia="zh-CN" w:bidi="hi-IN"/>
                    </w:rPr>
                    <w:t>13.3. Ruleta cu fixa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06F1A" w14:textId="79AE960A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6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31489" w14:textId="39BEFE5C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78851" w14:textId="436F2AA3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535E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2051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AE3D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847AF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6D07E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222CCF6" w14:textId="77777777" w:rsidTr="006213B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87F956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52CFD" w14:textId="42CD7CE0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rFonts w:eastAsia="Segoe UI"/>
                      <w:bCs/>
                      <w:kern w:val="3"/>
                      <w:sz w:val="20"/>
                      <w:szCs w:val="20"/>
                      <w:lang w:val="ro-MD" w:eastAsia="zh-CN" w:bidi="hi-IN"/>
                    </w:rPr>
                    <w:t>13.4. Ruleta cu fixa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BAA17" w14:textId="603C6621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93FCD" w14:textId="0826E824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1504D" w14:textId="1AC379C5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4F9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562B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841F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F8ACBA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07344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59E19120" w14:textId="77777777" w:rsidTr="00D9602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1D9B9D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789E3" w14:textId="5ADC1971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13.5. Echer cu raporto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1AE9B" w14:textId="48C8F378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46977" w14:textId="60312041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EEF6A" w14:textId="58234A24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3B90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D532C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CA9D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CC2B1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9EF67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6C794996" w14:textId="77777777" w:rsidTr="002B33C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8966D8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B4DB9" w14:textId="610A7C1C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13.6. Dreptar trapezoida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1A992" w14:textId="6A48163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30713" w14:textId="6A88FFDD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35737" w14:textId="5CE01D2B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5C7B9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BEFE1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E654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0F324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088218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2A0CAF62" w14:textId="77777777" w:rsidTr="005D63C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08EFF7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A7C91" w14:textId="5BA986CA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13.7. Șubler electronic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9BC76" w14:textId="11A4ED4B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FE963" w14:textId="7F301E06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951CF" w14:textId="1CCBEF83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439A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5ACF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A4B8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CFC61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F04B7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7B14BC51" w14:textId="77777777" w:rsidTr="00604A7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7E590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E8CB9" w14:textId="2C663477" w:rsidR="00037F79" w:rsidRPr="000F1056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94CA7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E8C64" w14:textId="77777777" w:rsidR="00037F79" w:rsidRPr="000F1056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CBD8E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0D9A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A0F04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EED43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D0F0E5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B63497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37F79" w:rsidRPr="004E4AA5" w14:paraId="084C47D4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10211" w14:textId="77777777" w:rsidR="00037F79" w:rsidRPr="000C2F76" w:rsidRDefault="00037F79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91A3E" w14:textId="444ADC93" w:rsidR="00037F79" w:rsidRPr="0087024D" w:rsidRDefault="00037F79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 w:eastAsia="ru-RU"/>
                    </w:rPr>
                    <w:t>Lotul nr. 14 Utilaje pentru construcții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0B516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FCA82" w14:textId="77777777" w:rsidR="00037F79" w:rsidRPr="0087024D" w:rsidRDefault="00037F79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8BBEF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EB072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3B91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1741D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5506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AB4E0" w14:textId="77777777" w:rsidR="00037F79" w:rsidRPr="004E4AA5" w:rsidRDefault="00037F79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40E3EEE2" w14:textId="77777777" w:rsidTr="00BA117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16C4E6E" w14:textId="29F091BE" w:rsidR="00BA117E" w:rsidRPr="000C2F76" w:rsidRDefault="00BA117E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lastRenderedPageBreak/>
                    <w:t>4442323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9B790" w14:textId="06FCBB1D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4.1. Scara din aluminiu cu două părţi 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3F4D8" w14:textId="28A2F47E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4BAAB" w14:textId="0E8A5F04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9EE71" w14:textId="56B035DA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D20F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7961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6378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9F66A8" w14:textId="77777777" w:rsidR="00BA117E" w:rsidRPr="00976B12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39DC9526" w14:textId="77777777" w:rsidR="00BA117E" w:rsidRPr="00CF3B83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E52B69C" w14:textId="0BDFB251" w:rsidR="00BA117E" w:rsidRPr="004E4AA5" w:rsidRDefault="00BA117E" w:rsidP="00BA117E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BA117E" w:rsidRPr="004E4AA5" w14:paraId="5FDC9B5A" w14:textId="77777777" w:rsidTr="00B14A0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502DCB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9887B" w14:textId="70E0ADCA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4.2. Scara din</w:t>
                  </w:r>
                  <w:r w:rsidRPr="000F1056">
                    <w:rPr>
                      <w:color w:val="FF0000"/>
                      <w:sz w:val="20"/>
                      <w:szCs w:val="20"/>
                      <w:lang w:val="ro-MD"/>
                    </w:rPr>
                    <w:t xml:space="preserve">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aluminiu</w:t>
                  </w:r>
                  <w:r w:rsidRPr="000F1056">
                    <w:rPr>
                      <w:color w:val="FF0000"/>
                      <w:sz w:val="20"/>
                      <w:szCs w:val="20"/>
                      <w:lang w:val="ro-MD"/>
                    </w:rPr>
                    <w:t xml:space="preserve">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pentru construcţi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5B851" w14:textId="767817FD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CDFE8" w14:textId="783D3D9E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69102" w14:textId="410ECE0D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5EFB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B02B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43D9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EC71A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D1B1D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278B4914" w14:textId="77777777" w:rsidTr="0037191A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40AC48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DFECE" w14:textId="3606FF92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4.3. Scara dubl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4E49A" w14:textId="458741C8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2B186" w14:textId="70F362E8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149C2" w14:textId="7003AB1A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7566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B108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5D3C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AB214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27CD3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24E97C39" w14:textId="77777777" w:rsidTr="000E4A4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F3B91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CDF1A" w14:textId="1DC557AB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4.4. Platform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7AF79" w14:textId="36C0F57E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3BCA6" w14:textId="2396A95C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92AB5" w14:textId="57C7F13D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84C1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B6B7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58F2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2122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D032F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37D9DA29" w14:textId="77777777" w:rsidTr="0084156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0CBD0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79559" w14:textId="1E26F213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4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9464F" w14:textId="7777777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B206A" w14:textId="7777777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7429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1C07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2795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6CB9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DD1B6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1E79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2DEEF7C2" w14:textId="77777777" w:rsidTr="00F57A4B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4F53C6" w14:textId="137DFD6C" w:rsidR="00BA117E" w:rsidRPr="000C2F76" w:rsidRDefault="00BA117E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2620000-8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DAE30" w14:textId="25E13F3F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15 Cuțit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070C9" w14:textId="77777777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3808D" w14:textId="77777777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7572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8046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EDAC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D11C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B03D1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4528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18EF91F4" w14:textId="77777777" w:rsidTr="00C7490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A387B2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996AC" w14:textId="4D440E8E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. Cuțit  de reteza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62A9C" w14:textId="46EF400B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D92B1" w14:textId="6378B365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158FB" w14:textId="2C7EA779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F765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CBE4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B8FB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6347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A81EF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607469A4" w14:textId="77777777" w:rsidTr="0028280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EF563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8B632" w14:textId="6245800C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. Cuțit  de reteza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29733" w14:textId="1F4E291F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F3CE6" w14:textId="148C5F29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FEDF8" w14:textId="11EB9F88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8EF3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E746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3DE8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C650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EC15F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8A40E4E" w14:textId="77777777" w:rsidTr="007D6CF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05B256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76D74" w14:textId="61350A81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. Cuțit de reteza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EB74E" w14:textId="4AE0D2BA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B2613" w14:textId="2E00F792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0483E" w14:textId="1753DE54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06C3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4120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4A28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3B3AC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49DCA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6A5D8DCC" w14:textId="77777777" w:rsidTr="005C1B3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C5A3ED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2E808E" w14:textId="3D066497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4. Cuțit trecere opritor cotit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6B00A" w14:textId="394DD4B1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C2B0E" w14:textId="79E549FD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C6D24" w14:textId="0784FFA8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3A24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500A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6752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C9F62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F5448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91C51AD" w14:textId="77777777" w:rsidTr="008F37C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5B9C8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4EBFF" w14:textId="7ABC655F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5. Cuțit trecere opritor cotit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E7446" w14:textId="2889D97C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F64B7" w14:textId="4B693A25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79EAA" w14:textId="145079EB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EC5F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3EE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37AF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31150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01337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F88305D" w14:textId="77777777" w:rsidTr="00C3513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61245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7B24A" w14:textId="5834AB51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6. Cuțit trecere opritor cotit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F96D3" w14:textId="779D2CAC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A039A" w14:textId="63C7B20D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91AD0" w14:textId="6E61F473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67EA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64F8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772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556C4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27D59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66CA497B" w14:textId="77777777" w:rsidTr="003616E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554276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39A3C" w14:textId="38AB6535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.7.Cuțit trece încovoia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0C2D1" w14:textId="225665EB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EAFA7" w14:textId="67909CAB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590CE" w14:textId="3EEBD5F1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1017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2B2E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7603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427B8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893B8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1C9BFBC" w14:textId="77777777" w:rsidTr="00510DF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1D8FC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2B91" w14:textId="2A5BAC0D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.8. Cuțit trece încovoia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A226F" w14:textId="19E44112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7BE1D" w14:textId="64A11AEA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52471" w14:textId="787B4342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3EEF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2A95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6FF8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62CE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6620C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8F79FAF" w14:textId="77777777" w:rsidTr="000C56E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D7294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16518" w14:textId="7533D222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.9. Cuțit trece încovoia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00E95" w14:textId="60115B5C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C1AD6" w14:textId="14EABFC0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E39C4" w14:textId="2BD02A79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AEC9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502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2B6A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D665D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0D80B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24883F07" w14:textId="77777777" w:rsidTr="00F062B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B5E6D3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4F5DC" w14:textId="60356ECC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0. Cuțit  de filetat interi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8BE28" w14:textId="7CE87367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3D813" w14:textId="7CA03AD0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53F0D" w14:textId="6BFA2238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089A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D7A6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684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2A2C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4CE28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484941A6" w14:textId="77777777" w:rsidTr="002B76A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E6A305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8C87D" w14:textId="72FDDC89" w:rsidR="00BA117E" w:rsidRPr="0087024D" w:rsidRDefault="00BA117E" w:rsidP="00D83986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1. Cuțit de filetat interi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03CCD" w14:textId="100259D3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952B3" w14:textId="453CB66A" w:rsidR="00BA117E" w:rsidRPr="0087024D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668C7" w14:textId="75FFBC5F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E8CA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603E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FD78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ED565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16869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7ABD2CA8" w14:textId="77777777" w:rsidTr="00A53B5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9E407C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C8D65" w14:textId="12154A0F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2. Cuțit  de filetat interi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925F2" w14:textId="55C6D2AE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18EFA" w14:textId="478D34A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6F36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45D1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3BDF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C075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63A28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FC95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4B55B739" w14:textId="77777777" w:rsidTr="002F05E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EDE12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A1E38" w14:textId="0F29C389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3. Cuțit de filetat exteri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647B4" w14:textId="503F229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97386" w14:textId="211E705E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198D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0928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1D72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8B1A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58CB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2367E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3836C6E" w14:textId="77777777" w:rsidTr="001A1A4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E4852E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5F21A" w14:textId="27C98F81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4.Cuțit de filetat exteri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5B8B9" w14:textId="7A931B08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C4C8E" w14:textId="7880F392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191A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E1BC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D307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8E00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4853F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CA5DF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F0B406B" w14:textId="77777777" w:rsidTr="0004371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7FC21F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70AC8" w14:textId="060D1703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5.Cuțit  de filetat exterior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58D98" w14:textId="3F38820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F2A3" w14:textId="75E0A892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A18B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281C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9F86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B4EF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E1923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2B66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6D997B9" w14:textId="77777777" w:rsidTr="004C727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0AD9DA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431CC" w14:textId="1C4F843F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6. Cuțit pentru găuri înfundat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74264" w14:textId="31912F2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AC3A8" w14:textId="29CA5225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0C8E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7A9E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D929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D102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429B6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51F2B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6DA2C259" w14:textId="77777777" w:rsidTr="002A35C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91ECAD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317BF1" w14:textId="07D90E3F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7. Cuțit pentru găuri înfundat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CB740" w14:textId="2D04363E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EDEE8" w14:textId="15A1BA93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A16C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9192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7C35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EB5E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5472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C7235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00CD6BB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7D28D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5491C" w14:textId="328F3AA5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8. Cuțit pentru găuri înfundat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8180" w14:textId="3BC9A5DB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EEC88" w14:textId="41EC9B33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4FFD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88EA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6C1D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72F1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8B5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BE6A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6D7095A0" w14:textId="77777777" w:rsidTr="00BA117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CB8D92" w14:textId="69393EA2" w:rsidR="00BA117E" w:rsidRPr="000C2F76" w:rsidRDefault="00BA117E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lastRenderedPageBreak/>
                    <w:t>42620000-8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2EA23" w14:textId="2D0AC8CC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19. Cuțit pentru găuri înfundat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D2139" w14:textId="11C608B6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05FC0" w14:textId="7548F658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60CA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F926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0FE7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F152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09FA84" w14:textId="77777777" w:rsidR="00BA117E" w:rsidRPr="00976B12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26FACDF0" w14:textId="77777777" w:rsidR="00BA117E" w:rsidRPr="00600551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EBB2B14" w14:textId="134C7D81" w:rsidR="00BA117E" w:rsidRPr="004E4AA5" w:rsidRDefault="00BA117E" w:rsidP="00BA117E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BA117E" w:rsidRPr="004E4AA5" w14:paraId="62F7A29C" w14:textId="77777777" w:rsidTr="0060733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4F582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B5CA8" w14:textId="0B1F9212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.20. Cuțit pentru găuri înfundat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E908B" w14:textId="55337901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BF379" w14:textId="32B60B9B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82DA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CC24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4F5E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9906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5AD3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C1E84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19A1CD5" w14:textId="77777777" w:rsidTr="00F55ED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4C7B64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6580F" w14:textId="4B1BB26C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1. Cuțit pentru găuri înfundat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D2225" w14:textId="0098B45A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D875" w14:textId="7D4B8F5F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3D37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3BF8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7E60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06CB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78727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C16F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68167CD4" w14:textId="77777777" w:rsidTr="00CA7A1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BEE7ED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422F3" w14:textId="56C835EF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2. Cuțit pentru găuri înfundat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D926D" w14:textId="59C9F1F5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74ABF" w14:textId="33541F91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B517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1E28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D39A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8996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D0C11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8C07D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23D74C83" w14:textId="77777777" w:rsidTr="00AC685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E214B9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1B3AE" w14:textId="3D4BD62B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3. Cuțit pentru găuri înfundat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6F612" w14:textId="2163F6F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B04E8" w14:textId="1305C57C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7EF2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D9D5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97F5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75F6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131B9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5C29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7A53FCF9" w14:textId="77777777" w:rsidTr="0055719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574319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5BF84" w14:textId="5F75ED87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4. Cuțit pentru găuri înfundat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115F4" w14:textId="4A2638D2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3F3CD" w14:textId="375EB5E5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CE83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5AA2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D4CB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6062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375DB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3E56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351846E9" w14:textId="77777777" w:rsidTr="00C3113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028313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B4240" w14:textId="4774D15B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.25. Cuțit pentru găuri înfundat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95CA0" w14:textId="67906E9E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5BFD" w14:textId="2AF08615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CC80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2D3E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89F4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28C5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F4FA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80B12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16C9930B" w14:textId="77777777" w:rsidTr="006702F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78331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0E80A" w14:textId="68548F92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6. Cuțit  pentru găuri străpunse 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27736" w14:textId="0F14B9DF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43992" w14:textId="292B4DB8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1768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DB0E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851C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7150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F0C3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6506F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13574EF" w14:textId="77777777" w:rsidTr="002E7C7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A8E074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7AD5E" w14:textId="46A970E6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7.Cuțit  pentru găuri străpuns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29FDA" w14:textId="6D5D035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B4A95" w14:textId="24560E01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90E8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FD13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A52A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257B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CE3E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1FBA2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31A9EECF" w14:textId="77777777" w:rsidTr="008E206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D18CB8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104AC9" w14:textId="1463F756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8. Cuțit  pentru găuri străpuns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1AFA0" w14:textId="5A144FD8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B6637" w14:textId="5847F4BF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D24B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59CE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147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B358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31788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E8950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8E80155" w14:textId="77777777" w:rsidTr="00D903E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BB8F25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F749B" w14:textId="5B853713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29.Cuțit pentru găuri străpuns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92305" w14:textId="209EBF21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13FF3" w14:textId="051705B2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F0B8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AAB2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531A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F249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8AB86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063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32782BF" w14:textId="77777777" w:rsidTr="00071ED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3491E8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E516A" w14:textId="1C9874E6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0. Cuțit  pentru găuri străpuns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62B12" w14:textId="1FC957F3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F2A08" w14:textId="0A3FC831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C3C3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FC70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238D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B9B4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FA57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6C91F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0F98F82" w14:textId="77777777" w:rsidTr="00A5058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A351C2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4756A" w14:textId="0D711416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1. Cuțit  pentru găuri străpuns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9399A" w14:textId="461C518E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39778" w14:textId="47718BF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6BE3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C4C3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422E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C0B1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D1CE37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E0E68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395F7ECC" w14:textId="77777777" w:rsidTr="00B37CA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99151C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B91A6" w14:textId="6A12E189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2. Cuțit  pentru găuri străpuns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F4BFB" w14:textId="71633310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2C6FE" w14:textId="05AAD50B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8E88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D25E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33AB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FB89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38A74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75703C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3752B201" w14:textId="77777777" w:rsidTr="00E343C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901926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193C1" w14:textId="26D4C6BA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3. Cuțit  pentru găuri străpuns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E41DD" w14:textId="4BD8998C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15A61" w14:textId="4F8770BE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523B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7042E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8527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0A5C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A58C0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F8D6B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26D38FA3" w14:textId="77777777" w:rsidTr="00490E3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83A3C1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E29B0" w14:textId="19FCFD8C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4. Cuțit  pentru găuri străpuns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2011B" w14:textId="1997932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13D2E" w14:textId="66F4972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4D56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C3D3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5A0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F184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37C83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C9F2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1C1E7131" w14:textId="77777777" w:rsidTr="00897F5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A3795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32106" w14:textId="5057B385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5. Cuțit pentru găuri străpuns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6D17A" w14:textId="4F8ED4ED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EF72E" w14:textId="358B593F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D92F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B5C3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D0E42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8CBE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22184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0B509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F447E59" w14:textId="77777777" w:rsidTr="00EA420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E92636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BD569" w14:textId="3DEB94DD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6. Cuțit pentru găuri străpuns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6F748" w14:textId="11BAA6FF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972B3" w14:textId="40A54DC4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22C4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A2F5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6B3E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0CEE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BF5FC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C9E434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56099AAF" w14:textId="77777777" w:rsidTr="0090118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38A7C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447A2F" w14:textId="20A53CD6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5.37. Cuțit   pentru găuri străpuns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02D52" w14:textId="7E1B8F0B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7913B" w14:textId="024B86C5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B7AB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0C40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D4E29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C39E8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67046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DCBA0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BA117E" w:rsidRPr="004E4AA5" w14:paraId="050D2A9E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0916" w14:textId="77777777" w:rsidR="00BA117E" w:rsidRPr="000C2F7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95ED8" w14:textId="267DEB17" w:rsidR="00BA117E" w:rsidRPr="000F1056" w:rsidRDefault="00BA117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5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853BE" w14:textId="7777777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1809B" w14:textId="77777777" w:rsidR="00BA117E" w:rsidRPr="000F1056" w:rsidRDefault="00BA117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F9951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99E8D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4772B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C6E55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1982F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80CBA" w14:textId="77777777" w:rsidR="00BA117E" w:rsidRPr="004E4AA5" w:rsidRDefault="00BA117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55DBC266" w14:textId="77777777" w:rsidTr="00166DB0">
              <w:trPr>
                <w:gridAfter w:val="3"/>
                <w:wAfter w:w="1154" w:type="dxa"/>
                <w:cantSplit/>
                <w:trHeight w:val="1134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BA7864E" w14:textId="77777777" w:rsidR="00166DB0" w:rsidRPr="000C2F76" w:rsidRDefault="00166DB0" w:rsidP="00166DB0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81B07" w14:textId="45104EDA" w:rsidR="00166DB0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16 Scule pentru fileta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1BA55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5F9BD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A9D9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D0F5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3244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361D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990634" w14:textId="77777777" w:rsidR="00166DB0" w:rsidRPr="00976B12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3E4CD809" w14:textId="77777777" w:rsidR="00166DB0" w:rsidRPr="00600551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50898D4" w14:textId="4348A8DD" w:rsidR="00166DB0" w:rsidRPr="004E4AA5" w:rsidRDefault="00166DB0" w:rsidP="00166DB0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166DB0" w:rsidRPr="004E4AA5" w14:paraId="4390CB50" w14:textId="77777777" w:rsidTr="009D6A1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528AA37" w14:textId="11737663" w:rsidR="00166DB0" w:rsidRPr="000C2F76" w:rsidRDefault="00166DB0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00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6F05F" w14:textId="1DADE1A1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1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05808" w14:textId="32B5AE90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E1DD9" w14:textId="7EF6925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BD9B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CDB3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27F4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8DC3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62B7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6F22A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59FEFA39" w14:textId="77777777" w:rsidTr="00E7606B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ECFC71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D5D82" w14:textId="54581C9E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. Filier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91D18" w14:textId="534EC884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DE587" w14:textId="106F581B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B54A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B074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3C1C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DE11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81C5A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87EF9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68F8E5C" w14:textId="77777777" w:rsidTr="0010061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CD0B2D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2A8B7" w14:textId="1A93C9B8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3. Filier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7FD9" w14:textId="32AE5D6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87BFA" w14:textId="66411B4B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8FEF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AE93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2548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701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2745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6664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0EDE32C" w14:textId="77777777" w:rsidTr="0047208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56E3C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2C4B9" w14:textId="34A05A12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4. Filier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1A748" w14:textId="06AC22F5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B1FDD" w14:textId="14C5D03F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24FA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6A8E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BCEF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0849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DC90E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AF5F7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3711CB6" w14:textId="77777777" w:rsidTr="00FD640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CC529C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A1081" w14:textId="03D2C00E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5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7D291" w14:textId="471E9148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5FD3C" w14:textId="7AB859D5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0CA9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94DB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6275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F01C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F30CD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40C27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3E2CCBE" w14:textId="77777777" w:rsidTr="00BF2CD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C6B57E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D672F" w14:textId="0D5B490D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6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C49B2" w14:textId="020E373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4006A" w14:textId="7668008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0B8A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99A5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2DF2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8F74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63132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E3313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F8BC4ED" w14:textId="77777777" w:rsidTr="0071225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ED1DC1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B5446" w14:textId="0EE84D6E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7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CCF22" w14:textId="00EF230C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30CB0" w14:textId="71202BAB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AA4C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FAB2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6AB1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FB31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B5F8F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1D928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C778463" w14:textId="77777777" w:rsidTr="00C8105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29BD4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FD5F6" w14:textId="7A3834AE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8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037E6" w14:textId="594A02CD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D645F" w14:textId="075A5B9A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670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E560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84C5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5D67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1053F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1027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4458C478" w14:textId="77777777" w:rsidTr="0047194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49EE5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08113" w14:textId="3078D05A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9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46D20" w14:textId="25DDE962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B3972" w14:textId="4D4F228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7959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1BCA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E6E5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BD12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12AA7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21878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42A78C8" w14:textId="77777777" w:rsidTr="008104F5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57A4F3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FAA43" w14:textId="6FEC6B48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10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397B9" w14:textId="5BDCABFB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03D57" w14:textId="3BBE9BB8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E281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4F35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91E0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224C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0A84A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9076C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B9CD282" w14:textId="77777777" w:rsidTr="00E20EC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68501E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68955" w14:textId="1A68AC06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11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F5413" w14:textId="3C9C354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940B4" w14:textId="4FB4A920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4377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1D18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686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615A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88C13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6A35C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24105688" w14:textId="77777777" w:rsidTr="007F3FE8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446AD8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39AFD" w14:textId="60C923A3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12. Filier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DB06D" w14:textId="1F691D73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6419A" w14:textId="1E9B9A93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FA26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89F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A354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9A96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47D0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D609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61E89DB2" w14:textId="77777777" w:rsidTr="000B3E7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D45DAD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A6726" w14:textId="5285AC0E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6.13. Filiera 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40A92" w14:textId="6D2666D5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6874A" w14:textId="7543D9BC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0EC4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5948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F90A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D248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5ED19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9B6E7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F789EC1" w14:textId="77777777" w:rsidTr="001916E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69BC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38454" w14:textId="4704F1EA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14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84C3A" w14:textId="23C17826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1325F" w14:textId="502B10FC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6568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2681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FF52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D896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8C136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D0FCA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207EDE51" w14:textId="77777777" w:rsidTr="00D0645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F2C1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BC10D" w14:textId="2E7DC81D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15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A073D" w14:textId="2A72BECD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457D9" w14:textId="0F0E9624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AEB8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9C59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E63A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2259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8A13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5D9DE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1FB4935E" w14:textId="77777777" w:rsidTr="00697B3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37C87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D1C3C" w14:textId="3DA2AA7C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16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117CA" w14:textId="247334DC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A9318" w14:textId="72BF9F48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A037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2EC7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6E9C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3288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D65D1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BF29D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DDD0BDE" w14:textId="77777777" w:rsidTr="00440F7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63F9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321EE" w14:textId="3C4E724F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17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994C7" w14:textId="288422EF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D9704" w14:textId="703CE35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7770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F1EA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493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1132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A7C9C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3D91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3E8AC37" w14:textId="77777777" w:rsidTr="00736E67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1D37CA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208D7" w14:textId="6AE998FA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18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9EC62" w14:textId="1E9EA715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FE41FE" w14:textId="477C98A3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697A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578A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1757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4C3F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F34E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0E192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7D21A85" w14:textId="77777777" w:rsidTr="0058219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978C8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B36DE" w14:textId="11F86E0C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19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44D4EB" w14:textId="02A28B1E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8FD4F" w14:textId="30BFBFB0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A938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B1F2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6E4F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AFB1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BEE0D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C4893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5380332B" w14:textId="77777777" w:rsidTr="0050752B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50119F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0C82A" w14:textId="472988D9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0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BF76F" w14:textId="1F73C95F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020B0" w14:textId="38010180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2BEB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BC7A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7229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6F24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99EF4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C597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500AED35" w14:textId="77777777" w:rsidTr="00ED37DD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37E0C5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6D1D7" w14:textId="19A369FD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1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CEAB8" w14:textId="2D25C443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53E81" w14:textId="1CE6FE68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BB46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AF9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0AAA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F224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23E42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F5640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070B140" w14:textId="77777777" w:rsidTr="0055682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3AD87A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FB270" w14:textId="64BA9ADE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2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D3EAB" w14:textId="65D4349A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9E0A5" w14:textId="18F2DEC0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BC81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83CB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E845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8A0A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706D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E7BD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4F2643E9" w14:textId="77777777" w:rsidTr="0056117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CEA86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DDD56" w14:textId="38582752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3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11119" w14:textId="28E937C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9B24B" w14:textId="160D8F9B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9A24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3CFD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8641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46DB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E1070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D673D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6E826504" w14:textId="77777777" w:rsidTr="00E3031C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082ED2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8D45A" w14:textId="214AFDA2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4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76506" w14:textId="54F0FEE6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796A" w14:textId="3C6FAF99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D900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A4E8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46F6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2D01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76882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52332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2C638A02" w14:textId="77777777" w:rsidTr="0022568F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A4D95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EFBCF" w14:textId="23B04598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5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F1442" w14:textId="3C6A96DC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8FC92" w14:textId="602A4A1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E49A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C52A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A9E7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EFD8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8FD40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C67AD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0F430E5" w14:textId="77777777" w:rsidTr="00DE6E32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B24AF8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2B036" w14:textId="51684757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6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ED03B" w14:textId="2885B44A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70BED" w14:textId="2C625300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1482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AF8A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3219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C41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0CB56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98DA1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1643B2A2" w14:textId="77777777" w:rsidTr="00E35DE6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04C164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C1170" w14:textId="5316F1DA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6.27. Tarod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5D60B" w14:textId="324923A5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15478" w14:textId="3AE9368D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2255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002E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B3E0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6F5D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6249F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BB80A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C536FDD" w14:textId="77777777" w:rsidTr="00BA14B4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89F28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EA51D" w14:textId="1FDE8F40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10C5F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47340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636D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1BE3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B89C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F89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6B0D3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E654E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118235D8" w14:textId="77777777" w:rsidTr="00751DFB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F7649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B4754" w14:textId="2A8B8BB5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17 Burghiuri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C441E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E3499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4BB9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E03F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B393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E603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6F415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2B0C4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5A1CDF09" w14:textId="77777777" w:rsidTr="00790333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58483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7D215" w14:textId="2018ED3B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1. SDS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33085" w14:textId="7751ACBF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91D55" w14:textId="135D240F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7168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7176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A6BC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61FA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F8A8C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6F97B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E14ECDC" w14:textId="77777777" w:rsidTr="008649D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A55103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1936B" w14:textId="773D12E9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2. SDS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1339C" w14:textId="7D0B6F13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5A2F2" w14:textId="3AB1249D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8D08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4985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6395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3C89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82B22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95A9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66CBCC4" w14:textId="77777777" w:rsidTr="001C4570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CF6885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9A3C9" w14:textId="38D6667D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3. SDS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D3E51" w14:textId="14269FE1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CA3A3" w14:textId="28D045BE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E618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F820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C438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7449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A0528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8B5C9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ECB3306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7AD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7FDA43" w14:textId="59105D0B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4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4E060" w14:textId="63CE52B9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0D13E" w14:textId="7D487A5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8069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1011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347C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5DD0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D7523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3BBD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4B032515" w14:textId="77777777" w:rsidTr="00F36851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1654A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7A851" w14:textId="608A5477" w:rsidR="00F36851" w:rsidRPr="000F105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5. Burghiu conic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0FC7F" w14:textId="35D7329F" w:rsidR="00F36851" w:rsidRPr="000F1056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38281" w14:textId="1BBDCBFD" w:rsidR="00F36851" w:rsidRPr="000F1056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27E0E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ACE35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5891D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A10C6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263B5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7E042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118DA57C" w14:textId="77777777" w:rsidTr="003A29CE">
              <w:trPr>
                <w:gridAfter w:val="3"/>
                <w:wAfter w:w="1154" w:type="dxa"/>
                <w:trHeight w:val="63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B2800D" w14:textId="1388CA7E" w:rsidR="003A29CE" w:rsidRPr="000C2F76" w:rsidRDefault="003A29CE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00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7625E" w14:textId="5B4774A9" w:rsidR="003A29CE" w:rsidRPr="000F105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6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7C59" w14:textId="5F5369BC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0581E" w14:textId="1E0C322E" w:rsidR="003A29CE" w:rsidRPr="000F1056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lang w:val="ro-MD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1656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C90A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5A417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4EF4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75D7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4A22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764CB840" w14:textId="77777777" w:rsidTr="00F7539C">
              <w:trPr>
                <w:gridAfter w:val="3"/>
                <w:wAfter w:w="1154" w:type="dxa"/>
                <w:trHeight w:val="16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6F884" w14:textId="0BECB92E" w:rsidR="003A29CE" w:rsidRPr="000C2F76" w:rsidRDefault="003A29CE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8B932" w14:textId="54EDE33B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7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57374" w14:textId="45332414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AFD22" w14:textId="55FBDE58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F2F2" w14:textId="5250413C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DEF7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8F2A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1BD7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7FA8C0" w14:textId="060E816B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799694" w14:textId="1EADA13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167BAB85" w14:textId="77777777" w:rsidTr="00166DB0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2A5B2A1" w14:textId="3216727B" w:rsidR="003A29CE" w:rsidRPr="000C2F76" w:rsidRDefault="003A29CE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274DD" w14:textId="3A8DAFF5" w:rsidR="003A29CE" w:rsidRPr="00F72C8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8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9FE1F" w14:textId="68A4299C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6A419" w14:textId="7CDD3D2E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21116" w14:textId="6E1921AE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64B7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963C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18E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8FEAEF" w14:textId="77777777" w:rsidR="00600551" w:rsidRPr="00976B12" w:rsidRDefault="006005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48F6D5B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71F8B1" w14:textId="55830ECF" w:rsidR="003A29CE" w:rsidRPr="004E4AA5" w:rsidRDefault="00166DB0" w:rsidP="00166DB0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3A29CE" w:rsidRPr="004E4AA5" w14:paraId="3ADB24FF" w14:textId="77777777" w:rsidTr="003A64A3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FCC7C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4693E" w14:textId="4E81030C" w:rsidR="003A29CE" w:rsidRPr="00F72C8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9. Burghi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65235" w14:textId="465ECE95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C7732" w14:textId="3E280132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59EFD" w14:textId="552E11D6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14A5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DE45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CC2C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A2857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AA3A5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58E70A60" w14:textId="77777777" w:rsidTr="003A64A3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73005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9DA13" w14:textId="1FC2B78E" w:rsidR="003A29CE" w:rsidRPr="00F72C8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10. Burghi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FF5D3" w14:textId="0C0874A4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68149" w14:textId="3B6F77F1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A9B11" w14:textId="636F21DF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BDB4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0A3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8BEE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FD01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EE38E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7EA0C567" w14:textId="77777777" w:rsidTr="003A64A3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5EEE6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AC838" w14:textId="3E593384" w:rsidR="003A29CE" w:rsidRPr="00F72C8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11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FDDF1" w14:textId="7F1A160E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238F9" w14:textId="26CD25C0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07ACE" w14:textId="39734DC4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3FC36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F997B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FD2C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2721D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A42B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6C5FB8F5" w14:textId="77777777" w:rsidTr="003A64A3">
              <w:trPr>
                <w:gridAfter w:val="3"/>
                <w:wAfter w:w="1154" w:type="dxa"/>
                <w:trHeight w:val="129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1BD75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DDBD6" w14:textId="272E0A99" w:rsidR="003A29CE" w:rsidRPr="00F72C8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12. Burghi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792A1" w14:textId="2C594CE0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12E4B" w14:textId="78E6F72D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  <w:lang w:val="ro-MD"/>
                    </w:rPr>
                    <w:t xml:space="preserve">Buc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993D7" w14:textId="177B254F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9797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5CCA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A121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5D9B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EF4DDA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09804AE7" w14:textId="77777777" w:rsidTr="003A64A3">
              <w:trPr>
                <w:gridAfter w:val="3"/>
                <w:wAfter w:w="1154" w:type="dxa"/>
                <w:trHeight w:val="262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EC047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32E58" w14:textId="4FA57654" w:rsidR="003A29CE" w:rsidRPr="00F72C8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13. Burghi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DBE8" w14:textId="19B94D75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22960" w14:textId="74DD4C48" w:rsidR="003A29CE" w:rsidRPr="00F72C8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A1667" w14:textId="6A52F7A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A2EA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DAB1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88D8E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7B6D6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0188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60956F47" w14:textId="77777777" w:rsidTr="00F36851">
              <w:trPr>
                <w:gridAfter w:val="3"/>
                <w:wAfter w:w="1154" w:type="dxa"/>
                <w:trHeight w:val="121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1EC65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6A546" w14:textId="6F1083D6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14. Burghi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F4C52" w14:textId="679E9576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F89C1" w14:textId="49D8BF49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649226" w14:textId="6D0F2504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777E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7FF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CA5E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58F31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349C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27B1CAFF" w14:textId="77777777" w:rsidTr="00F36851">
              <w:trPr>
                <w:gridAfter w:val="3"/>
                <w:wAfter w:w="1154" w:type="dxa"/>
                <w:trHeight w:val="152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AE144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0CBD0" w14:textId="7C7E8D7F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15. Burghiu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7C9CD" w14:textId="1E072E89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56BDB" w14:textId="1490F8BE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774BE" w14:textId="790BFA3E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6821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FA90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E14F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8345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FC757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27BB6A0D" w14:textId="77777777" w:rsidTr="00F36851">
              <w:trPr>
                <w:gridAfter w:val="3"/>
                <w:wAfter w:w="1154" w:type="dxa"/>
                <w:trHeight w:val="185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572FF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9A317" w14:textId="4A3FD768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16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265F9" w14:textId="0E377E1C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ED946" w14:textId="01EDBD09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227C6" w14:textId="5B8C1D06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CAC7F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26E9D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34DC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DA9BC2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965864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3A29CE" w:rsidRPr="004E4AA5" w14:paraId="4CC81384" w14:textId="77777777" w:rsidTr="00F36851">
              <w:trPr>
                <w:gridAfter w:val="3"/>
                <w:wAfter w:w="1154" w:type="dxa"/>
                <w:trHeight w:val="21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03AEE" w14:textId="77777777" w:rsidR="003A29CE" w:rsidRPr="000C2F76" w:rsidRDefault="003A29CE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19DDE" w14:textId="0FD3D6D9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17. Burghiu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22C96" w14:textId="4CE60BE3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52F49" w14:textId="3062E120" w:rsidR="003A29CE" w:rsidRPr="004E4AA5" w:rsidRDefault="003A29CE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3F796" w14:textId="29425CCD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DF6E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5EBB5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07F43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529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3C18" w14:textId="77777777" w:rsidR="003A29CE" w:rsidRPr="004E4AA5" w:rsidRDefault="003A29CE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39E69EE8" w14:textId="77777777" w:rsidTr="00166DB0">
              <w:trPr>
                <w:gridAfter w:val="3"/>
                <w:wAfter w:w="1154" w:type="dxa"/>
                <w:trHeight w:val="205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2A19BAD" w14:textId="0A90D80F" w:rsidR="00F36851" w:rsidRPr="000C2F76" w:rsidRDefault="000C2F76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00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372BE" w14:textId="6C0FFD8A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7.18. Burgiu de centrar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9B845" w14:textId="4E379C28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8461" w14:textId="466E9228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58A5D" w14:textId="3F56464E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9D320" w14:textId="7720C5EF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53516" w14:textId="71EEF458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276C1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C79492" w14:textId="5FE3D7C9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4D5D406D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623497D5" w14:textId="77777777" w:rsidR="00600551" w:rsidRPr="00976B12" w:rsidRDefault="006005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0D7D83D2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2336CA2F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07F73E13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33151FF1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4C772D80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1319763F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</w:rPr>
                  </w:pPr>
                </w:p>
                <w:p w14:paraId="00D29F89" w14:textId="41E4DEE1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B2158A7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7952F9FF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7F4DAB3C" w14:textId="1FDC03F4" w:rsidR="00F36851" w:rsidRDefault="00166DB0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  <w:p w14:paraId="61AF29E3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17E6C481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B0D56F1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19CD195F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6C52FF5E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471B9948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8D43ACC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50E05D34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4A647D77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C2E1573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5EF9A0BC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299842D6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5148CCDB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70E7C17A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05F64FF2" w14:textId="77777777" w:rsidR="00F36851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sz w:val="22"/>
                      <w:szCs w:val="18"/>
                      <w:lang w:val="ro-MD" w:eastAsia="ru-RU"/>
                    </w:rPr>
                  </w:pPr>
                </w:p>
                <w:p w14:paraId="2B3F00F2" w14:textId="18FE3419" w:rsidR="00F36851" w:rsidRPr="004E4AA5" w:rsidRDefault="00F36851" w:rsidP="00166DB0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F36851" w:rsidRPr="004E4AA5" w14:paraId="204112C0" w14:textId="77777777" w:rsidTr="00F36851">
              <w:trPr>
                <w:gridAfter w:val="3"/>
                <w:wAfter w:w="1154" w:type="dxa"/>
                <w:trHeight w:val="224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AEE47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10027" w14:textId="4E38B6A1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19. Burgiu de centrar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F8AC6" w14:textId="1AE9EA64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B597B" w14:textId="1AD1BA59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FC0D8" w14:textId="59321C9A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5EEDF" w14:textId="3B7D83B2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990AA" w14:textId="6BD3E823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FB7AE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966A99" w14:textId="366F7390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8447FF" w14:textId="65652950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43C1E7EF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916DB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EB7DB" w14:textId="7FE3752A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20. Burgiu de centrar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046C5" w14:textId="5412C39E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7B0F0" w14:textId="6EE76BDF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4B9198" w14:textId="72803116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D6D13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7194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2864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822DEB" w14:textId="771EC336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83C93" w14:textId="6114EE53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0DB6EBE3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B930C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4D0F4" w14:textId="20A2DBDF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17.21. Burgiu de centrare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1172D" w14:textId="22D9BFB2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30C4A" w14:textId="169BE6A9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B3EC9" w14:textId="3AE7FD79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47EF0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66F78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EFD7F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FE619" w14:textId="34AAB68B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2B3BAD" w14:textId="0F07DEBA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7F3F6152" w14:textId="77777777" w:rsidTr="00F36851">
              <w:trPr>
                <w:gridAfter w:val="3"/>
                <w:wAfter w:w="1154" w:type="dxa"/>
                <w:trHeight w:val="239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C3038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2B42D" w14:textId="21D01632" w:rsidR="00F36851" w:rsidRPr="000F105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7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70867" w14:textId="77777777" w:rsidR="00F36851" w:rsidRPr="000F1056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A1A2F" w14:textId="77777777" w:rsidR="00F36851" w:rsidRPr="000F1056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B2A7A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98D5E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14384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7D5CD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61F1D0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86A3C8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03EFDCC3" w14:textId="77777777" w:rsidTr="00F36851">
              <w:trPr>
                <w:gridAfter w:val="3"/>
                <w:wAfter w:w="1154" w:type="dxa"/>
                <w:trHeight w:val="15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4E2F9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CBF35" w14:textId="0F6E6851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18 Unelte de lucru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029D2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147C3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AE1F3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B0683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75A443" w14:textId="7863BC72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2B5B8E" w14:textId="0D15D9CC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06180CD2" w14:textId="77777777" w:rsidTr="00F36851">
              <w:trPr>
                <w:gridAfter w:val="3"/>
                <w:wAfter w:w="1154" w:type="dxa"/>
                <w:trHeight w:val="17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4D70B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669BD" w14:textId="19A4AB7E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8.1. Rang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443A9" w14:textId="7F913ACB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3279D" w14:textId="0189732A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3498E" w14:textId="16954872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9BAE1" w14:textId="55361375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331F7" w14:textId="70F3D4C2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09D9B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6B2B15" w14:textId="76509DE6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60B480" w14:textId="5B575E8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0268FF52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09972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B9D5C" w14:textId="2A929D25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2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Daltă cu protecți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077F6" w14:textId="55A356C0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6F248" w14:textId="7643FA6F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98CCB" w14:textId="78090830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4361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4AED8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43655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55EF9" w14:textId="2E3C5E38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F97FA8" w14:textId="39A5198D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050CBE6D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79720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D7228" w14:textId="6A444369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8.3.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 Disc abraziv inox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1369C" w14:textId="57DB057C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5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8BC7D" w14:textId="086E46EF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3DBA1" w14:textId="0D8C2448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D8F9F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BA253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F22A5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0DB47" w14:textId="4D85DC4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C8E346" w14:textId="2881708E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63E0C5FC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21AD6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C6945" w14:textId="70C72ED3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4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 xml:space="preserve">Piatră ceramică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F5A9F" w14:textId="245C4619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48ECE" w14:textId="02F9E0DD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75738" w14:textId="5458A7F6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9C5DA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8131E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0DFD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F5D35" w14:textId="0DA1963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779DE" w14:textId="2674656F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259BE723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8391A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36B24" w14:textId="359A17B8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5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Piatră ceramic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235F7" w14:textId="738CAE34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D4888" w14:textId="77040237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4505C" w14:textId="68305EFB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BDA25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CC00A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0308D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E360CB" w14:textId="669E2CBC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54833" w14:textId="061C03BC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28F94D9A" w14:textId="77777777" w:rsidTr="00F36851">
              <w:trPr>
                <w:gridAfter w:val="3"/>
                <w:wAfter w:w="1154" w:type="dxa"/>
                <w:trHeight w:val="26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EE535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E5B40" w14:textId="7BD614E4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8.6. Menghină pentru tâmplărie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3E4E8" w14:textId="478ADF14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7C95C" w14:textId="359CECAA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F9F2F" w14:textId="0BB615EB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AC56F" w14:textId="250A0031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51ACC" w14:textId="22B8C27D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1FE65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E92CF3" w14:textId="6298CF45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E5254" w14:textId="35F4FFCD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31DBE31A" w14:textId="77777777" w:rsidTr="00F36851">
              <w:trPr>
                <w:gridAfter w:val="3"/>
                <w:wAfter w:w="1154" w:type="dxa"/>
                <w:trHeight w:val="12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6A50C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08744" w14:textId="6C02B902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7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Cioca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AF882" w14:textId="67CF5A2A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91FE" w14:textId="18C2F67F" w:rsidR="00F36851" w:rsidRPr="004E4AA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1EE48" w14:textId="3D6468C8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F0AEF" w14:textId="661E8F18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3574D" w14:textId="6373A219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1511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49FCD4" w14:textId="7E1AF489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7507B7" w14:textId="344FAF7C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31CFFFD4" w14:textId="77777777" w:rsidTr="00F36851">
              <w:trPr>
                <w:gridAfter w:val="3"/>
                <w:wAfter w:w="1154" w:type="dxa"/>
                <w:trHeight w:val="235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43AC7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FD86F" w14:textId="46B342AD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8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Ciocan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EE2A1" w14:textId="6611D3F1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91F31" w14:textId="54FCB05F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E796F" w14:textId="50148B0F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580F9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1AEA4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5AFC7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455C35" w14:textId="3EA0A3B1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F1AEC" w14:textId="44DC5BC3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25A24556" w14:textId="77777777" w:rsidTr="00F36851">
              <w:trPr>
                <w:gridAfter w:val="3"/>
                <w:wAfter w:w="1154" w:type="dxa"/>
                <w:trHeight w:val="125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642E8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17E6C" w14:textId="13BC0327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9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Cioca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BBB4C" w14:textId="2ED1A44B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CFFB7" w14:textId="3B98A2C5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F6A9" w14:textId="3F27A673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56971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AE8CC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19E4B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28853" w14:textId="67157A85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4B357" w14:textId="64371553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3A2F9264" w14:textId="77777777" w:rsidTr="00F36851">
              <w:trPr>
                <w:gridAfter w:val="3"/>
                <w:wAfter w:w="1154" w:type="dxa"/>
                <w:trHeight w:val="142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C936" w14:textId="77777777" w:rsidR="00F36851" w:rsidRPr="000C2F76" w:rsidRDefault="00F36851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5F5B6" w14:textId="19E43549" w:rsidR="00F36851" w:rsidRPr="00F72C85" w:rsidRDefault="00F36851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10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Bandă izolant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FF977" w14:textId="62DCFC85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24CD5" w14:textId="52D073B3" w:rsidR="00F36851" w:rsidRPr="00F72C85" w:rsidRDefault="00F36851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A51EE" w14:textId="6F29681C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60D66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CD84D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2B811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DC69ED" w14:textId="6487B935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8656A" w14:textId="7A0B3D45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08A80524" w14:textId="77777777" w:rsidTr="000C2F76">
              <w:trPr>
                <w:gridAfter w:val="3"/>
                <w:wAfter w:w="1154" w:type="dxa"/>
                <w:trHeight w:val="161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0FDA66" w14:textId="710A5007" w:rsidR="000C2F76" w:rsidRPr="000C2F76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4512000-2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A4D40" w14:textId="5F7605BF" w:rsidR="000C2F76" w:rsidRPr="00F72C8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11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Prelungito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2740E" w14:textId="4DC749B3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B14D5" w14:textId="716345A5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AD764" w14:textId="228BEE50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F104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C108D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3D2DC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CE909" w14:textId="6F2867A0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4F4D111" w14:textId="63907FA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7482AB56" w14:textId="77777777" w:rsidTr="00F36851">
              <w:trPr>
                <w:gridAfter w:val="3"/>
                <w:wAfter w:w="1154" w:type="dxa"/>
                <w:trHeight w:val="178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9E12A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FCCBE" w14:textId="5BC6CD76" w:rsidR="000C2F76" w:rsidRPr="00F72C8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12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Carota beto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E6F9C" w14:textId="74C51A34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CA4AA" w14:textId="488B4423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5E44E" w14:textId="6D423B84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42FF2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025D1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780AB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DFED5F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239C5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444C8E03" w14:textId="77777777" w:rsidTr="00F36851">
              <w:trPr>
                <w:gridAfter w:val="3"/>
                <w:wAfter w:w="1154" w:type="dxa"/>
                <w:trHeight w:val="1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29B06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22713" w14:textId="27B40A05" w:rsidR="000C2F76" w:rsidRPr="00F72C8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8.13. </w:t>
                  </w:r>
                  <w:r w:rsidRPr="000F1056">
                    <w:rPr>
                      <w:sz w:val="20"/>
                      <w:szCs w:val="20"/>
                      <w:lang w:val="ro-MD"/>
                    </w:rPr>
                    <w:t>Prelungitor pentru carote de beton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1BAFA" w14:textId="40F13C2E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ECFB3" w14:textId="019E8CCD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FFC9" w14:textId="20F22998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BA24D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E4D79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EB35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D21856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FC6B0A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50512329" w14:textId="77777777" w:rsidTr="00F36851">
              <w:trPr>
                <w:gridAfter w:val="3"/>
                <w:wAfter w:w="1154" w:type="dxa"/>
                <w:trHeight w:val="214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0F1D7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A9C67" w14:textId="340CD74E" w:rsidR="000C2F76" w:rsidRPr="00F72C8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8.14. Set dălți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BFFB" w14:textId="6BAC89E6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7F29A" w14:textId="17C72746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Se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2CAE6" w14:textId="053282C4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EA1EF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73980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597A6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7A555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E6240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036EC00E" w14:textId="77777777" w:rsidTr="00F36851">
              <w:trPr>
                <w:gridAfter w:val="3"/>
                <w:wAfter w:w="1154" w:type="dxa"/>
                <w:trHeight w:val="214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74BF9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A7549" w14:textId="470944EB" w:rsidR="000C2F76" w:rsidRPr="000F1056" w:rsidRDefault="000C2F76" w:rsidP="00D83986">
                  <w:pPr>
                    <w:framePr w:hSpace="180" w:wrap="around" w:vAnchor="page" w:hAnchor="margin" w:xAlign="center" w:y="1"/>
                    <w:rPr>
                      <w:bCs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8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24596" w14:textId="77777777" w:rsidR="000C2F76" w:rsidRPr="000F1056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4840E" w14:textId="77777777" w:rsidR="000C2F76" w:rsidRPr="000F1056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CA99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B54A7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B86D4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025BF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04C2BD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AFBFE7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7A8484B5" w14:textId="77777777" w:rsidTr="00C25CB7">
              <w:trPr>
                <w:gridAfter w:val="3"/>
                <w:wAfter w:w="1154" w:type="dxa"/>
                <w:trHeight w:val="23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EBCA0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2B721" w14:textId="34FB1DF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bookmarkStart w:id="4" w:name="_GoBack"/>
                  <w:bookmarkEnd w:id="4"/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19 Accesorii pentru cablu și fire electrice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84F7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C95D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C3EC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10450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62D3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0D964DED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416F4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16A93" w14:textId="1C456A21" w:rsidR="000C2F76" w:rsidRPr="00F72C8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19.1. Tub termoretractabi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284BC" w14:textId="2E053028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AF989" w14:textId="181542E7" w:rsidR="000C2F76" w:rsidRPr="00F72C8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m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3E36B" w14:textId="7DCF44CF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87A3A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5F4A9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7DF52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DF2427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AE46E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102EC7B4" w14:textId="77777777" w:rsidTr="00F36851">
              <w:trPr>
                <w:gridAfter w:val="3"/>
                <w:wAfter w:w="1154" w:type="dxa"/>
                <w:trHeight w:val="229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845DA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CA459" w14:textId="43957AAE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9.2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Termopasta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B03E" w14:textId="58904D23" w:rsidR="000C2F76" w:rsidRPr="004E4AA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B000F" w14:textId="32EC0F15" w:rsidR="000C2F76" w:rsidRPr="004E4AA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E0881" w14:textId="138FAE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91A86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B6278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D5CA1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874775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D2B79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26B08AFF" w14:textId="77777777" w:rsidTr="00F36851">
              <w:trPr>
                <w:gridAfter w:val="3"/>
                <w:wAfter w:w="1154" w:type="dxa"/>
                <w:trHeight w:val="432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0093F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FB352" w14:textId="1C230274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9.3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Curelușă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F06F7" w14:textId="0621DDB5" w:rsidR="000C2F76" w:rsidRPr="004E4AA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AF1B9" w14:textId="5C4319C1" w:rsidR="000C2F76" w:rsidRPr="004E4AA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7FE55" w14:textId="0A24C90D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4B83B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C6F80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E4097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60B871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90D437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C2F76" w:rsidRPr="004E4AA5" w14:paraId="41898A06" w14:textId="77777777" w:rsidTr="00E36EB6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71A2E" w14:textId="77777777" w:rsidR="000C2F76" w:rsidRPr="000C2F76" w:rsidRDefault="000C2F76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28AF" w14:textId="064AF4EA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9.4. Curelușă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99079" w14:textId="04A268CA" w:rsidR="000C2F76" w:rsidRPr="004E4AA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5610" w14:textId="659AAE33" w:rsidR="000C2F76" w:rsidRPr="004E4AA5" w:rsidRDefault="000C2F76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A7110" w14:textId="4041A594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05712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025E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C85CC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BF0D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F0454" w14:textId="77777777" w:rsidR="000C2F76" w:rsidRPr="004E4AA5" w:rsidRDefault="000C2F76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C4C93EB" w14:textId="77777777" w:rsidTr="00166DB0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91EED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4236A" w14:textId="1FBFB746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9.5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 xml:space="preserve">Curelușă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F97FD" w14:textId="18E6B19A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68FC3" w14:textId="65382B1F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6174A" w14:textId="3179FEE6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837A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B6C8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FBB6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E2680" w14:textId="77777777" w:rsidR="00166DB0" w:rsidRPr="00976B12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76B12">
                    <w:rPr>
                      <w:i/>
                      <w:sz w:val="22"/>
                      <w:szCs w:val="22"/>
                    </w:rPr>
                    <w:t xml:space="preserve">în decurs de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976B12">
                    <w:rPr>
                      <w:i/>
                      <w:sz w:val="22"/>
                      <w:szCs w:val="22"/>
                    </w:rPr>
                    <w:t>0 zile de la semnarea contractului.</w:t>
                  </w:r>
                </w:p>
                <w:p w14:paraId="54D647D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B9018D8" w14:textId="13D512AF" w:rsidR="00166DB0" w:rsidRPr="004E4AA5" w:rsidRDefault="00166DB0" w:rsidP="00166DB0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</w:tr>
            <w:tr w:rsidR="00166DB0" w:rsidRPr="004E4AA5" w14:paraId="4402CD0C" w14:textId="77777777" w:rsidTr="0069588F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37330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6E9F5" w14:textId="7895F555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9.6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Conector VVago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A1699" w14:textId="2BF1ADC0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1C712" w14:textId="71A35991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ECF10" w14:textId="3034991E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A644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55B2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71F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ECC9E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0B933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4F43770" w14:textId="77777777" w:rsidTr="00C756EB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12C9C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9420E" w14:textId="05A8BF0D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19.7. </w:t>
                  </w:r>
                  <w:r w:rsidRPr="000F1056">
                    <w:rPr>
                      <w:bCs/>
                      <w:color w:val="000000"/>
                      <w:sz w:val="20"/>
                      <w:szCs w:val="20"/>
                      <w:lang w:val="ro-MD"/>
                    </w:rPr>
                    <w:t>Conector VVago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7BD58" w14:textId="35B604A1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7C3E4" w14:textId="22DC6317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2E376" w14:textId="6CE2EC63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CF35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049C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AB30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E2F0A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38149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6B198D6A" w14:textId="77777777" w:rsidTr="00C3093F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C12B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F7E91" w14:textId="6AB5CB26" w:rsidR="00166DB0" w:rsidRPr="000F1056" w:rsidRDefault="00166DB0" w:rsidP="00D83986">
                  <w:pPr>
                    <w:framePr w:hSpace="180" w:wrap="around" w:vAnchor="page" w:hAnchor="margin" w:xAlign="center" w:y="1"/>
                    <w:rPr>
                      <w:bCs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Total lot nr. 19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74263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AB545" w14:textId="77777777" w:rsidR="00166DB0" w:rsidRPr="000F1056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8E1B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83EE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16BA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B896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234D4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583EE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4F31DB06" w14:textId="77777777" w:rsidTr="00BC1654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F8DF2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5309D" w14:textId="53C5C77B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20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 Lanternă reîncărcabila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6DD9C" w14:textId="6582AB33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09D0F" w14:textId="4E3A736F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63E29" w14:textId="58937FA9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B928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0DA2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EAC5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77589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8E1C1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4AB40BA8" w14:textId="77777777" w:rsidTr="00DC6E19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6AC5EAE" w14:textId="13B4DD26" w:rsidR="00166DB0" w:rsidRPr="000C2F76" w:rsidRDefault="00166DB0" w:rsidP="00D83986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31158000-8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90975" w14:textId="469FCD4B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Lotul nr. 21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Compresor 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CBBF3" w14:textId="7B9381B2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32913" w14:textId="336B3C59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BA8E6" w14:textId="2D954D3D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B681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B01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440B0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F29414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278B9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1360112A" w14:textId="77777777" w:rsidTr="006921C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15C1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F7244" w14:textId="61A2F3BD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22</w:t>
                  </w:r>
                  <w:r w:rsidRPr="000F1056">
                    <w:rPr>
                      <w:lang w:val="ro-MD"/>
                    </w:rPr>
                    <w:t xml:space="preserve">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Încărcător baterii + Robot pornire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F7CEF" w14:textId="33F6DFB3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8BBAF" w14:textId="20F0A6CD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500C3" w14:textId="53C0E4A4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B3105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49A8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8334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D44AFE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4DB31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1E426F96" w14:textId="77777777" w:rsidTr="00146B70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F3C71" w14:textId="77777777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EA022" w14:textId="0ACE610C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23</w:t>
                  </w:r>
                  <w:r w:rsidRPr="000F1056">
                    <w:rPr>
                      <w:lang w:val="ro-MD"/>
                    </w:rPr>
                    <w:t xml:space="preserve">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Încărcător pentru acumulatoare auto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1ED1A" w14:textId="2A6DB831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1D37C" w14:textId="4B3BD8F8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F1056">
                    <w:rPr>
                      <w:sz w:val="20"/>
                      <w:szCs w:val="20"/>
                      <w:lang w:val="ro-MD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B4279" w14:textId="2A104C5C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1CA57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2FCA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23D76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CCB2F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FB1C3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3D46762C" w14:textId="77777777" w:rsidTr="00785FC5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F83BD" w14:textId="519BAAC5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213200-6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DD6FB" w14:textId="356AD3BB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24</w:t>
                  </w:r>
                  <w:r w:rsidRPr="000F1056">
                    <w:rPr>
                      <w:lang w:val="ro-MD"/>
                    </w:rPr>
                    <w:t xml:space="preserve">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Cric hidraulic auto cu profil jos 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D35A0" w14:textId="5B3F57E8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EF7D2" w14:textId="019F7E34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5EBB7" w14:textId="4E4E24A9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07658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8BD8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C8ACF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06171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AFC85B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6DB0" w:rsidRPr="004E4AA5" w14:paraId="0D31384B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03E70" w14:textId="0790122D" w:rsidR="00166DB0" w:rsidRPr="000C2F76" w:rsidRDefault="00166DB0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  <w:r w:rsidRPr="000C2F76">
                    <w:rPr>
                      <w:sz w:val="20"/>
                      <w:szCs w:val="20"/>
                    </w:rPr>
                    <w:t>42999100-6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84153" w14:textId="749033F4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>Lotul nr. 25</w:t>
                  </w:r>
                  <w:r w:rsidRPr="000F1056">
                    <w:rPr>
                      <w:lang w:val="ro-MD"/>
                    </w:rPr>
                    <w:t xml:space="preserve">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 xml:space="preserve">Aspirator  </w:t>
                  </w:r>
                  <w:r w:rsidRPr="000F1056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cu </w:t>
                  </w:r>
                  <w:r w:rsidRPr="000F1056">
                    <w:rPr>
                      <w:bCs/>
                      <w:sz w:val="20"/>
                      <w:szCs w:val="20"/>
                      <w:lang w:val="ro-MD"/>
                    </w:rPr>
                    <w:t>container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F09E9" w14:textId="5EB93DB2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BF3C1" w14:textId="0C36FF23" w:rsidR="00166DB0" w:rsidRPr="004E4AA5" w:rsidRDefault="00166DB0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uc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3113A" w14:textId="26E14CED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896F2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37039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4F7ED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18F1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80DC" w14:textId="77777777" w:rsidR="00166DB0" w:rsidRPr="004E4AA5" w:rsidRDefault="00166DB0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582663" w:rsidRPr="004E4AA5" w14:paraId="54D48787" w14:textId="77777777" w:rsidTr="00F36851">
              <w:trPr>
                <w:gridAfter w:val="3"/>
                <w:wAfter w:w="1154" w:type="dxa"/>
                <w:trHeight w:val="397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7866A" w14:textId="77777777" w:rsidR="00582663" w:rsidRPr="000C2F76" w:rsidRDefault="00582663" w:rsidP="00D83986">
                  <w:pPr>
                    <w:framePr w:hSpace="180" w:wrap="around" w:vAnchor="page" w:hAnchor="margin" w:xAlign="center" w:y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C7A3B" w14:textId="5791CF3E" w:rsidR="00582663" w:rsidRPr="000F1056" w:rsidRDefault="00582663" w:rsidP="00D83986">
                  <w:pPr>
                    <w:framePr w:hSpace="180" w:wrap="around" w:vAnchor="page" w:hAnchor="margin" w:xAlign="center" w:y="1"/>
                    <w:rPr>
                      <w:b/>
                      <w:bCs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o-MD"/>
                    </w:rPr>
                    <w:t>TOTAL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A0EAA" w14:textId="77777777" w:rsidR="00582663" w:rsidRDefault="00582663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15284" w14:textId="77777777" w:rsidR="00582663" w:rsidRDefault="00582663" w:rsidP="00D83986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78C17" w14:textId="77777777" w:rsidR="00582663" w:rsidRPr="004E4AA5" w:rsidRDefault="00582663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604D4" w14:textId="77777777" w:rsidR="00582663" w:rsidRPr="004E4AA5" w:rsidRDefault="00582663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414E1" w14:textId="77777777" w:rsidR="00582663" w:rsidRPr="004E4AA5" w:rsidRDefault="00582663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1C9BE" w14:textId="77777777" w:rsidR="00582663" w:rsidRPr="004E4AA5" w:rsidRDefault="00582663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534DE" w14:textId="77777777" w:rsidR="00582663" w:rsidRPr="004E4AA5" w:rsidRDefault="00582663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275A" w14:textId="77777777" w:rsidR="00582663" w:rsidRPr="004E4AA5" w:rsidRDefault="00582663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F36851" w:rsidRPr="004E4AA5" w14:paraId="26BCA5D1" w14:textId="77777777" w:rsidTr="00F36851">
              <w:trPr>
                <w:trHeight w:val="397"/>
              </w:trPr>
              <w:tc>
                <w:tcPr>
                  <w:tcW w:w="9534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5CB22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  <w:p w14:paraId="21769DCA" w14:textId="0D1B4BE8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Semnat:_______________ Numele, Prenumele:_______________</w:t>
                  </w:r>
                  <w:r>
                    <w:rPr>
                      <w:sz w:val="22"/>
                      <w:szCs w:val="22"/>
                    </w:rPr>
                    <w:t xml:space="preserve">______________ În calitate de: </w:t>
                  </w:r>
                  <w:r w:rsidR="003A29CE">
                    <w:rPr>
                      <w:sz w:val="22"/>
                      <w:szCs w:val="22"/>
                    </w:rPr>
                    <w:t>____</w:t>
                  </w:r>
                </w:p>
                <w:p w14:paraId="6D6BBE16" w14:textId="77777777" w:rsidR="00F36851" w:rsidRDefault="00F36851" w:rsidP="00D83986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 w:rsidRPr="004E4AA5">
                    <w:rPr>
                      <w:iCs/>
                      <w:sz w:val="22"/>
                      <w:szCs w:val="22"/>
                    </w:rPr>
                    <w:lastRenderedPageBreak/>
                    <w:t>Ofertantul: ________</w:t>
                  </w:r>
                  <w:r>
                    <w:rPr>
                      <w:iCs/>
                      <w:sz w:val="22"/>
                      <w:szCs w:val="22"/>
                    </w:rPr>
                    <w:t xml:space="preserve">___________             </w:t>
                  </w:r>
                </w:p>
                <w:p w14:paraId="5E901ABC" w14:textId="596841A2" w:rsidR="00F36851" w:rsidRPr="004E4AA5" w:rsidRDefault="00F36851" w:rsidP="00D83986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Adresa: </w:t>
                  </w:r>
                  <w:r w:rsidRPr="004E4AA5">
                    <w:rPr>
                      <w:iCs/>
                      <w:sz w:val="22"/>
                      <w:szCs w:val="22"/>
                    </w:rPr>
                    <w:t>_____________________________________________________</w:t>
                  </w:r>
                </w:p>
              </w:tc>
              <w:tc>
                <w:tcPr>
                  <w:tcW w:w="4277" w:type="dxa"/>
                  <w:gridSpan w:val="3"/>
                  <w:tcBorders>
                    <w:top w:val="single" w:sz="4" w:space="0" w:color="auto"/>
                  </w:tcBorders>
                </w:tcPr>
                <w:p w14:paraId="595E7BA8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</w:tcBorders>
                </w:tcPr>
                <w:p w14:paraId="18BAC250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</w:tcBorders>
                </w:tcPr>
                <w:p w14:paraId="4FBD2837" w14:textId="77777777" w:rsidR="00F36851" w:rsidRPr="004E4AA5" w:rsidRDefault="00F36851" w:rsidP="00D83986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2029E" w14:textId="77777777" w:rsidR="0087024D" w:rsidRPr="004E4AA5" w:rsidRDefault="0087024D" w:rsidP="008E07B2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0EA77AED" w14:textId="77777777" w:rsidR="00090FD1" w:rsidRPr="004E4AA5" w:rsidRDefault="00090FD1" w:rsidP="005A3939">
      <w:pPr>
        <w:jc w:val="center"/>
        <w:rPr>
          <w:sz w:val="22"/>
          <w:szCs w:val="22"/>
        </w:rPr>
      </w:pPr>
    </w:p>
    <w:sectPr w:rsidR="00090FD1" w:rsidRPr="004E4AA5" w:rsidSect="00976772">
      <w:pgSz w:w="16838" w:h="11906" w:orient="landscape"/>
      <w:pgMar w:top="1701" w:right="1134" w:bottom="850" w:left="113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1C2C" w14:textId="77777777" w:rsidR="003A64A3" w:rsidRDefault="003A64A3" w:rsidP="00F45A8F">
      <w:r>
        <w:separator/>
      </w:r>
    </w:p>
  </w:endnote>
  <w:endnote w:type="continuationSeparator" w:id="0">
    <w:p w14:paraId="11FB9FAA" w14:textId="77777777" w:rsidR="003A64A3" w:rsidRDefault="003A64A3" w:rsidP="00F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97EBB" w14:textId="77777777" w:rsidR="003A64A3" w:rsidRDefault="003A64A3" w:rsidP="00F45A8F">
      <w:r>
        <w:separator/>
      </w:r>
    </w:p>
  </w:footnote>
  <w:footnote w:type="continuationSeparator" w:id="0">
    <w:p w14:paraId="30255DE1" w14:textId="77777777" w:rsidR="003A64A3" w:rsidRDefault="003A64A3" w:rsidP="00F4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7"/>
    <w:rsid w:val="00037F79"/>
    <w:rsid w:val="000604EC"/>
    <w:rsid w:val="00061B74"/>
    <w:rsid w:val="000909E4"/>
    <w:rsid w:val="00090FD1"/>
    <w:rsid w:val="000C2F76"/>
    <w:rsid w:val="000F5665"/>
    <w:rsid w:val="00135B1C"/>
    <w:rsid w:val="001635E4"/>
    <w:rsid w:val="00166DB0"/>
    <w:rsid w:val="001B702A"/>
    <w:rsid w:val="001D0E98"/>
    <w:rsid w:val="00284F27"/>
    <w:rsid w:val="003740EB"/>
    <w:rsid w:val="003A29CE"/>
    <w:rsid w:val="003A64A3"/>
    <w:rsid w:val="003C188C"/>
    <w:rsid w:val="003E0303"/>
    <w:rsid w:val="00402BBC"/>
    <w:rsid w:val="004B1483"/>
    <w:rsid w:val="004B2529"/>
    <w:rsid w:val="004E4AA5"/>
    <w:rsid w:val="005718D3"/>
    <w:rsid w:val="00582663"/>
    <w:rsid w:val="005830F3"/>
    <w:rsid w:val="005A3939"/>
    <w:rsid w:val="005B575F"/>
    <w:rsid w:val="00600551"/>
    <w:rsid w:val="00602167"/>
    <w:rsid w:val="00783220"/>
    <w:rsid w:val="00792DC2"/>
    <w:rsid w:val="00814F86"/>
    <w:rsid w:val="0084659C"/>
    <w:rsid w:val="00865F2E"/>
    <w:rsid w:val="0087024D"/>
    <w:rsid w:val="0087470A"/>
    <w:rsid w:val="008E07B2"/>
    <w:rsid w:val="00941C46"/>
    <w:rsid w:val="00976772"/>
    <w:rsid w:val="00976B12"/>
    <w:rsid w:val="00A24B95"/>
    <w:rsid w:val="00A81ECF"/>
    <w:rsid w:val="00AA3FF1"/>
    <w:rsid w:val="00AB15EE"/>
    <w:rsid w:val="00BA117E"/>
    <w:rsid w:val="00C27943"/>
    <w:rsid w:val="00C84181"/>
    <w:rsid w:val="00C90499"/>
    <w:rsid w:val="00C92FB5"/>
    <w:rsid w:val="00CF3B83"/>
    <w:rsid w:val="00D65C88"/>
    <w:rsid w:val="00D805CF"/>
    <w:rsid w:val="00D83986"/>
    <w:rsid w:val="00E25B29"/>
    <w:rsid w:val="00F36851"/>
    <w:rsid w:val="00F45A8F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B609"/>
  <w15:chartTrackingRefBased/>
  <w15:docId w15:val="{0612A818-23D6-4B26-99A8-1A0627B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9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8E07B2"/>
    <w:pPr>
      <w:keepNext/>
      <w:outlineLvl w:val="0"/>
    </w:pPr>
    <w:rPr>
      <w:b/>
      <w:noProof w:val="0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unhideWhenUsed/>
    <w:qFormat/>
    <w:rsid w:val="0028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F27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andard">
    <w:name w:val="Standard"/>
    <w:rsid w:val="00583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E07B2"/>
    <w:rPr>
      <w:rFonts w:ascii="Times New Roman" w:eastAsia="Times New Roman" w:hAnsi="Times New Roman" w:cs="Times New Roman"/>
      <w:b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8B63-68BE-4132-9ADA-BC7339F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6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®</dc:creator>
  <cp:keywords/>
  <dc:description/>
  <cp:lastModifiedBy>Admin</cp:lastModifiedBy>
  <cp:revision>17</cp:revision>
  <dcterms:created xsi:type="dcterms:W3CDTF">2024-01-31T10:05:00Z</dcterms:created>
  <dcterms:modified xsi:type="dcterms:W3CDTF">2024-06-06T09:56:00Z</dcterms:modified>
</cp:coreProperties>
</file>